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DC" w:rsidRPr="003332BB" w:rsidRDefault="009A7E31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 xml:space="preserve">Награждения на </w:t>
      </w:r>
      <w:r w:rsidRPr="003332BB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</w:t>
      </w:r>
      <w:r w:rsidR="00C42DFA" w:rsidRPr="003332B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7071CD" w:rsidRPr="003332B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0C671C" w:rsidRPr="003332BB">
        <w:rPr>
          <w:rFonts w:ascii="Times New Roman" w:eastAsia="Calibri" w:hAnsi="Times New Roman" w:cs="Times New Roman"/>
          <w:b/>
          <w:sz w:val="28"/>
          <w:szCs w:val="28"/>
          <w:lang w:val="de-DE"/>
        </w:rPr>
        <w:t>I</w:t>
      </w:r>
      <w:r w:rsidRPr="003332BB">
        <w:rPr>
          <w:rFonts w:ascii="Times New Roman" w:eastAsia="Calibri" w:hAnsi="Times New Roman" w:cs="Times New Roman"/>
          <w:b/>
          <w:sz w:val="28"/>
          <w:szCs w:val="28"/>
        </w:rPr>
        <w:t xml:space="preserve"> научно-практической конференции студентов и молодых ученых</w:t>
      </w:r>
      <w:r w:rsidRPr="003332BB">
        <w:rPr>
          <w:rFonts w:ascii="Times New Roman" w:hAnsi="Times New Roman" w:cs="Times New Roman"/>
          <w:b/>
          <w:sz w:val="28"/>
          <w:szCs w:val="28"/>
        </w:rPr>
        <w:t xml:space="preserve"> «Медицина завтрашнего дня»</w:t>
      </w:r>
    </w:p>
    <w:p w:rsidR="00C90350" w:rsidRPr="003332BB" w:rsidRDefault="00C90350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A7E31" w:rsidRPr="003332BB" w:rsidRDefault="009A7E31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терапии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D548F" w:rsidRPr="003332BB" w:rsidRDefault="00DD548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DA0BDE" w:rsidRPr="003332BB" w:rsidRDefault="00F6090A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eastAsiaTheme="minorEastAsia" w:hAnsi="Times New Roman" w:cs="Times New Roman"/>
          <w:sz w:val="28"/>
          <w:szCs w:val="28"/>
        </w:rPr>
        <w:t xml:space="preserve">Мащенко Дарья Вячеславовна (511), </w:t>
      </w:r>
      <w:proofErr w:type="spellStart"/>
      <w:r w:rsidRPr="003332BB">
        <w:rPr>
          <w:rFonts w:ascii="Times New Roman" w:eastAsiaTheme="minorEastAsia" w:hAnsi="Times New Roman" w:cs="Times New Roman"/>
          <w:sz w:val="28"/>
          <w:szCs w:val="28"/>
        </w:rPr>
        <w:t>Крупович</w:t>
      </w:r>
      <w:proofErr w:type="spellEnd"/>
      <w:r w:rsidRPr="003332BB">
        <w:rPr>
          <w:rFonts w:ascii="Times New Roman" w:eastAsiaTheme="minorEastAsia" w:hAnsi="Times New Roman" w:cs="Times New Roman"/>
          <w:sz w:val="28"/>
          <w:szCs w:val="28"/>
        </w:rPr>
        <w:t xml:space="preserve"> Анастасия </w:t>
      </w:r>
      <w:proofErr w:type="spellStart"/>
      <w:r w:rsidRPr="003332BB">
        <w:rPr>
          <w:rFonts w:ascii="Times New Roman" w:eastAsiaTheme="minorEastAsia" w:hAnsi="Times New Roman" w:cs="Times New Roman"/>
          <w:sz w:val="28"/>
          <w:szCs w:val="28"/>
        </w:rPr>
        <w:t>Ярославовна</w:t>
      </w:r>
      <w:proofErr w:type="spellEnd"/>
      <w:r w:rsidRPr="003332BB">
        <w:rPr>
          <w:rFonts w:ascii="Times New Roman" w:eastAsiaTheme="minorEastAsia" w:hAnsi="Times New Roman" w:cs="Times New Roman"/>
          <w:sz w:val="28"/>
          <w:szCs w:val="28"/>
        </w:rPr>
        <w:t xml:space="preserve"> (511), </w:t>
      </w:r>
      <w:proofErr w:type="spellStart"/>
      <w:r w:rsidRPr="003332BB">
        <w:rPr>
          <w:rFonts w:ascii="Times New Roman" w:eastAsiaTheme="minorEastAsia" w:hAnsi="Times New Roman" w:cs="Times New Roman"/>
          <w:sz w:val="28"/>
          <w:szCs w:val="28"/>
        </w:rPr>
        <w:t>Шагжиев</w:t>
      </w:r>
      <w:proofErr w:type="spellEnd"/>
      <w:r w:rsidRPr="003332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Theme="minorEastAsia" w:hAnsi="Times New Roman" w:cs="Times New Roman"/>
          <w:sz w:val="28"/>
          <w:szCs w:val="28"/>
        </w:rPr>
        <w:t>Бальчин</w:t>
      </w:r>
      <w:proofErr w:type="spellEnd"/>
      <w:r w:rsidRPr="003332BB">
        <w:rPr>
          <w:rFonts w:ascii="Times New Roman" w:eastAsiaTheme="minorEastAsia" w:hAnsi="Times New Roman" w:cs="Times New Roman"/>
          <w:sz w:val="28"/>
          <w:szCs w:val="28"/>
        </w:rPr>
        <w:t xml:space="preserve"> Эдуардович (511). 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АНАЛИЗ ВРЕМЕННЫХ ПОКАЗАТЕЛЕЙ МАРШРУТИЗАЦИИ БОЛЬНЫХ С </w:t>
      </w:r>
      <w:proofErr w:type="gramStart"/>
      <w:r w:rsidR="00B132F8" w:rsidRPr="003332BB">
        <w:rPr>
          <w:rFonts w:ascii="Times New Roman" w:hAnsi="Times New Roman" w:cs="Times New Roman"/>
          <w:sz w:val="28"/>
          <w:szCs w:val="28"/>
        </w:rPr>
        <w:t>ОСТРЫМ</w:t>
      </w:r>
      <w:proofErr w:type="gramEnd"/>
      <w:r w:rsidR="00B132F8" w:rsidRPr="003332BB">
        <w:rPr>
          <w:rFonts w:ascii="Times New Roman" w:hAnsi="Times New Roman" w:cs="Times New Roman"/>
          <w:sz w:val="28"/>
          <w:szCs w:val="28"/>
        </w:rPr>
        <w:t xml:space="preserve"> КОРОНАРНЫМ СИНДРОМОМС ПОДЬЕМОМ СЕГМЕНТА ST. Научные руководители: </w:t>
      </w:r>
      <w:r w:rsidRPr="003332BB">
        <w:rPr>
          <w:rFonts w:ascii="Times New Roman" w:hAnsi="Times New Roman" w:cs="Times New Roman"/>
          <w:sz w:val="28"/>
          <w:szCs w:val="28"/>
        </w:rPr>
        <w:t>Фёдорова Алена Петровна, Иванов Дмитрий Петрович</w:t>
      </w:r>
    </w:p>
    <w:p w:rsidR="00C42DFA" w:rsidRPr="003332BB" w:rsidRDefault="00C42DFA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DFA" w:rsidRPr="003332BB" w:rsidRDefault="00C42DF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C42DFA" w:rsidRPr="003332BB" w:rsidRDefault="00F6090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Охлопкова Инна Дмитриевна (606), Цыдыпова Альбина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Чингисов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(606). 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ОЦЕНКА СОСТОЯНИЯ ПАЦИЕНТОВ ЗАБАЙКАЛЬСКОГО КРАЯ С </w:t>
      </w:r>
      <w:proofErr w:type="gramStart"/>
      <w:r w:rsidR="00B132F8" w:rsidRPr="003332BB">
        <w:rPr>
          <w:rFonts w:ascii="Times New Roman" w:hAnsi="Times New Roman" w:cs="Times New Roman"/>
          <w:sz w:val="28"/>
          <w:szCs w:val="28"/>
        </w:rPr>
        <w:t>ИМПЛАНТИРОВАННЫМ</w:t>
      </w:r>
      <w:proofErr w:type="gramEnd"/>
      <w:r w:rsidR="00B132F8" w:rsidRPr="003332BB">
        <w:rPr>
          <w:rFonts w:ascii="Times New Roman" w:hAnsi="Times New Roman" w:cs="Times New Roman"/>
          <w:sz w:val="28"/>
          <w:szCs w:val="28"/>
        </w:rPr>
        <w:t xml:space="preserve"> КАРДИОВЕРТЕР-ДЕФИБРИЛЛЯТОРОМ. </w:t>
      </w:r>
      <w:proofErr w:type="gramStart"/>
      <w:r w:rsidR="00B132F8" w:rsidRPr="003332BB">
        <w:rPr>
          <w:rFonts w:ascii="Times New Roman" w:hAnsi="Times New Roman" w:cs="Times New Roman"/>
          <w:sz w:val="28"/>
          <w:szCs w:val="28"/>
        </w:rPr>
        <w:t>Научны</w:t>
      </w:r>
      <w:r w:rsidRPr="003332BB">
        <w:rPr>
          <w:rFonts w:ascii="Times New Roman" w:hAnsi="Times New Roman" w:cs="Times New Roman"/>
          <w:sz w:val="28"/>
          <w:szCs w:val="28"/>
        </w:rPr>
        <w:t>е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Pr="003332BB">
        <w:rPr>
          <w:rFonts w:ascii="Times New Roman" w:hAnsi="Times New Roman" w:cs="Times New Roman"/>
          <w:sz w:val="28"/>
          <w:szCs w:val="28"/>
        </w:rPr>
        <w:t>и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: д.м.н., доцент </w:t>
      </w:r>
      <w:r w:rsidRPr="003332BB">
        <w:rPr>
          <w:rFonts w:ascii="Times New Roman" w:eastAsia="Calibri" w:hAnsi="Times New Roman" w:cs="Times New Roman"/>
          <w:sz w:val="28"/>
          <w:szCs w:val="28"/>
        </w:rPr>
        <w:t>Романова Елена Николаевна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, к.м.н. </w:t>
      </w:r>
      <w:r w:rsidRPr="003332BB">
        <w:rPr>
          <w:rFonts w:ascii="Times New Roman" w:eastAsia="Calibri" w:hAnsi="Times New Roman" w:cs="Times New Roman"/>
          <w:sz w:val="28"/>
          <w:szCs w:val="28"/>
        </w:rPr>
        <w:t>Цвингер Светлана Матвеевна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, к.м.н.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Шанги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Анна Михайловна.</w:t>
      </w:r>
      <w:proofErr w:type="gramEnd"/>
    </w:p>
    <w:p w:rsidR="00B30108" w:rsidRPr="003332BB" w:rsidRDefault="00B30108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8F" w:rsidRPr="003332BB" w:rsidRDefault="00C90350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38460C" w:rsidRPr="003332BB" w:rsidRDefault="00422753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Бых</w:t>
      </w:r>
      <w:r w:rsidRPr="003332BB">
        <w:rPr>
          <w:rFonts w:ascii="Times New Roman" w:hAnsi="Times New Roman" w:cs="Times New Roman"/>
          <w:sz w:val="28"/>
          <w:szCs w:val="28"/>
        </w:rPr>
        <w:t>овц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Дарья Дмитриевна (642</w:t>
      </w:r>
      <w:r w:rsidRPr="003332BB">
        <w:rPr>
          <w:rFonts w:ascii="Times New Roman" w:eastAsia="Calibri" w:hAnsi="Times New Roman" w:cs="Times New Roman"/>
          <w:sz w:val="28"/>
          <w:szCs w:val="28"/>
        </w:rPr>
        <w:t>)</w:t>
      </w:r>
      <w:r w:rsidRPr="00333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Евтех</w:t>
      </w:r>
      <w:r w:rsidRPr="003332BB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Екатерина Артуровна (641</w:t>
      </w:r>
      <w:r w:rsidRPr="003332BB">
        <w:rPr>
          <w:rFonts w:ascii="Times New Roman" w:eastAsia="Calibri" w:hAnsi="Times New Roman" w:cs="Times New Roman"/>
          <w:sz w:val="28"/>
          <w:szCs w:val="28"/>
        </w:rPr>
        <w:t>)</w:t>
      </w:r>
      <w:r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="00B132F8" w:rsidRPr="003332BB">
        <w:rPr>
          <w:rFonts w:ascii="Times New Roman" w:hAnsi="Times New Roman" w:cs="Times New Roman"/>
          <w:sz w:val="28"/>
          <w:szCs w:val="28"/>
        </w:rPr>
        <w:t>ОЦЕНКА НЕКОТОРЫХ КАРДИОГЕМОДИНАМИЧЕСКИХ ПОКАЗАТЕЛЕЙ И ОСНОВ ФАРМАКОТЕРАПИИ У ПОЖИЛЫХ БО</w:t>
      </w:r>
      <w:r w:rsidR="00FD7FFC" w:rsidRPr="003332BB">
        <w:rPr>
          <w:rFonts w:ascii="Times New Roman" w:hAnsi="Times New Roman" w:cs="Times New Roman"/>
          <w:sz w:val="28"/>
          <w:szCs w:val="28"/>
        </w:rPr>
        <w:t>ЛЬНЫХ С ФИБРИЛЛЯЦИЕЙ ПРЕДСЕРДИЙ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2F8" w:rsidRPr="003332BB">
        <w:rPr>
          <w:rFonts w:ascii="Times New Roman" w:hAnsi="Times New Roman" w:cs="Times New Roman"/>
          <w:sz w:val="28"/>
          <w:szCs w:val="28"/>
        </w:rPr>
        <w:t xml:space="preserve">Научные руководители: к.м.н., доцент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Руцки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Елена Анатольевна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, д.м.н., доцент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Кушнаренко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Наталья Николаевна</w:t>
      </w:r>
      <w:r w:rsidRPr="003332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0108" w:rsidRPr="003332BB" w:rsidRDefault="00B30108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8F" w:rsidRPr="003332BB" w:rsidRDefault="00C90350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5B5A5C" w:rsidRPr="003332BB" w:rsidRDefault="00422753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Хоменко Елена Васильевна (348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Вятки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Надежда Олеговна (348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Павличенко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Елизавета Владимировна (312). </w:t>
      </w:r>
      <w:r w:rsidR="00B132F8" w:rsidRPr="003332BB">
        <w:rPr>
          <w:rFonts w:ascii="Times New Roman" w:hAnsi="Times New Roman" w:cs="Times New Roman"/>
          <w:sz w:val="28"/>
          <w:szCs w:val="28"/>
        </w:rPr>
        <w:t>ГРИПП А/H1N1/09</w:t>
      </w:r>
      <w:proofErr w:type="gramStart"/>
      <w:r w:rsidR="00B132F8" w:rsidRPr="003332B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132F8" w:rsidRPr="003332BB">
        <w:rPr>
          <w:rFonts w:ascii="Times New Roman" w:hAnsi="Times New Roman" w:cs="Times New Roman"/>
          <w:sz w:val="28"/>
          <w:szCs w:val="28"/>
        </w:rPr>
        <w:t xml:space="preserve"> 2009 И 2019 ГОДАХ: БРЕМЯ КОМОРБИДНЫХ ЗАБОЛЕВАНИЙ. </w:t>
      </w:r>
      <w:proofErr w:type="gramStart"/>
      <w:r w:rsidR="00B132F8" w:rsidRPr="003332BB">
        <w:rPr>
          <w:rFonts w:ascii="Times New Roman" w:hAnsi="Times New Roman" w:cs="Times New Roman"/>
          <w:sz w:val="28"/>
          <w:szCs w:val="28"/>
        </w:rPr>
        <w:t xml:space="preserve">Научные руководители: к.м.н. </w:t>
      </w:r>
      <w:r w:rsidRPr="003332BB">
        <w:rPr>
          <w:rFonts w:ascii="Times New Roman" w:hAnsi="Times New Roman" w:cs="Times New Roman"/>
          <w:sz w:val="28"/>
          <w:szCs w:val="28"/>
        </w:rPr>
        <w:t>Лукьянов Сергей Анатольевич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, к.м.н.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Малярчиков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ндрей Викторович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, д.м.н., профессор </w:t>
      </w:r>
      <w:r w:rsidRPr="003332BB">
        <w:rPr>
          <w:rFonts w:ascii="Times New Roman" w:hAnsi="Times New Roman" w:cs="Times New Roman"/>
          <w:sz w:val="28"/>
          <w:szCs w:val="28"/>
        </w:rPr>
        <w:t>Горбунов Владимир Владимирович.</w:t>
      </w:r>
      <w:proofErr w:type="gramEnd"/>
    </w:p>
    <w:p w:rsidR="00B30108" w:rsidRPr="003332BB" w:rsidRDefault="00B30108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8F" w:rsidRPr="003332BB" w:rsidRDefault="00C90350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>СОЦИАЛЬНО-ЗНАЧИМАЯ РАБОТА</w:t>
      </w:r>
    </w:p>
    <w:p w:rsidR="00A552B2" w:rsidRPr="003332BB" w:rsidRDefault="00422753" w:rsidP="003332BB">
      <w:pPr>
        <w:pStyle w:val="a3"/>
        <w:ind w:firstLine="709"/>
        <w:rPr>
          <w:szCs w:val="28"/>
        </w:rPr>
      </w:pPr>
      <w:r w:rsidRPr="003332BB">
        <w:rPr>
          <w:rFonts w:eastAsia="Times New Roman"/>
          <w:szCs w:val="28"/>
        </w:rPr>
        <w:t xml:space="preserve">Балданова </w:t>
      </w:r>
      <w:proofErr w:type="spellStart"/>
      <w:r w:rsidRPr="003332BB">
        <w:rPr>
          <w:rFonts w:eastAsia="Times New Roman"/>
          <w:szCs w:val="28"/>
        </w:rPr>
        <w:t>Арюна</w:t>
      </w:r>
      <w:proofErr w:type="spellEnd"/>
      <w:r w:rsidRPr="003332BB">
        <w:rPr>
          <w:rFonts w:eastAsia="Times New Roman"/>
          <w:szCs w:val="28"/>
        </w:rPr>
        <w:t xml:space="preserve"> </w:t>
      </w:r>
      <w:proofErr w:type="spellStart"/>
      <w:r w:rsidRPr="003332BB">
        <w:rPr>
          <w:rFonts w:eastAsia="Times New Roman"/>
          <w:szCs w:val="28"/>
        </w:rPr>
        <w:t>Базаржаповна</w:t>
      </w:r>
      <w:proofErr w:type="spellEnd"/>
      <w:r w:rsidRPr="003332BB">
        <w:rPr>
          <w:rFonts w:eastAsia="Times New Roman"/>
          <w:szCs w:val="28"/>
        </w:rPr>
        <w:t xml:space="preserve"> (ординатор), Батуева </w:t>
      </w:r>
      <w:proofErr w:type="spellStart"/>
      <w:r w:rsidRPr="003332BB">
        <w:rPr>
          <w:rFonts w:eastAsia="Times New Roman"/>
          <w:szCs w:val="28"/>
        </w:rPr>
        <w:t>Арюна</w:t>
      </w:r>
      <w:proofErr w:type="spellEnd"/>
      <w:r w:rsidRPr="003332BB">
        <w:rPr>
          <w:rFonts w:eastAsia="Times New Roman"/>
          <w:szCs w:val="28"/>
        </w:rPr>
        <w:t xml:space="preserve"> </w:t>
      </w:r>
      <w:proofErr w:type="spellStart"/>
      <w:r w:rsidRPr="003332BB">
        <w:rPr>
          <w:rFonts w:eastAsia="Times New Roman"/>
          <w:szCs w:val="28"/>
        </w:rPr>
        <w:t>Мункуевна</w:t>
      </w:r>
      <w:proofErr w:type="spellEnd"/>
      <w:r w:rsidRPr="003332BB">
        <w:rPr>
          <w:rFonts w:eastAsia="Times New Roman"/>
          <w:szCs w:val="28"/>
        </w:rPr>
        <w:t xml:space="preserve"> (610), Карелина Анастасия Юрьевна (ординатор). </w:t>
      </w:r>
      <w:r w:rsidR="00B132F8" w:rsidRPr="003332BB">
        <w:rPr>
          <w:szCs w:val="28"/>
        </w:rPr>
        <w:t xml:space="preserve">ПРОБЛЕМА ИНТЕНСИФИКАЦИИ САХАРОСНИЖАЮЩЕЙ ТЕРАПИИ У БОЛЬНЫХ САХАРНЫМ ДИАБЕТОМ 2 ТИПА. </w:t>
      </w:r>
      <w:proofErr w:type="gramStart"/>
      <w:r w:rsidR="00B132F8" w:rsidRPr="003332BB">
        <w:rPr>
          <w:szCs w:val="28"/>
        </w:rPr>
        <w:t xml:space="preserve">Научный руководитель: к.м.н., доцент </w:t>
      </w:r>
      <w:proofErr w:type="spellStart"/>
      <w:r w:rsidRPr="003332BB">
        <w:rPr>
          <w:rFonts w:eastAsia="Times New Roman"/>
          <w:szCs w:val="28"/>
        </w:rPr>
        <w:t>Просяник</w:t>
      </w:r>
      <w:proofErr w:type="spellEnd"/>
      <w:r w:rsidRPr="003332BB">
        <w:rPr>
          <w:rFonts w:eastAsia="Times New Roman"/>
          <w:szCs w:val="28"/>
        </w:rPr>
        <w:t xml:space="preserve"> Вера Ивановна</w:t>
      </w:r>
      <w:r w:rsidR="00B132F8" w:rsidRPr="003332BB">
        <w:rPr>
          <w:szCs w:val="28"/>
        </w:rPr>
        <w:t xml:space="preserve">, к.м.н. </w:t>
      </w:r>
      <w:proofErr w:type="spellStart"/>
      <w:r w:rsidRPr="003332BB">
        <w:rPr>
          <w:rFonts w:eastAsia="Times New Roman"/>
          <w:szCs w:val="28"/>
        </w:rPr>
        <w:t>Маякова</w:t>
      </w:r>
      <w:proofErr w:type="spellEnd"/>
      <w:r w:rsidRPr="003332BB">
        <w:rPr>
          <w:rFonts w:eastAsia="Times New Roman"/>
          <w:szCs w:val="28"/>
        </w:rPr>
        <w:t xml:space="preserve"> Евгения Ивановна</w:t>
      </w:r>
      <w:r w:rsidR="00B132F8" w:rsidRPr="003332BB">
        <w:rPr>
          <w:szCs w:val="28"/>
        </w:rPr>
        <w:t xml:space="preserve">, </w:t>
      </w:r>
      <w:proofErr w:type="spellStart"/>
      <w:r w:rsidRPr="003332BB">
        <w:rPr>
          <w:rFonts w:eastAsia="Times New Roman"/>
          <w:szCs w:val="28"/>
        </w:rPr>
        <w:t>Хачерян</w:t>
      </w:r>
      <w:proofErr w:type="spellEnd"/>
      <w:r w:rsidRPr="003332BB">
        <w:rPr>
          <w:rFonts w:eastAsia="Times New Roman"/>
          <w:szCs w:val="28"/>
        </w:rPr>
        <w:t xml:space="preserve"> Мария </w:t>
      </w:r>
      <w:proofErr w:type="spellStart"/>
      <w:r w:rsidRPr="003332BB">
        <w:rPr>
          <w:rFonts w:eastAsia="Times New Roman"/>
          <w:szCs w:val="28"/>
        </w:rPr>
        <w:t>Камоевна</w:t>
      </w:r>
      <w:proofErr w:type="spellEnd"/>
      <w:r w:rsidR="00B132F8" w:rsidRPr="003332BB">
        <w:rPr>
          <w:szCs w:val="28"/>
        </w:rPr>
        <w:t>.</w:t>
      </w:r>
      <w:proofErr w:type="gramEnd"/>
    </w:p>
    <w:p w:rsidR="00DD548F" w:rsidRPr="003332BB" w:rsidRDefault="00DD548F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E0B" w:rsidRPr="003332BB" w:rsidRDefault="00A75E0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терапии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D548F" w:rsidRPr="003332BB" w:rsidRDefault="00C90350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>СТЕНДОВАЯ СЕКЦИЯ</w:t>
      </w:r>
    </w:p>
    <w:p w:rsidR="00841AE5" w:rsidRPr="003332BB" w:rsidRDefault="00FE73BD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1</w:t>
      </w:r>
      <w:r w:rsidR="00841AE5"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место</w:t>
      </w:r>
    </w:p>
    <w:p w:rsidR="00FE73BD" w:rsidRPr="003332BB" w:rsidRDefault="002420CA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Калашникова Наталья Михайловна (ординатор), </w:t>
      </w:r>
      <w:proofErr w:type="gramStart"/>
      <w:r w:rsidRPr="003332BB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Pr="003332BB">
        <w:rPr>
          <w:rFonts w:ascii="Times New Roman" w:hAnsi="Times New Roman" w:cs="Times New Roman"/>
          <w:sz w:val="28"/>
          <w:szCs w:val="28"/>
        </w:rPr>
        <w:t xml:space="preserve"> Татьяна Николаевна (ординатор)</w:t>
      </w:r>
      <w:r w:rsidR="009A6E44"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="00D43D28" w:rsidRPr="003332BB">
        <w:rPr>
          <w:rFonts w:ascii="Times New Roman" w:hAnsi="Times New Roman" w:cs="Times New Roman"/>
          <w:sz w:val="28"/>
          <w:szCs w:val="28"/>
        </w:rPr>
        <w:t>ГИПЕРТОНИЧЕСКИЕ КРИЗЫ: ТАКТИКА ПО ОТНОШЕНИЮ К ПАЦИЕНТУ В 2018 ГОДУ.</w:t>
      </w:r>
      <w:r w:rsidR="009A6E44" w:rsidRPr="003332BB">
        <w:rPr>
          <w:rFonts w:ascii="Times New Roman" w:hAnsi="Times New Roman" w:cs="Times New Roman"/>
          <w:sz w:val="28"/>
          <w:szCs w:val="28"/>
        </w:rPr>
        <w:t xml:space="preserve"> Научны</w:t>
      </w:r>
      <w:r w:rsidRPr="003332BB">
        <w:rPr>
          <w:rFonts w:ascii="Times New Roman" w:hAnsi="Times New Roman" w:cs="Times New Roman"/>
          <w:sz w:val="28"/>
          <w:szCs w:val="28"/>
        </w:rPr>
        <w:t>е</w:t>
      </w:r>
      <w:r w:rsidR="009A6E44" w:rsidRPr="003332B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Pr="003332BB">
        <w:rPr>
          <w:rFonts w:ascii="Times New Roman" w:hAnsi="Times New Roman" w:cs="Times New Roman"/>
          <w:sz w:val="28"/>
          <w:szCs w:val="28"/>
        </w:rPr>
        <w:t>и</w:t>
      </w:r>
      <w:r w:rsidR="009A6E44" w:rsidRPr="003332BB">
        <w:rPr>
          <w:rFonts w:ascii="Times New Roman" w:hAnsi="Times New Roman" w:cs="Times New Roman"/>
          <w:sz w:val="28"/>
          <w:szCs w:val="28"/>
        </w:rPr>
        <w:t xml:space="preserve">: </w:t>
      </w:r>
      <w:r w:rsidRPr="003332BB">
        <w:rPr>
          <w:rFonts w:ascii="Times New Roman" w:hAnsi="Times New Roman" w:cs="Times New Roman"/>
          <w:sz w:val="28"/>
          <w:szCs w:val="28"/>
        </w:rPr>
        <w:t>к</w:t>
      </w:r>
      <w:r w:rsidR="009A6E44" w:rsidRPr="003332BB">
        <w:rPr>
          <w:rFonts w:ascii="Times New Roman" w:hAnsi="Times New Roman" w:cs="Times New Roman"/>
          <w:sz w:val="28"/>
          <w:szCs w:val="28"/>
        </w:rPr>
        <w:t>.м.н.</w:t>
      </w:r>
      <w:r w:rsidRPr="003332BB">
        <w:rPr>
          <w:rFonts w:ascii="Times New Roman" w:hAnsi="Times New Roman" w:cs="Times New Roman"/>
          <w:sz w:val="28"/>
          <w:szCs w:val="28"/>
        </w:rPr>
        <w:t xml:space="preserve"> Муха Наталья Вячеславовна, Фетисова Надежда Владимировна.</w:t>
      </w:r>
    </w:p>
    <w:p w:rsidR="009A6E44" w:rsidRPr="003332BB" w:rsidRDefault="009A6E44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41AE5" w:rsidRPr="003332BB" w:rsidRDefault="00FE73BD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</w:t>
      </w:r>
      <w:r w:rsidR="00841AE5"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место</w:t>
      </w:r>
    </w:p>
    <w:p w:rsidR="009A6E44" w:rsidRPr="003332BB" w:rsidRDefault="00D73275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Мнацаканян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Егише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, Исаева Татьяна Игоревна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Велихер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Марина Георгиевна</w:t>
      </w:r>
      <w:r w:rsidR="009A6E44"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="00D43D28" w:rsidRPr="003332BB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proofErr w:type="gramStart"/>
      <w:r w:rsidR="00D43D28" w:rsidRPr="003332BB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="00D43D28" w:rsidRPr="003332BB">
        <w:rPr>
          <w:rFonts w:ascii="Times New Roman" w:hAnsi="Times New Roman" w:cs="Times New Roman"/>
          <w:sz w:val="28"/>
          <w:szCs w:val="28"/>
        </w:rPr>
        <w:t xml:space="preserve"> НАРУШЕНИЯ У СПОРТСМЕНОВ ВЫСШИХ ДОСТИЖЕНИЙ</w:t>
      </w:r>
      <w:r w:rsidR="00D43D28" w:rsidRPr="003332B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A6E44" w:rsidRPr="003332B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6E44" w:rsidRPr="003332BB"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  <w:r w:rsidR="009A6E44" w:rsidRPr="003332B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: к.м.н. </w:t>
      </w:r>
      <w:r w:rsidRPr="003332BB">
        <w:rPr>
          <w:rFonts w:ascii="Times New Roman" w:hAnsi="Times New Roman" w:cs="Times New Roman"/>
          <w:sz w:val="28"/>
          <w:szCs w:val="28"/>
        </w:rPr>
        <w:t xml:space="preserve">Цвингер Светлана Матвеевна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Портянник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Олеся Олеговна</w:t>
      </w:r>
      <w:r w:rsidR="009A6E44" w:rsidRPr="003332BB">
        <w:rPr>
          <w:rFonts w:ascii="Times New Roman" w:hAnsi="Times New Roman" w:cs="Times New Roman"/>
          <w:sz w:val="28"/>
          <w:szCs w:val="28"/>
        </w:rPr>
        <w:t>.</w:t>
      </w:r>
    </w:p>
    <w:p w:rsidR="009A6E44" w:rsidRPr="003332BB" w:rsidRDefault="009A6E44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2A3907" w:rsidRPr="003332BB" w:rsidRDefault="002A3907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3 место</w:t>
      </w:r>
    </w:p>
    <w:p w:rsidR="002A3907" w:rsidRPr="003332BB" w:rsidRDefault="00D43D28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332BB">
        <w:rPr>
          <w:rFonts w:ascii="Times New Roman" w:hAnsi="Times New Roman" w:cs="Times New Roman"/>
          <w:sz w:val="28"/>
          <w:szCs w:val="28"/>
        </w:rPr>
        <w:t>Колесникова Анна Сергеевна (ординатор</w:t>
      </w:r>
      <w:r w:rsidR="00D73275" w:rsidRPr="003332BB">
        <w:rPr>
          <w:rFonts w:ascii="Times New Roman" w:hAnsi="Times New Roman" w:cs="Times New Roman"/>
          <w:sz w:val="28"/>
          <w:szCs w:val="28"/>
        </w:rPr>
        <w:t>)</w:t>
      </w:r>
      <w:r w:rsidR="00F82C01"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Pr="003332BB">
        <w:rPr>
          <w:rFonts w:ascii="Times New Roman" w:hAnsi="Times New Roman" w:cs="Times New Roman"/>
          <w:sz w:val="28"/>
          <w:szCs w:val="28"/>
        </w:rPr>
        <w:t>ОСОБЕННОСТИ ФАКТОРОВ РИСКА ИНСУЛЬТА У ПАЦИЕНТОВ МОЛОДОГО И СРЕДНЕГО ВОЗРАСТА</w:t>
      </w:r>
      <w:r w:rsidRPr="003332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82C01" w:rsidRPr="003332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A3907" w:rsidRPr="003332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учный руководитель: </w:t>
      </w:r>
      <w:r w:rsidR="00D73275" w:rsidRPr="003332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9A6E44" w:rsidRPr="003332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м.н.</w:t>
      </w:r>
      <w:r w:rsidR="00D73275" w:rsidRPr="003332BB">
        <w:rPr>
          <w:rFonts w:ascii="Times New Roman" w:hAnsi="Times New Roman" w:cs="Times New Roman"/>
          <w:sz w:val="28"/>
          <w:szCs w:val="28"/>
        </w:rPr>
        <w:t xml:space="preserve"> Томина Елена Анатольевна</w:t>
      </w:r>
      <w:r w:rsidR="009A6E44" w:rsidRPr="003332BB">
        <w:rPr>
          <w:rFonts w:ascii="Times New Roman" w:hAnsi="Times New Roman" w:cs="Times New Roman"/>
          <w:sz w:val="28"/>
          <w:szCs w:val="28"/>
        </w:rPr>
        <w:t>.</w:t>
      </w:r>
    </w:p>
    <w:p w:rsidR="00214CE1" w:rsidRPr="003332BB" w:rsidRDefault="00214CE1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41AE5" w:rsidRPr="003332BB" w:rsidRDefault="00841AE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</w:p>
    <w:p w:rsidR="002A3907" w:rsidRPr="003332BB" w:rsidRDefault="00D73275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color w:val="000000"/>
          <w:sz w:val="28"/>
          <w:szCs w:val="28"/>
        </w:rPr>
        <w:t xml:space="preserve">Сергеева Людмила Андреевна (606), </w:t>
      </w:r>
      <w:proofErr w:type="spellStart"/>
      <w:r w:rsidRPr="003332BB">
        <w:rPr>
          <w:rFonts w:ascii="Times New Roman" w:hAnsi="Times New Roman" w:cs="Times New Roman"/>
          <w:color w:val="000000"/>
          <w:sz w:val="28"/>
          <w:szCs w:val="28"/>
        </w:rPr>
        <w:t>Наделяева</w:t>
      </w:r>
      <w:proofErr w:type="spellEnd"/>
      <w:r w:rsidRPr="003332BB">
        <w:rPr>
          <w:rFonts w:ascii="Times New Roman" w:hAnsi="Times New Roman" w:cs="Times New Roman"/>
          <w:color w:val="000000"/>
          <w:sz w:val="28"/>
          <w:szCs w:val="28"/>
        </w:rPr>
        <w:t xml:space="preserve"> Надежда Руслановна (609).</w:t>
      </w:r>
      <w:r w:rsidR="009A6E44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D43D28" w:rsidRPr="003332BB">
        <w:rPr>
          <w:rFonts w:ascii="Times New Roman" w:hAnsi="Times New Roman" w:cs="Times New Roman"/>
          <w:color w:val="000000"/>
          <w:sz w:val="28"/>
          <w:szCs w:val="28"/>
        </w:rPr>
        <w:t>ОЦЕНКА ПРАВИЛЬНОСТИ ИСПОЛЬЗОВАНИЯ КОНТАКТНЫХ ЛИНЗ СРЕДИ СТУДЕНТОВ ЧИТИНСКОЙ ГОСУДАРСТВЕННОЙ МЕДИЦИНСКОЙ АКАДЕМИИ</w:t>
      </w:r>
      <w:r w:rsidR="00D43D28" w:rsidRPr="003332BB">
        <w:rPr>
          <w:rFonts w:ascii="Times New Roman" w:hAnsi="Times New Roman" w:cs="Times New Roman"/>
          <w:sz w:val="28"/>
          <w:szCs w:val="28"/>
        </w:rPr>
        <w:t>.</w:t>
      </w:r>
      <w:r w:rsidR="009A6E44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B66C42" w:rsidRPr="003332B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3332BB">
        <w:rPr>
          <w:rFonts w:ascii="Times New Roman" w:hAnsi="Times New Roman" w:cs="Times New Roman"/>
          <w:sz w:val="28"/>
          <w:szCs w:val="28"/>
        </w:rPr>
        <w:t>д</w:t>
      </w:r>
      <w:r w:rsidR="00B66C42" w:rsidRPr="003332BB">
        <w:rPr>
          <w:rFonts w:ascii="Times New Roman" w:hAnsi="Times New Roman" w:cs="Times New Roman"/>
          <w:sz w:val="28"/>
          <w:szCs w:val="28"/>
        </w:rPr>
        <w:t>.м.н.</w:t>
      </w:r>
      <w:r w:rsidRPr="003332BB">
        <w:rPr>
          <w:rFonts w:ascii="Times New Roman" w:hAnsi="Times New Roman" w:cs="Times New Roman"/>
          <w:sz w:val="28"/>
          <w:szCs w:val="28"/>
        </w:rPr>
        <w:t xml:space="preserve">, профессор </w:t>
      </w:r>
      <w:proofErr w:type="spellStart"/>
      <w:r w:rsidRPr="003332BB">
        <w:rPr>
          <w:rFonts w:ascii="Times New Roman" w:hAnsi="Times New Roman" w:cs="Times New Roman"/>
          <w:color w:val="000000"/>
          <w:sz w:val="28"/>
          <w:szCs w:val="28"/>
        </w:rPr>
        <w:t>Харинцева</w:t>
      </w:r>
      <w:proofErr w:type="spellEnd"/>
      <w:r w:rsidRPr="003332BB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Владимировна.</w:t>
      </w:r>
    </w:p>
    <w:p w:rsidR="00C90350" w:rsidRPr="003332BB" w:rsidRDefault="00C90350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A7E31" w:rsidRPr="003332BB" w:rsidRDefault="009A7E31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хирургии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41AE5" w:rsidRPr="003332BB" w:rsidRDefault="00841AE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</w:p>
    <w:p w:rsidR="0096711A" w:rsidRPr="003332BB" w:rsidRDefault="00833131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Усова Оксана Викторовна (414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Кача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Светлана Андреевна (414)</w:t>
      </w:r>
      <w:r w:rsidR="00D43D28" w:rsidRPr="003332BB">
        <w:rPr>
          <w:rFonts w:ascii="Times New Roman" w:hAnsi="Times New Roman" w:cs="Times New Roman"/>
          <w:sz w:val="28"/>
          <w:szCs w:val="28"/>
        </w:rPr>
        <w:t>.</w:t>
      </w: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ПРИЗНАКИ ВЕНОЗНОЙ НЕДОСТАТОЧНОСТИ НИЖНИХ КОНЕЧНОСТЕЙ ПРИ РЕТРОПЕРИТОНЕОСКОПИИ. Научный руководитель: к.м.н. </w:t>
      </w:r>
      <w:r w:rsidRPr="003332BB">
        <w:rPr>
          <w:rFonts w:ascii="Times New Roman" w:hAnsi="Times New Roman" w:cs="Times New Roman"/>
          <w:sz w:val="28"/>
          <w:szCs w:val="28"/>
        </w:rPr>
        <w:t>Лобанов Юрий Сергеевич.</w:t>
      </w:r>
    </w:p>
    <w:p w:rsidR="00917903" w:rsidRPr="003332BB" w:rsidRDefault="00917903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aps/>
          <w:sz w:val="28"/>
          <w:szCs w:val="28"/>
        </w:rPr>
      </w:pPr>
    </w:p>
    <w:p w:rsidR="00841AE5" w:rsidRPr="003332BB" w:rsidRDefault="00841AE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</w:p>
    <w:p w:rsidR="006D4C80" w:rsidRPr="003332BB" w:rsidRDefault="00833131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bCs/>
          <w:sz w:val="28"/>
          <w:szCs w:val="28"/>
        </w:rPr>
        <w:t xml:space="preserve">Размахнин Дмитрий Евгеньевич (409), Дондуков </w:t>
      </w:r>
      <w:proofErr w:type="spellStart"/>
      <w:r w:rsidRPr="003332BB">
        <w:rPr>
          <w:rFonts w:ascii="Times New Roman" w:hAnsi="Times New Roman" w:cs="Times New Roman"/>
          <w:bCs/>
          <w:sz w:val="28"/>
          <w:szCs w:val="28"/>
        </w:rPr>
        <w:t>Найдан</w:t>
      </w:r>
      <w:proofErr w:type="spellEnd"/>
      <w:r w:rsidRPr="003332BB">
        <w:rPr>
          <w:rFonts w:ascii="Times New Roman" w:hAnsi="Times New Roman" w:cs="Times New Roman"/>
          <w:bCs/>
          <w:sz w:val="28"/>
          <w:szCs w:val="28"/>
        </w:rPr>
        <w:t xml:space="preserve"> Станиславович (409)</w:t>
      </w:r>
      <w:r w:rsidR="00D43D28" w:rsidRPr="003332BB">
        <w:rPr>
          <w:rFonts w:ascii="Times New Roman" w:hAnsi="Times New Roman" w:cs="Times New Roman"/>
          <w:bCs/>
          <w:sz w:val="28"/>
          <w:szCs w:val="28"/>
        </w:rPr>
        <w:t>.</w:t>
      </w:r>
      <w:r w:rsidRPr="00333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ДИАГНОСТИЧЕСКАЯ ЦЕННОСТЬ "INGUSTEOBLITUS" СИМПТОМОВ ПРИ ОСТРОМ АППЕНДИЦИТЕ. </w:t>
      </w:r>
      <w:r w:rsidRPr="003332BB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B132F8" w:rsidRPr="003332BB">
        <w:rPr>
          <w:rFonts w:ascii="Times New Roman" w:hAnsi="Times New Roman" w:cs="Times New Roman"/>
          <w:sz w:val="28"/>
          <w:szCs w:val="28"/>
        </w:rPr>
        <w:t>руководитель: к.м.н</w:t>
      </w:r>
      <w:r w:rsidRPr="003332BB">
        <w:rPr>
          <w:rFonts w:ascii="Times New Roman" w:hAnsi="Times New Roman" w:cs="Times New Roman"/>
          <w:sz w:val="28"/>
          <w:szCs w:val="28"/>
        </w:rPr>
        <w:t>., доцент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eastAsia="Calibri" w:hAnsi="Times New Roman" w:cs="Times New Roman"/>
          <w:sz w:val="28"/>
          <w:szCs w:val="28"/>
        </w:rPr>
        <w:t>Коновалова Ольга Геннадьевна</w:t>
      </w:r>
    </w:p>
    <w:p w:rsidR="001F1A19" w:rsidRPr="003332BB" w:rsidRDefault="001F1A19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AE5" w:rsidRPr="003332BB" w:rsidRDefault="00841AE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</w:p>
    <w:p w:rsidR="00EB19AE" w:rsidRPr="003332BB" w:rsidRDefault="00B47774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архин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настасия Александровна (504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азарбанин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алдан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Жаргалович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501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Димид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Зориктое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415). </w:t>
      </w:r>
      <w:r w:rsidR="00B132F8" w:rsidRPr="003332BB">
        <w:rPr>
          <w:rFonts w:ascii="Times New Roman" w:hAnsi="Times New Roman" w:cs="Times New Roman"/>
          <w:sz w:val="28"/>
          <w:szCs w:val="28"/>
        </w:rPr>
        <w:t xml:space="preserve">РЕЗУЛЬТАТЫ РАЗЛИЧНЫХ ОПЕРАЦИЙ ПРИ ГЕМОРРОЕ. Научный руководитель: к.м.н., доцент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Чистохин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Сергей Юрьевич.</w:t>
      </w:r>
    </w:p>
    <w:p w:rsidR="00A75E0B" w:rsidRPr="003332BB" w:rsidRDefault="00A75E0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актуальные вопросы хирургии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41AE5" w:rsidRPr="003332BB" w:rsidRDefault="00841AE5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>СТЕНДОВАЯ СЕКЦИЯ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AE5" w:rsidRPr="003332BB" w:rsidRDefault="00841AE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</w:p>
    <w:p w:rsidR="002D3EBE" w:rsidRPr="003332BB" w:rsidRDefault="002D3EBE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Емафонов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лександр Вячеславович (609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К</w:t>
      </w:r>
      <w:r w:rsidR="00D43D28" w:rsidRPr="003332BB">
        <w:rPr>
          <w:rFonts w:ascii="Times New Roman" w:hAnsi="Times New Roman" w:cs="Times New Roman"/>
          <w:sz w:val="28"/>
          <w:szCs w:val="28"/>
        </w:rPr>
        <w:t>рысанов</w:t>
      </w:r>
      <w:proofErr w:type="spellEnd"/>
      <w:r w:rsidR="00D43D28" w:rsidRPr="003332BB">
        <w:rPr>
          <w:rFonts w:ascii="Times New Roman" w:hAnsi="Times New Roman" w:cs="Times New Roman"/>
          <w:sz w:val="28"/>
          <w:szCs w:val="28"/>
        </w:rPr>
        <w:t xml:space="preserve"> Глеб Евгеньевич (</w:t>
      </w:r>
      <w:r w:rsidR="008F3C45" w:rsidRPr="003332BB">
        <w:rPr>
          <w:rFonts w:ascii="Times New Roman" w:hAnsi="Times New Roman" w:cs="Times New Roman"/>
          <w:sz w:val="28"/>
          <w:szCs w:val="28"/>
        </w:rPr>
        <w:t>609</w:t>
      </w:r>
      <w:r w:rsidRPr="003332BB">
        <w:rPr>
          <w:rFonts w:ascii="Times New Roman" w:hAnsi="Times New Roman" w:cs="Times New Roman"/>
          <w:sz w:val="28"/>
          <w:szCs w:val="28"/>
        </w:rPr>
        <w:t xml:space="preserve">). </w:t>
      </w:r>
      <w:r w:rsidR="00D43D28" w:rsidRPr="003332BB">
        <w:rPr>
          <w:rFonts w:ascii="Times New Roman" w:hAnsi="Times New Roman" w:cs="Times New Roman"/>
          <w:sz w:val="28"/>
          <w:szCs w:val="28"/>
        </w:rPr>
        <w:t>ХИРУРГИЧЕСКОЕ ЛЕЧЕНИЕ КАЛЬКУЛЕЗНОГО ХОЛЕЦИСТИТА У ПАЦИЕНТОВ ПОЖИЛОГО ВОЗРАСТА.</w:t>
      </w: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D542F5"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42F5" w:rsidRPr="003332BB">
        <w:rPr>
          <w:rFonts w:ascii="Times New Roman" w:hAnsi="Times New Roman" w:cs="Times New Roman"/>
          <w:sz w:val="28"/>
          <w:szCs w:val="28"/>
        </w:rPr>
        <w:t>Научны</w:t>
      </w:r>
      <w:r w:rsidR="007C3D03" w:rsidRPr="003332BB">
        <w:rPr>
          <w:rFonts w:ascii="Times New Roman" w:hAnsi="Times New Roman" w:cs="Times New Roman"/>
          <w:sz w:val="28"/>
          <w:szCs w:val="28"/>
        </w:rPr>
        <w:t>е</w:t>
      </w:r>
      <w:r w:rsidR="00D542F5" w:rsidRPr="003332B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C3D03" w:rsidRPr="003332BB">
        <w:rPr>
          <w:rFonts w:ascii="Times New Roman" w:hAnsi="Times New Roman" w:cs="Times New Roman"/>
          <w:sz w:val="28"/>
          <w:szCs w:val="28"/>
        </w:rPr>
        <w:t>и</w:t>
      </w:r>
      <w:r w:rsidR="00D542F5" w:rsidRPr="003332BB">
        <w:rPr>
          <w:rFonts w:ascii="Times New Roman" w:hAnsi="Times New Roman" w:cs="Times New Roman"/>
          <w:sz w:val="28"/>
          <w:szCs w:val="28"/>
        </w:rPr>
        <w:t xml:space="preserve">: </w:t>
      </w:r>
      <w:r w:rsidRPr="003332BB">
        <w:rPr>
          <w:rFonts w:ascii="Times New Roman" w:hAnsi="Times New Roman" w:cs="Times New Roman"/>
          <w:sz w:val="28"/>
          <w:szCs w:val="28"/>
        </w:rPr>
        <w:t xml:space="preserve">д.м.н., профессор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Цепелев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Виктор Львович, к.м.н., доцент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Курупанов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Сергей Иванович, к.м.н. Крюкова Виктория Викторовна.</w:t>
      </w:r>
      <w:proofErr w:type="gramEnd"/>
    </w:p>
    <w:p w:rsidR="00841AE5" w:rsidRPr="003332BB" w:rsidRDefault="00841AE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41AE5" w:rsidRPr="003332BB" w:rsidRDefault="00841AE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</w:p>
    <w:p w:rsidR="00D542F5" w:rsidRPr="003332BB" w:rsidRDefault="002D3EBE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>Дегтярёва Оксана Викторовна (ординатор).</w:t>
      </w:r>
      <w:r w:rsidR="00D70344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D43D28" w:rsidRPr="003332BB">
        <w:rPr>
          <w:rFonts w:ascii="Times New Roman" w:hAnsi="Times New Roman" w:cs="Times New Roman"/>
          <w:sz w:val="28"/>
          <w:szCs w:val="28"/>
        </w:rPr>
        <w:t xml:space="preserve">АНАЛИЗ ИМПЛАНТАЦИИ ВЕНОЗНЫХ </w:t>
      </w:r>
      <w:proofErr w:type="gramStart"/>
      <w:r w:rsidR="00D43D28" w:rsidRPr="003332BB">
        <w:rPr>
          <w:rFonts w:ascii="Times New Roman" w:hAnsi="Times New Roman" w:cs="Times New Roman"/>
          <w:sz w:val="28"/>
          <w:szCs w:val="28"/>
        </w:rPr>
        <w:t>ПОРТ-СИСТЕМ</w:t>
      </w:r>
      <w:proofErr w:type="gramEnd"/>
      <w:r w:rsidR="00D43D28" w:rsidRPr="003332BB">
        <w:rPr>
          <w:rFonts w:ascii="Times New Roman" w:hAnsi="Times New Roman" w:cs="Times New Roman"/>
          <w:sz w:val="28"/>
          <w:szCs w:val="28"/>
        </w:rPr>
        <w:t xml:space="preserve"> В ГУЗ КОД.</w:t>
      </w:r>
      <w:r w:rsidR="00B2083F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D542F5" w:rsidRPr="003332B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3332BB">
        <w:rPr>
          <w:rFonts w:ascii="Times New Roman" w:hAnsi="Times New Roman" w:cs="Times New Roman"/>
          <w:sz w:val="28"/>
          <w:szCs w:val="28"/>
        </w:rPr>
        <w:t xml:space="preserve">д.м.н. Степанов Александр Валентинович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атомункуев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Ц</w:t>
      </w:r>
      <w:r w:rsidR="007941E9" w:rsidRPr="003332BB">
        <w:rPr>
          <w:rFonts w:ascii="Times New Roman" w:hAnsi="Times New Roman" w:cs="Times New Roman"/>
          <w:sz w:val="28"/>
          <w:szCs w:val="28"/>
        </w:rPr>
        <w:t>ыбен</w:t>
      </w:r>
      <w:proofErr w:type="spellEnd"/>
      <w:r w:rsidR="007941E9"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Т</w:t>
      </w:r>
      <w:r w:rsidR="007941E9" w:rsidRPr="003332BB">
        <w:rPr>
          <w:rFonts w:ascii="Times New Roman" w:hAnsi="Times New Roman" w:cs="Times New Roman"/>
          <w:sz w:val="28"/>
          <w:szCs w:val="28"/>
        </w:rPr>
        <w:t>унгаланович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>.</w:t>
      </w:r>
    </w:p>
    <w:p w:rsidR="00D70344" w:rsidRPr="003332BB" w:rsidRDefault="00D70344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83F" w:rsidRPr="003332BB" w:rsidRDefault="00B2083F" w:rsidP="003332BB">
      <w:pPr>
        <w:pStyle w:val="p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332BB">
        <w:rPr>
          <w:b/>
          <w:sz w:val="28"/>
          <w:szCs w:val="28"/>
        </w:rPr>
        <w:t>3 МЕСТО</w:t>
      </w:r>
    </w:p>
    <w:p w:rsidR="00B2083F" w:rsidRPr="003332BB" w:rsidRDefault="002D3EBE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Литвинце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Ирина Игоревна (611), Раменский Владислав Владимирович (611), Фишер Валентина Андреевна (611).</w:t>
      </w:r>
      <w:r w:rsidR="007C3D03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D43D28" w:rsidRPr="003332BB">
        <w:rPr>
          <w:rFonts w:ascii="Times New Roman" w:hAnsi="Times New Roman" w:cs="Times New Roman"/>
          <w:sz w:val="28"/>
          <w:szCs w:val="28"/>
        </w:rPr>
        <w:t xml:space="preserve">РЕЗУЛЬТАТЫ ПАЛЛИАТИВНОГО ЛЕЧЕНИЯ НОВООБРАЗОВАНИЙ КОСТНОЙ СИСТЕМЫ НА БАЗЕ МНОГОПРОФИЛЬНОЙ БОЛЬНИЦЫ ГУЗ «ГКБ №1» Г.ЧИТЫ. </w:t>
      </w:r>
      <w:r w:rsidR="00B2083F" w:rsidRPr="003332BB">
        <w:rPr>
          <w:rFonts w:ascii="Times New Roman" w:hAnsi="Times New Roman" w:cs="Times New Roman"/>
          <w:sz w:val="28"/>
          <w:szCs w:val="28"/>
        </w:rPr>
        <w:t>Научны</w:t>
      </w:r>
      <w:r w:rsidR="007C3D03" w:rsidRPr="003332BB">
        <w:rPr>
          <w:rFonts w:ascii="Times New Roman" w:hAnsi="Times New Roman" w:cs="Times New Roman"/>
          <w:sz w:val="28"/>
          <w:szCs w:val="28"/>
        </w:rPr>
        <w:t>й</w:t>
      </w:r>
      <w:r w:rsidR="00B2083F" w:rsidRPr="003332B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C3D03" w:rsidRPr="003332BB">
        <w:rPr>
          <w:rFonts w:ascii="Times New Roman" w:hAnsi="Times New Roman" w:cs="Times New Roman"/>
          <w:sz w:val="28"/>
          <w:szCs w:val="28"/>
        </w:rPr>
        <w:t>ь</w:t>
      </w:r>
      <w:r w:rsidR="00B2083F" w:rsidRPr="003332BB">
        <w:rPr>
          <w:rFonts w:ascii="Times New Roman" w:hAnsi="Times New Roman" w:cs="Times New Roman"/>
          <w:sz w:val="28"/>
          <w:szCs w:val="28"/>
        </w:rPr>
        <w:t xml:space="preserve">: </w:t>
      </w:r>
      <w:r w:rsidR="007C3D03" w:rsidRPr="003332BB">
        <w:rPr>
          <w:rFonts w:ascii="Times New Roman" w:eastAsia="Calibri" w:hAnsi="Times New Roman" w:cs="Times New Roman"/>
          <w:sz w:val="28"/>
          <w:szCs w:val="28"/>
        </w:rPr>
        <w:t>к.м.н.</w:t>
      </w:r>
      <w:r w:rsidR="007941E9" w:rsidRPr="003332BB">
        <w:rPr>
          <w:rFonts w:ascii="Times New Roman" w:eastAsia="Calibri" w:hAnsi="Times New Roman" w:cs="Times New Roman"/>
          <w:sz w:val="28"/>
          <w:szCs w:val="28"/>
        </w:rPr>
        <w:t>, доцент</w:t>
      </w:r>
      <w:r w:rsidR="007C3D03"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1E9" w:rsidRPr="003332BB">
        <w:rPr>
          <w:rFonts w:ascii="Times New Roman" w:eastAsia="Calibri" w:hAnsi="Times New Roman" w:cs="Times New Roman"/>
          <w:sz w:val="28"/>
          <w:szCs w:val="28"/>
        </w:rPr>
        <w:t>Куклина Елена Юрьевна</w:t>
      </w:r>
      <w:r w:rsidR="007C3D03" w:rsidRPr="003332BB">
        <w:rPr>
          <w:rFonts w:ascii="Times New Roman" w:hAnsi="Times New Roman" w:cs="Times New Roman"/>
          <w:sz w:val="28"/>
          <w:szCs w:val="28"/>
        </w:rPr>
        <w:t>.</w:t>
      </w:r>
    </w:p>
    <w:p w:rsidR="00BE4D6B" w:rsidRPr="003332BB" w:rsidRDefault="00BE4D6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41AE5" w:rsidRPr="003332BB" w:rsidRDefault="00841AE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</w:p>
    <w:p w:rsidR="00D542F5" w:rsidRPr="003332BB" w:rsidRDefault="007941E9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Пятых Ксения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Алнксее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607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Осаул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настасия Николаевна</w:t>
      </w:r>
      <w:r w:rsidR="00D43D28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(607)</w:t>
      </w:r>
      <w:r w:rsidR="007C3D03" w:rsidRPr="003332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43D28" w:rsidRPr="003332BB">
        <w:rPr>
          <w:rFonts w:ascii="Times New Roman" w:hAnsi="Times New Roman" w:cs="Times New Roman"/>
          <w:sz w:val="28"/>
          <w:szCs w:val="28"/>
        </w:rPr>
        <w:t>ЭПИДЕМИОЛОГИЯ ГЕНЕРАЛИЗОВАННЫХ ФОРМ КОЛОРЕКТАЛЬНОГО РАКА В ЗАБАЙКАЛЬСКОМ КРАЕ ЗА ПЕРИОД 2014 – 2017 ГОДЫ</w:t>
      </w:r>
      <w:r w:rsidRPr="003332BB">
        <w:rPr>
          <w:rFonts w:ascii="Times New Roman" w:hAnsi="Times New Roman" w:cs="Times New Roman"/>
          <w:sz w:val="28"/>
          <w:szCs w:val="28"/>
        </w:rPr>
        <w:t>.</w:t>
      </w:r>
      <w:r w:rsidR="007C3D03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2F5" w:rsidRPr="003332B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3332BB">
        <w:rPr>
          <w:rFonts w:ascii="Times New Roman" w:hAnsi="Times New Roman" w:cs="Times New Roman"/>
          <w:sz w:val="28"/>
          <w:szCs w:val="28"/>
        </w:rPr>
        <w:t>Волков Степан Владимирович.</w:t>
      </w:r>
    </w:p>
    <w:p w:rsidR="00BE4D6B" w:rsidRPr="003332BB" w:rsidRDefault="00BE4D6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A7E31" w:rsidRPr="003332BB" w:rsidRDefault="009A7E31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педиатрии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23235" w:rsidRPr="003332BB" w:rsidRDefault="0032323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</w:p>
    <w:p w:rsidR="00B74B8B" w:rsidRPr="003332BB" w:rsidRDefault="00D43D28" w:rsidP="003332BB">
      <w:pPr>
        <w:pStyle w:val="tm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332BB">
        <w:rPr>
          <w:sz w:val="28"/>
          <w:szCs w:val="28"/>
        </w:rPr>
        <w:t>Лупсанова</w:t>
      </w:r>
      <w:proofErr w:type="spellEnd"/>
      <w:r w:rsidRPr="003332BB">
        <w:rPr>
          <w:sz w:val="28"/>
          <w:szCs w:val="28"/>
        </w:rPr>
        <w:t xml:space="preserve"> </w:t>
      </w:r>
      <w:proofErr w:type="spellStart"/>
      <w:r w:rsidRPr="003332BB">
        <w:rPr>
          <w:sz w:val="28"/>
          <w:szCs w:val="28"/>
        </w:rPr>
        <w:t>Арюна</w:t>
      </w:r>
      <w:proofErr w:type="spellEnd"/>
      <w:r w:rsidRPr="003332BB">
        <w:rPr>
          <w:sz w:val="28"/>
          <w:szCs w:val="28"/>
        </w:rPr>
        <w:t xml:space="preserve"> </w:t>
      </w:r>
      <w:proofErr w:type="spellStart"/>
      <w:r w:rsidRPr="003332BB">
        <w:rPr>
          <w:sz w:val="28"/>
          <w:szCs w:val="28"/>
        </w:rPr>
        <w:t>Баторовна</w:t>
      </w:r>
      <w:proofErr w:type="spellEnd"/>
      <w:r w:rsidRPr="003332BB">
        <w:rPr>
          <w:sz w:val="28"/>
          <w:szCs w:val="28"/>
        </w:rPr>
        <w:t xml:space="preserve"> (ординатор), </w:t>
      </w:r>
      <w:proofErr w:type="spellStart"/>
      <w:r w:rsidRPr="003332BB">
        <w:rPr>
          <w:sz w:val="28"/>
          <w:szCs w:val="28"/>
        </w:rPr>
        <w:t>Сущенко</w:t>
      </w:r>
      <w:proofErr w:type="spellEnd"/>
      <w:r w:rsidRPr="003332BB">
        <w:rPr>
          <w:sz w:val="28"/>
          <w:szCs w:val="28"/>
        </w:rPr>
        <w:t xml:space="preserve"> Ольга Андреевна (642). </w:t>
      </w:r>
      <w:r w:rsidR="00093686" w:rsidRPr="003332BB">
        <w:rPr>
          <w:sz w:val="28"/>
          <w:szCs w:val="28"/>
        </w:rPr>
        <w:t xml:space="preserve">ГЕМАНГИОМЫ НОВОРОЖДЕННЫХ </w:t>
      </w:r>
      <w:r w:rsidR="00D339D2" w:rsidRPr="003332BB">
        <w:rPr>
          <w:sz w:val="28"/>
          <w:szCs w:val="28"/>
        </w:rPr>
        <w:t xml:space="preserve">ДЕТЕЙ. </w:t>
      </w:r>
      <w:r w:rsidR="00093686" w:rsidRPr="003332BB">
        <w:rPr>
          <w:sz w:val="28"/>
          <w:szCs w:val="28"/>
        </w:rPr>
        <w:t xml:space="preserve">Научный руководитель: д.м.н., доцент </w:t>
      </w:r>
      <w:r w:rsidR="00D339D2" w:rsidRPr="003332BB">
        <w:rPr>
          <w:sz w:val="28"/>
          <w:szCs w:val="28"/>
        </w:rPr>
        <w:t>Панченко Александра Сергеевна</w:t>
      </w:r>
    </w:p>
    <w:p w:rsidR="00323235" w:rsidRPr="003332BB" w:rsidRDefault="0032323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17EC" w:rsidRPr="003332BB" w:rsidRDefault="00C90350" w:rsidP="003332BB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3332BB">
        <w:rPr>
          <w:rFonts w:eastAsia="Calibri"/>
          <w:b/>
          <w:sz w:val="28"/>
          <w:szCs w:val="28"/>
        </w:rPr>
        <w:t>2 МЕСТО</w:t>
      </w:r>
    </w:p>
    <w:p w:rsidR="009A7E31" w:rsidRPr="003332BB" w:rsidRDefault="007B1983" w:rsidP="003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Хасанов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Комрон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Ортукович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441), Каплина Маргарита Николаевна (441), Нурбаева Дарья Анатольевна (441). </w:t>
      </w:r>
      <w:r w:rsidR="00093686" w:rsidRPr="003332BB">
        <w:rPr>
          <w:rFonts w:ascii="Times New Roman" w:hAnsi="Times New Roman" w:cs="Times New Roman"/>
          <w:sz w:val="28"/>
          <w:szCs w:val="28"/>
        </w:rPr>
        <w:t xml:space="preserve">СОСТОЯНИЕ СИСТЕМЫ ГЕМОСТАЗА У НОВОРОЖДЁННЫХ ДЕТЕЙ С ТРОМБОТИЧЕСКИМИ И ИШЕМИЧЕСКИМИ ПОРАЖЕНИЯМИ. </w:t>
      </w:r>
      <w:proofErr w:type="gramStart"/>
      <w:r w:rsidR="00093686" w:rsidRPr="003332BB">
        <w:rPr>
          <w:rFonts w:ascii="Times New Roman" w:hAnsi="Times New Roman" w:cs="Times New Roman"/>
          <w:sz w:val="28"/>
          <w:szCs w:val="28"/>
        </w:rPr>
        <w:t>Научные руководители: к.м.н.</w:t>
      </w:r>
      <w:r w:rsidRPr="003332BB">
        <w:rPr>
          <w:rFonts w:ascii="Times New Roman" w:hAnsi="Times New Roman" w:cs="Times New Roman"/>
          <w:sz w:val="28"/>
          <w:szCs w:val="28"/>
        </w:rPr>
        <w:t>, доцент</w:t>
      </w:r>
      <w:r w:rsidR="00093686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Максимова Ольга Георгиевна</w:t>
      </w:r>
      <w:r w:rsidR="00093686" w:rsidRPr="003332BB">
        <w:rPr>
          <w:rFonts w:ascii="Times New Roman" w:hAnsi="Times New Roman" w:cs="Times New Roman"/>
          <w:sz w:val="28"/>
          <w:szCs w:val="28"/>
        </w:rPr>
        <w:t xml:space="preserve">, к.м.н. </w:t>
      </w:r>
      <w:r w:rsidRPr="003332BB">
        <w:rPr>
          <w:rFonts w:ascii="Times New Roman" w:hAnsi="Times New Roman" w:cs="Times New Roman"/>
          <w:sz w:val="28"/>
          <w:szCs w:val="28"/>
        </w:rPr>
        <w:t>Левченко Наталья Владимировна.</w:t>
      </w:r>
      <w:proofErr w:type="gramEnd"/>
    </w:p>
    <w:p w:rsidR="00323235" w:rsidRPr="003332BB" w:rsidRDefault="00323235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3235" w:rsidRPr="003332BB" w:rsidRDefault="00323235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lastRenderedPageBreak/>
        <w:t>3 МЕСТО</w:t>
      </w:r>
    </w:p>
    <w:p w:rsidR="00FC7D32" w:rsidRPr="003332BB" w:rsidRDefault="007F3125" w:rsidP="0033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Инна Сергеевна (445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Пластини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Влада Васильевна (445)</w:t>
      </w:r>
      <w:r w:rsidR="00D43D28" w:rsidRPr="003332BB">
        <w:rPr>
          <w:rFonts w:ascii="Times New Roman" w:hAnsi="Times New Roman" w:cs="Times New Roman"/>
          <w:sz w:val="28"/>
          <w:szCs w:val="28"/>
        </w:rPr>
        <w:t>.</w:t>
      </w: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093686" w:rsidRPr="003332BB">
        <w:rPr>
          <w:rFonts w:ascii="Times New Roman" w:hAnsi="Times New Roman" w:cs="Times New Roman"/>
          <w:sz w:val="28"/>
          <w:szCs w:val="28"/>
        </w:rPr>
        <w:t xml:space="preserve">НЕОНАТАЛЬНЫЙ СКРИНИНГ У ДЕТЕЙ ЗАБАЙКАЛЬСКОГО КРАЯ. </w:t>
      </w:r>
      <w:proofErr w:type="gramStart"/>
      <w:r w:rsidR="00093686" w:rsidRPr="003332BB">
        <w:rPr>
          <w:rFonts w:ascii="Times New Roman" w:hAnsi="Times New Roman" w:cs="Times New Roman"/>
          <w:sz w:val="28"/>
          <w:szCs w:val="28"/>
        </w:rPr>
        <w:t xml:space="preserve">Научные руководители: к.м.н., доцент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Елена Петровна</w:t>
      </w:r>
      <w:r w:rsidR="00093686" w:rsidRPr="003332BB">
        <w:rPr>
          <w:rFonts w:ascii="Times New Roman" w:hAnsi="Times New Roman" w:cs="Times New Roman"/>
          <w:sz w:val="28"/>
          <w:szCs w:val="28"/>
        </w:rPr>
        <w:t>, к.м.н.,</w:t>
      </w: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093686" w:rsidRPr="003332BB"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3332BB">
        <w:rPr>
          <w:rFonts w:ascii="Times New Roman" w:hAnsi="Times New Roman" w:cs="Times New Roman"/>
          <w:sz w:val="28"/>
          <w:szCs w:val="28"/>
        </w:rPr>
        <w:t>Игнатьева Анна Владимировна.</w:t>
      </w:r>
      <w:proofErr w:type="gramEnd"/>
    </w:p>
    <w:p w:rsidR="00323235" w:rsidRPr="003332BB" w:rsidRDefault="00323235" w:rsidP="003332BB">
      <w:pPr>
        <w:pStyle w:val="western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</w:rPr>
      </w:pPr>
    </w:p>
    <w:p w:rsidR="009A7E31" w:rsidRPr="003332BB" w:rsidRDefault="00C90350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sz w:val="28"/>
          <w:szCs w:val="28"/>
        </w:rPr>
        <w:t>СОЦИАЛЬНО-ЗНАЧИМАЯ РАБОТА</w:t>
      </w:r>
    </w:p>
    <w:p w:rsidR="00357B69" w:rsidRPr="003332BB" w:rsidRDefault="007D766E" w:rsidP="0033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Партихее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Инна Юрьевна (510)</w:t>
      </w:r>
      <w:r w:rsidRPr="003332BB">
        <w:rPr>
          <w:rFonts w:ascii="Times New Roman" w:hAnsi="Times New Roman" w:cs="Times New Roman"/>
          <w:sz w:val="28"/>
          <w:szCs w:val="28"/>
        </w:rPr>
        <w:t xml:space="preserve">, </w:t>
      </w:r>
      <w:r w:rsidRPr="003332BB">
        <w:rPr>
          <w:rFonts w:ascii="Times New Roman" w:eastAsia="Calibri" w:hAnsi="Times New Roman" w:cs="Times New Roman"/>
          <w:sz w:val="28"/>
          <w:szCs w:val="28"/>
        </w:rPr>
        <w:t>Афанасьев Сергей Михайлович (510)</w:t>
      </w:r>
      <w:r w:rsidRPr="003332BB">
        <w:rPr>
          <w:rFonts w:ascii="Times New Roman" w:hAnsi="Times New Roman" w:cs="Times New Roman"/>
          <w:sz w:val="28"/>
          <w:szCs w:val="28"/>
        </w:rPr>
        <w:t xml:space="preserve">, </w:t>
      </w:r>
      <w:r w:rsidRPr="003332BB">
        <w:rPr>
          <w:rFonts w:ascii="Times New Roman" w:eastAsia="Calibri" w:hAnsi="Times New Roman" w:cs="Times New Roman"/>
          <w:sz w:val="28"/>
          <w:szCs w:val="28"/>
        </w:rPr>
        <w:t>Афанасьев Роман Михайлович (510)</w:t>
      </w:r>
      <w:r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="00093686" w:rsidRPr="003332BB">
        <w:rPr>
          <w:rFonts w:ascii="Times New Roman" w:hAnsi="Times New Roman" w:cs="Times New Roman"/>
          <w:sz w:val="28"/>
          <w:szCs w:val="28"/>
        </w:rPr>
        <w:t xml:space="preserve">ХАРАКТЕРИСТИКА ФИЗИЧЕСКОГО РАЗВИТИЯ ДЕТЕЙ ШКОЛЬНОГО ВОЗРАСТА: ОДНОМОМЕНТНОЕ ИССЛЕДОВАНИЕ. </w:t>
      </w:r>
      <w:proofErr w:type="gramStart"/>
      <w:r w:rsidR="00093686" w:rsidRPr="003332BB">
        <w:rPr>
          <w:rFonts w:ascii="Times New Roman" w:hAnsi="Times New Roman" w:cs="Times New Roman"/>
          <w:sz w:val="28"/>
          <w:szCs w:val="28"/>
        </w:rPr>
        <w:t xml:space="preserve">Научный руководитель: д.м.н., профессор </w:t>
      </w: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Богомолова Ирина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Кимовна</w:t>
      </w:r>
      <w:proofErr w:type="spellEnd"/>
      <w:r w:rsidR="00093686" w:rsidRPr="003332BB">
        <w:rPr>
          <w:rFonts w:ascii="Times New Roman" w:hAnsi="Times New Roman" w:cs="Times New Roman"/>
          <w:sz w:val="28"/>
          <w:szCs w:val="28"/>
        </w:rPr>
        <w:t xml:space="preserve">, к.м.н.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Перегоед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Валентина Николаевна</w:t>
      </w:r>
      <w:proofErr w:type="gramEnd"/>
    </w:p>
    <w:p w:rsidR="006B2848" w:rsidRPr="003332BB" w:rsidRDefault="006B2848" w:rsidP="003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E0B" w:rsidRPr="003332BB" w:rsidRDefault="00A75E0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педиатрии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520651" w:rsidRPr="003332BB" w:rsidRDefault="00520651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>СТЕНДОВАЯ СЕКЦИЯ</w:t>
      </w:r>
    </w:p>
    <w:p w:rsidR="00520651" w:rsidRPr="003332BB" w:rsidRDefault="00520651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520651" w:rsidRPr="003332BB" w:rsidRDefault="0033248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</w:t>
      </w:r>
      <w:r w:rsidR="00520651"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место</w:t>
      </w:r>
    </w:p>
    <w:p w:rsidR="005B05A5" w:rsidRPr="003332BB" w:rsidRDefault="001F261F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икульше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Ою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Федоровна (643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Дарма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Цытарм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643)</w:t>
      </w:r>
      <w:r w:rsidR="005D3FF6"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="00D43D28" w:rsidRPr="003332BB">
        <w:rPr>
          <w:rFonts w:ascii="Times New Roman" w:hAnsi="Times New Roman" w:cs="Times New Roman"/>
          <w:sz w:val="28"/>
          <w:szCs w:val="28"/>
        </w:rPr>
        <w:t>ОЦЕНКА КАЧЕСТВА ПРОФИЛАКТИЧЕСКОЙ РАБОТЫ ВРАЧА ПЕДИАТРА.</w:t>
      </w:r>
      <w:r w:rsidR="0061145D" w:rsidRPr="003332BB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1B676F" w:rsidRPr="003332BB">
        <w:rPr>
          <w:rFonts w:ascii="Times New Roman" w:hAnsi="Times New Roman" w:cs="Times New Roman"/>
          <w:sz w:val="28"/>
          <w:szCs w:val="28"/>
        </w:rPr>
        <w:t>й</w:t>
      </w:r>
      <w:r w:rsidR="0061145D" w:rsidRPr="003332B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B676F" w:rsidRPr="003332BB">
        <w:rPr>
          <w:rFonts w:ascii="Times New Roman" w:hAnsi="Times New Roman" w:cs="Times New Roman"/>
          <w:sz w:val="28"/>
          <w:szCs w:val="28"/>
        </w:rPr>
        <w:t>ь</w:t>
      </w:r>
      <w:r w:rsidR="0061145D" w:rsidRPr="003332BB">
        <w:rPr>
          <w:rFonts w:ascii="Times New Roman" w:hAnsi="Times New Roman" w:cs="Times New Roman"/>
          <w:sz w:val="28"/>
          <w:szCs w:val="28"/>
        </w:rPr>
        <w:t xml:space="preserve">: </w:t>
      </w:r>
      <w:r w:rsidR="001B676F" w:rsidRPr="003332BB">
        <w:rPr>
          <w:rFonts w:ascii="Times New Roman" w:hAnsi="Times New Roman" w:cs="Times New Roman"/>
          <w:sz w:val="28"/>
          <w:szCs w:val="28"/>
        </w:rPr>
        <w:t>Власова Анна Николаевна</w:t>
      </w:r>
      <w:r w:rsidR="005D3FF6" w:rsidRPr="003332BB">
        <w:rPr>
          <w:rFonts w:ascii="Times New Roman" w:hAnsi="Times New Roman" w:cs="Times New Roman"/>
          <w:sz w:val="28"/>
          <w:szCs w:val="28"/>
        </w:rPr>
        <w:t>.</w:t>
      </w:r>
    </w:p>
    <w:p w:rsidR="00B2083F" w:rsidRPr="003332BB" w:rsidRDefault="00B2083F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76F" w:rsidRPr="003332BB" w:rsidRDefault="0033248B" w:rsidP="003332BB">
      <w:pPr>
        <w:pStyle w:val="western"/>
        <w:spacing w:before="0" w:beforeAutospacing="0" w:after="0" w:afterAutospacing="0"/>
        <w:ind w:firstLine="709"/>
        <w:jc w:val="both"/>
        <w:rPr>
          <w:rFonts w:eastAsia="Calibri"/>
          <w:b/>
          <w:bCs/>
          <w:caps/>
          <w:sz w:val="28"/>
          <w:szCs w:val="28"/>
        </w:rPr>
      </w:pPr>
      <w:r w:rsidRPr="003332BB">
        <w:rPr>
          <w:rFonts w:eastAsia="Calibri"/>
          <w:b/>
          <w:bCs/>
          <w:caps/>
          <w:sz w:val="28"/>
          <w:szCs w:val="28"/>
        </w:rPr>
        <w:t>2</w:t>
      </w:r>
      <w:r w:rsidR="005B05A5" w:rsidRPr="003332BB">
        <w:rPr>
          <w:rFonts w:eastAsia="Calibri"/>
          <w:b/>
          <w:bCs/>
          <w:caps/>
          <w:sz w:val="28"/>
          <w:szCs w:val="28"/>
        </w:rPr>
        <w:t xml:space="preserve"> место</w:t>
      </w:r>
    </w:p>
    <w:p w:rsidR="00A31FE1" w:rsidRPr="003332BB" w:rsidRDefault="001B676F" w:rsidP="003332B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332BB">
        <w:rPr>
          <w:sz w:val="28"/>
          <w:szCs w:val="28"/>
        </w:rPr>
        <w:t>Лхасаранова</w:t>
      </w:r>
      <w:proofErr w:type="spellEnd"/>
      <w:r w:rsidRPr="003332BB">
        <w:rPr>
          <w:sz w:val="28"/>
          <w:szCs w:val="28"/>
        </w:rPr>
        <w:t xml:space="preserve"> </w:t>
      </w:r>
      <w:proofErr w:type="spellStart"/>
      <w:r w:rsidRPr="003332BB">
        <w:rPr>
          <w:sz w:val="28"/>
          <w:szCs w:val="28"/>
        </w:rPr>
        <w:t>Баирма</w:t>
      </w:r>
      <w:proofErr w:type="spellEnd"/>
      <w:r w:rsidRPr="003332BB">
        <w:rPr>
          <w:sz w:val="28"/>
          <w:szCs w:val="28"/>
        </w:rPr>
        <w:t xml:space="preserve"> </w:t>
      </w:r>
      <w:proofErr w:type="spellStart"/>
      <w:r w:rsidRPr="003332BB">
        <w:rPr>
          <w:sz w:val="28"/>
          <w:szCs w:val="28"/>
        </w:rPr>
        <w:t>Жадамбаевна</w:t>
      </w:r>
      <w:proofErr w:type="spellEnd"/>
      <w:r w:rsidRPr="003332BB">
        <w:rPr>
          <w:sz w:val="28"/>
          <w:szCs w:val="28"/>
        </w:rPr>
        <w:t xml:space="preserve"> (447), </w:t>
      </w:r>
      <w:proofErr w:type="spellStart"/>
      <w:r w:rsidRPr="003332BB">
        <w:rPr>
          <w:sz w:val="28"/>
          <w:szCs w:val="28"/>
        </w:rPr>
        <w:t>Жигжитова</w:t>
      </w:r>
      <w:proofErr w:type="spellEnd"/>
      <w:r w:rsidRPr="003332BB">
        <w:rPr>
          <w:sz w:val="28"/>
          <w:szCs w:val="28"/>
        </w:rPr>
        <w:t xml:space="preserve"> Борислава </w:t>
      </w:r>
      <w:proofErr w:type="spellStart"/>
      <w:r w:rsidRPr="003332BB">
        <w:rPr>
          <w:sz w:val="28"/>
          <w:szCs w:val="28"/>
        </w:rPr>
        <w:t>Доржиевна</w:t>
      </w:r>
      <w:proofErr w:type="spellEnd"/>
      <w:r w:rsidRPr="003332BB">
        <w:rPr>
          <w:sz w:val="28"/>
          <w:szCs w:val="28"/>
        </w:rPr>
        <w:t xml:space="preserve"> (447), </w:t>
      </w:r>
      <w:proofErr w:type="spellStart"/>
      <w:r w:rsidRPr="003332BB">
        <w:rPr>
          <w:sz w:val="28"/>
          <w:szCs w:val="28"/>
        </w:rPr>
        <w:t>Домшоева</w:t>
      </w:r>
      <w:proofErr w:type="spellEnd"/>
      <w:r w:rsidRPr="003332BB">
        <w:rPr>
          <w:sz w:val="28"/>
          <w:szCs w:val="28"/>
        </w:rPr>
        <w:t xml:space="preserve"> </w:t>
      </w:r>
      <w:proofErr w:type="spellStart"/>
      <w:r w:rsidRPr="003332BB">
        <w:rPr>
          <w:sz w:val="28"/>
          <w:szCs w:val="28"/>
        </w:rPr>
        <w:t>Туяна</w:t>
      </w:r>
      <w:proofErr w:type="spellEnd"/>
      <w:r w:rsidRPr="003332BB">
        <w:rPr>
          <w:sz w:val="28"/>
          <w:szCs w:val="28"/>
        </w:rPr>
        <w:t xml:space="preserve"> </w:t>
      </w:r>
      <w:proofErr w:type="spellStart"/>
      <w:r w:rsidRPr="003332BB">
        <w:rPr>
          <w:sz w:val="28"/>
          <w:szCs w:val="28"/>
        </w:rPr>
        <w:t>Саяновна</w:t>
      </w:r>
      <w:proofErr w:type="spellEnd"/>
      <w:r w:rsidRPr="003332BB">
        <w:rPr>
          <w:sz w:val="28"/>
          <w:szCs w:val="28"/>
        </w:rPr>
        <w:t xml:space="preserve"> (447</w:t>
      </w:r>
      <w:r w:rsidR="00D43D28" w:rsidRPr="003332BB">
        <w:rPr>
          <w:sz w:val="28"/>
          <w:szCs w:val="28"/>
        </w:rPr>
        <w:t>).</w:t>
      </w:r>
      <w:r w:rsidRPr="003332BB">
        <w:rPr>
          <w:rFonts w:eastAsiaTheme="minorEastAsia"/>
          <w:sz w:val="28"/>
          <w:szCs w:val="28"/>
        </w:rPr>
        <w:t xml:space="preserve"> </w:t>
      </w:r>
      <w:r w:rsidR="00D43D28" w:rsidRPr="003332BB">
        <w:rPr>
          <w:rFonts w:eastAsiaTheme="minorEastAsia"/>
          <w:sz w:val="28"/>
          <w:szCs w:val="28"/>
        </w:rPr>
        <w:t>РАСПРОСТРАНЕННОСТЬ ВРОЖДЕННЫХ ПОРОКОВ СЕРДЦА У ДЕТЕЙ ЗАБАЙКАЛЬСКОГО КРАЯ</w:t>
      </w:r>
      <w:r w:rsidR="00D43D28" w:rsidRPr="003332BB">
        <w:rPr>
          <w:sz w:val="28"/>
          <w:szCs w:val="28"/>
        </w:rPr>
        <w:t>.</w:t>
      </w:r>
      <w:r w:rsidRPr="003332BB">
        <w:rPr>
          <w:caps/>
          <w:sz w:val="28"/>
          <w:szCs w:val="28"/>
        </w:rPr>
        <w:t xml:space="preserve"> </w:t>
      </w:r>
      <w:r w:rsidR="00A31FE1" w:rsidRPr="003332BB">
        <w:rPr>
          <w:sz w:val="28"/>
          <w:szCs w:val="28"/>
        </w:rPr>
        <w:t>Научны</w:t>
      </w:r>
      <w:r w:rsidRPr="003332BB">
        <w:rPr>
          <w:sz w:val="28"/>
          <w:szCs w:val="28"/>
        </w:rPr>
        <w:t>й</w:t>
      </w:r>
      <w:r w:rsidR="00A31FE1" w:rsidRPr="003332BB">
        <w:rPr>
          <w:sz w:val="28"/>
          <w:szCs w:val="28"/>
        </w:rPr>
        <w:t xml:space="preserve"> руководител</w:t>
      </w:r>
      <w:r w:rsidRPr="003332BB">
        <w:rPr>
          <w:sz w:val="28"/>
          <w:szCs w:val="28"/>
        </w:rPr>
        <w:t>ь</w:t>
      </w:r>
      <w:r w:rsidR="00A31FE1" w:rsidRPr="003332BB">
        <w:rPr>
          <w:sz w:val="28"/>
          <w:szCs w:val="28"/>
        </w:rPr>
        <w:t xml:space="preserve">: </w:t>
      </w:r>
      <w:proofErr w:type="spellStart"/>
      <w:r w:rsidRPr="003332BB">
        <w:rPr>
          <w:sz w:val="28"/>
          <w:szCs w:val="28"/>
        </w:rPr>
        <w:t>Сибира</w:t>
      </w:r>
      <w:proofErr w:type="spellEnd"/>
      <w:r w:rsidRPr="003332BB">
        <w:rPr>
          <w:sz w:val="28"/>
          <w:szCs w:val="28"/>
        </w:rPr>
        <w:t xml:space="preserve"> Ольга Федоровна</w:t>
      </w:r>
      <w:r w:rsidR="005D3FF6" w:rsidRPr="003332BB">
        <w:rPr>
          <w:sz w:val="28"/>
          <w:szCs w:val="28"/>
        </w:rPr>
        <w:t>.</w:t>
      </w:r>
    </w:p>
    <w:p w:rsidR="005D3FF6" w:rsidRPr="003332BB" w:rsidRDefault="005D3FF6" w:rsidP="003332BB">
      <w:pPr>
        <w:pStyle w:val="tm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1FE1" w:rsidRPr="003332BB" w:rsidRDefault="00A31FE1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sz w:val="28"/>
          <w:szCs w:val="28"/>
        </w:rPr>
        <w:t>СОЦИАЛЬНО-ЗНАЧИМАЯ РАБОТА</w:t>
      </w:r>
    </w:p>
    <w:p w:rsidR="00520651" w:rsidRPr="003332BB" w:rsidRDefault="001B676F" w:rsidP="003332B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Гомбоева Виктория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Аюшее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447), Соктоева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ансалм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Солбоно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444)</w:t>
      </w:r>
      <w:r w:rsidR="005D3FF6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3D28" w:rsidRPr="003332BB">
        <w:rPr>
          <w:rFonts w:ascii="Times New Roman" w:hAnsi="Times New Roman" w:cs="Times New Roman"/>
          <w:sz w:val="28"/>
          <w:szCs w:val="28"/>
        </w:rPr>
        <w:t>ПИЩЕВОЕ ПОВЕДЕНИЕ СТУДЕНТОВ-МЕДИКОВ</w:t>
      </w:r>
      <w:r w:rsidR="00D43D28" w:rsidRPr="00333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45780" w:rsidRPr="00333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1FE1" w:rsidRPr="003332B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445780" w:rsidRPr="003332BB">
        <w:rPr>
          <w:rFonts w:ascii="Times New Roman" w:hAnsi="Times New Roman" w:cs="Times New Roman"/>
          <w:sz w:val="28"/>
          <w:szCs w:val="28"/>
        </w:rPr>
        <w:t xml:space="preserve">к.м.н., доцент </w:t>
      </w:r>
      <w:r w:rsidRPr="003332BB">
        <w:rPr>
          <w:rFonts w:ascii="Times New Roman" w:hAnsi="Times New Roman" w:cs="Times New Roman"/>
          <w:sz w:val="28"/>
          <w:szCs w:val="28"/>
        </w:rPr>
        <w:t>Игнатьева Анна Владимировна</w:t>
      </w:r>
      <w:r w:rsidR="00445780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48F" w:rsidRPr="003332BB" w:rsidRDefault="00DD548F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7EC" w:rsidRPr="003332BB" w:rsidRDefault="00C017E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акушерства и гинекологии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C017EC" w:rsidRPr="003332BB" w:rsidRDefault="00C017E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CF58BA" w:rsidRPr="003332BB" w:rsidRDefault="00276529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Эдуард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настасия Альбертовна (611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Валерия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Айрато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514), </w:t>
      </w:r>
      <w:r w:rsidR="00D43D28"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Ивасенко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Ярослав Александрович (415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Мижурко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Мария Алексеевна (514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Микайл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Светлана Андреевна (601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Пакульских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лександр Сергеевич (613)</w:t>
      </w:r>
      <w:r w:rsidR="00D43D28"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="007071CD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ОЛИ СОСТАВА ОКОЛОПЛОДНЫХ ВОД В ПРОГНОЗИРО</w:t>
      </w:r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И СОСТОЯНИЯ НОВОРОЖДЕННОГО. </w:t>
      </w:r>
      <w:r w:rsidR="007071CD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к.м.н.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Мудров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Виктор Андреевич.</w:t>
      </w:r>
    </w:p>
    <w:p w:rsidR="00B30108" w:rsidRPr="003332BB" w:rsidRDefault="00B30108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0350" w:rsidRPr="003332BB" w:rsidRDefault="00C90350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2 место</w:t>
      </w:r>
    </w:p>
    <w:p w:rsidR="00745798" w:rsidRPr="003332BB" w:rsidRDefault="00276529" w:rsidP="0033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Преймак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Светлана Викторовна (546). </w:t>
      </w:r>
      <w:r w:rsidR="007071CD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СТАНИЕ ПЛАЦЕНТЫ: ОСОБЕННОСТИ ТЕЧЕНИЯ БЕРЕМЕННОСТИ, ДИАГНОСТИКИ И ОПЕРАТИВНОГО РОДОРАЗРЕШЕНИЯ. Научный руководитель: к.м.н.</w:t>
      </w:r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цент</w:t>
      </w:r>
      <w:r w:rsidR="007071CD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Анох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Людмила Ильинична</w:t>
      </w:r>
    </w:p>
    <w:p w:rsidR="007071CD" w:rsidRPr="003332BB" w:rsidRDefault="007071CD" w:rsidP="0033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71CD" w:rsidRPr="003332BB" w:rsidRDefault="007071CD" w:rsidP="0033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3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7071CD" w:rsidRPr="003332BB" w:rsidRDefault="00276529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0" w:name="bookmark1"/>
      <w:proofErr w:type="spellStart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ндокова</w:t>
      </w:r>
      <w:proofErr w:type="spellEnd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рина Валерьевна (312), </w:t>
      </w:r>
      <w:proofErr w:type="spellStart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матханова</w:t>
      </w:r>
      <w:proofErr w:type="spellEnd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ветта</w:t>
      </w:r>
      <w:proofErr w:type="spellEnd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ьвовна (309), </w:t>
      </w:r>
      <w:r w:rsidR="00D43D28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узнецова Дарья Александровна (404), </w:t>
      </w:r>
      <w:proofErr w:type="spellStart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ршанова</w:t>
      </w:r>
      <w:proofErr w:type="spellEnd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рия И</w:t>
      </w:r>
      <w:bookmarkEnd w:id="0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евна (309). </w:t>
      </w:r>
      <w:r w:rsidR="007071CD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ОЛОГИЯ ЭНДОМЕТРИЯ ПО РЕЗУЛЬТАТАМ МОРФОЛОГИЧЕСКОГО ИССЛЕДОВАНИЯ ПАЙПЕЛЬ-БИОПСИИ </w:t>
      </w:r>
      <w:proofErr w:type="gramStart"/>
      <w:r w:rsidR="007071CD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071CD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071CD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</w:t>
      </w:r>
      <w:proofErr w:type="gramEnd"/>
      <w:r w:rsidR="007071CD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ИКИ «АКАДЕМИЯ ЗД</w:t>
      </w:r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ВЬЯ» ЗА ПЕРИОД 2016-2018 гг. </w:t>
      </w:r>
      <w:r w:rsidR="007071CD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е руководители: к.м.н., доц.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Чарторижская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Наталья Николаевна, Кузнецова Ирина Александровна</w:t>
      </w:r>
      <w:r w:rsidRPr="003332BB">
        <w:rPr>
          <w:rFonts w:ascii="Times New Roman" w:hAnsi="Times New Roman" w:cs="Times New Roman"/>
          <w:sz w:val="28"/>
          <w:szCs w:val="28"/>
        </w:rPr>
        <w:t>.</w:t>
      </w:r>
    </w:p>
    <w:p w:rsidR="007071CD" w:rsidRPr="003332BB" w:rsidRDefault="007071CD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0350" w:rsidRPr="003332BB" w:rsidRDefault="00C90350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 значимая работа</w:t>
      </w:r>
    </w:p>
    <w:p w:rsidR="00CF58BA" w:rsidRPr="003332BB" w:rsidRDefault="00276529" w:rsidP="0033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Авраченк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Александра Викторовна (641), Белая Анна Анатольевна (546)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Барие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Елизавета Викторовна (549)</w:t>
      </w:r>
      <w:r w:rsidR="00D43D28" w:rsidRPr="003332BB">
        <w:rPr>
          <w:rFonts w:ascii="Times New Roman" w:eastAsia="Calibri" w:hAnsi="Times New Roman" w:cs="Times New Roman"/>
          <w:sz w:val="28"/>
          <w:szCs w:val="28"/>
        </w:rPr>
        <w:t>.</w:t>
      </w: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1CD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 РИСКА ПЕРСИСТЕНЦИИ И СРОКИ ЭЛИМИНАЦИИ  ВИРУСА ПАПИЛЛОМЫ ЧЕЛОВЕКА У ЖЕНЩИН РЕПРОДУКТИВНОГО ВОЗРАСТА.</w:t>
      </w:r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3482" w:rsidRPr="003332BB">
        <w:rPr>
          <w:rFonts w:ascii="Times New Roman" w:hAnsi="Times New Roman" w:cs="Times New Roman"/>
          <w:sz w:val="28"/>
          <w:szCs w:val="28"/>
        </w:rPr>
        <w:t>Научны</w:t>
      </w:r>
      <w:r w:rsidR="007071CD" w:rsidRPr="003332BB">
        <w:rPr>
          <w:rFonts w:ascii="Times New Roman" w:hAnsi="Times New Roman" w:cs="Times New Roman"/>
          <w:sz w:val="28"/>
          <w:szCs w:val="28"/>
        </w:rPr>
        <w:t>е</w:t>
      </w:r>
      <w:r w:rsidR="00433482" w:rsidRPr="003332B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071CD" w:rsidRPr="003332BB">
        <w:rPr>
          <w:rFonts w:ascii="Times New Roman" w:hAnsi="Times New Roman" w:cs="Times New Roman"/>
          <w:sz w:val="28"/>
          <w:szCs w:val="28"/>
        </w:rPr>
        <w:t>и</w:t>
      </w:r>
      <w:r w:rsidR="00433482" w:rsidRPr="003332BB">
        <w:rPr>
          <w:rFonts w:ascii="Times New Roman" w:hAnsi="Times New Roman" w:cs="Times New Roman"/>
          <w:sz w:val="28"/>
          <w:szCs w:val="28"/>
        </w:rPr>
        <w:t>: д.м.н.</w:t>
      </w:r>
      <w:r w:rsidR="005B0F2C" w:rsidRPr="003332BB">
        <w:rPr>
          <w:rFonts w:ascii="Times New Roman" w:hAnsi="Times New Roman" w:cs="Times New Roman"/>
          <w:sz w:val="28"/>
          <w:szCs w:val="28"/>
        </w:rPr>
        <w:t>, профессор</w:t>
      </w:r>
      <w:r w:rsidR="007071CD"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F2C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риницкая</w:t>
      </w:r>
      <w:proofErr w:type="spellEnd"/>
      <w:r w:rsidR="007071CD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F2C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</w:t>
      </w:r>
      <w:r w:rsidR="007071CD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ьевна, </w:t>
      </w:r>
      <w:proofErr w:type="spellStart"/>
      <w:r w:rsidR="007071CD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нова</w:t>
      </w:r>
      <w:proofErr w:type="spellEnd"/>
      <w:r w:rsidR="007071CD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алерьевна.</w:t>
      </w:r>
    </w:p>
    <w:p w:rsidR="00290AEA" w:rsidRPr="003332BB" w:rsidRDefault="00290AEA" w:rsidP="003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AEA" w:rsidRPr="003332BB" w:rsidRDefault="00310A03" w:rsidP="003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32BB">
        <w:rPr>
          <w:rStyle w:val="af1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ГЛАВНЫМ ВНЕШТАТНЫМ СПЕЦИАЛИСТОМ ПО АКУШЕРСТВУ И ГИНЕКОЛОГИИ МИНИСТЕРСТВА ЗДРАВООХРАНЕНИЯ РФ В ДАЛЬНЕВОСТОЧНОМ ФЕДЕРАЛЬНОМ ОКРУГЕ</w:t>
      </w:r>
      <w:r w:rsidRPr="003332BB">
        <w:rPr>
          <w:rStyle w:val="af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332BB">
        <w:rPr>
          <w:rStyle w:val="af1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БЕЛОКРИНИЦКОЙ ТАТЬЯНОЙ ЕВГЕНЬЕВНОЙ</w:t>
      </w:r>
      <w:r w:rsidRPr="003332BB">
        <w:rPr>
          <w:rStyle w:val="af1"/>
          <w:rFonts w:ascii="Times New Roman" w:hAnsi="Times New Roman" w:cs="Times New Roman"/>
          <w:b/>
          <w:bCs/>
          <w:i w:val="0"/>
          <w:color w:val="222222"/>
          <w:sz w:val="28"/>
          <w:szCs w:val="28"/>
          <w:shd w:val="clear" w:color="auto" w:fill="FFFFFF"/>
        </w:rPr>
        <w:t>,</w:t>
      </w:r>
      <w:r w:rsidRPr="003332BB">
        <w:rPr>
          <w:rStyle w:val="af1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333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ОБЫМ ОБРАЗОМ БЫЛ ВЫДЕЛЕН ДОКЛАД </w:t>
      </w:r>
    </w:p>
    <w:p w:rsidR="00290AEA" w:rsidRPr="003332BB" w:rsidRDefault="00276529" w:rsidP="0033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Дульбе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Ая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Владимировна (406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Ананда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Ешинхорло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имаевна</w:t>
      </w:r>
      <w:proofErr w:type="spellEnd"/>
      <w:r w:rsidR="00D43D28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 xml:space="preserve">(406), Макаров Владимир Викторович (406), Гомбоева Марина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Дабаевна</w:t>
      </w:r>
      <w:proofErr w:type="spellEnd"/>
      <w:r w:rsidR="00D43D28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 xml:space="preserve">(406). </w:t>
      </w:r>
      <w:r w:rsidR="00290AEA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РОГНОЗИРОВАНИЯ ДИАСТАЗА МЫШЦ ПЕРЕДНЕЙ БРЮШНОЙ СТЕНКИ В ПОСЛЕРОДОВОМ ПЕРИОДЕ. Научный руководитель: к.м.н.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Мудров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Виктор Андреевич.</w:t>
      </w:r>
    </w:p>
    <w:p w:rsidR="00CF58BA" w:rsidRPr="003332BB" w:rsidRDefault="00CF58B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D548F" w:rsidRPr="003332BB" w:rsidRDefault="00DD548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стоматологии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D548F" w:rsidRPr="003332BB" w:rsidRDefault="00B30108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</w:p>
    <w:p w:rsidR="002E416F" w:rsidRPr="003332BB" w:rsidRDefault="002E416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Фефелов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Александр Александрович</w:t>
      </w:r>
      <w:r w:rsidR="00D43D28" w:rsidRPr="003332BB">
        <w:rPr>
          <w:rFonts w:ascii="Times New Roman" w:eastAsia="Calibri" w:hAnsi="Times New Roman" w:cs="Times New Roman"/>
          <w:sz w:val="28"/>
          <w:szCs w:val="28"/>
        </w:rPr>
        <w:t xml:space="preserve"> (531)</w:t>
      </w:r>
      <w:r w:rsidRPr="00333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Гавл</w:t>
      </w:r>
      <w:r w:rsidRPr="003332BB">
        <w:rPr>
          <w:rFonts w:ascii="Times New Roman" w:hAnsi="Times New Roman" w:cs="Times New Roman"/>
          <w:sz w:val="28"/>
          <w:szCs w:val="28"/>
        </w:rPr>
        <w:t>ицкая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A5016D" w:rsidRPr="003332BB">
        <w:rPr>
          <w:rFonts w:ascii="Times New Roman" w:hAnsi="Times New Roman" w:cs="Times New Roman"/>
          <w:sz w:val="28"/>
          <w:szCs w:val="28"/>
        </w:rPr>
        <w:t>Валерия Андреевна</w:t>
      </w:r>
      <w:r w:rsidR="00D43D28" w:rsidRPr="003332BB">
        <w:rPr>
          <w:rFonts w:ascii="Times New Roman" w:hAnsi="Times New Roman" w:cs="Times New Roman"/>
          <w:sz w:val="28"/>
          <w:szCs w:val="28"/>
        </w:rPr>
        <w:t xml:space="preserve"> (434)</w:t>
      </w:r>
      <w:r w:rsidRPr="003332BB">
        <w:rPr>
          <w:rFonts w:ascii="Times New Roman" w:hAnsi="Times New Roman" w:cs="Times New Roman"/>
          <w:sz w:val="28"/>
          <w:szCs w:val="28"/>
        </w:rPr>
        <w:t xml:space="preserve">, </w:t>
      </w:r>
      <w:r w:rsidRPr="003332BB">
        <w:rPr>
          <w:rFonts w:ascii="Times New Roman" w:eastAsia="Calibri" w:hAnsi="Times New Roman" w:cs="Times New Roman"/>
          <w:sz w:val="28"/>
          <w:szCs w:val="28"/>
        </w:rPr>
        <w:t>Федоренко Екатерина Викторовна</w:t>
      </w:r>
      <w:r w:rsidR="00D43D28" w:rsidRPr="003332BB">
        <w:rPr>
          <w:rFonts w:ascii="Times New Roman" w:eastAsia="Calibri" w:hAnsi="Times New Roman" w:cs="Times New Roman"/>
          <w:sz w:val="28"/>
          <w:szCs w:val="28"/>
        </w:rPr>
        <w:t xml:space="preserve"> (301)</w:t>
      </w:r>
      <w:r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Pr="003332BB">
        <w:rPr>
          <w:rFonts w:ascii="Times New Roman" w:eastAsia="Calibri" w:hAnsi="Times New Roman" w:cs="Times New Roman"/>
          <w:caps/>
          <w:sz w:val="28"/>
          <w:szCs w:val="28"/>
        </w:rPr>
        <w:t xml:space="preserve">Влияние приема </w:t>
      </w: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«АКВАДТРИМ» </w:t>
      </w:r>
      <w:r w:rsidRPr="003332BB">
        <w:rPr>
          <w:rFonts w:ascii="Times New Roman" w:eastAsia="Calibri" w:hAnsi="Times New Roman" w:cs="Times New Roman"/>
          <w:caps/>
          <w:sz w:val="28"/>
          <w:szCs w:val="28"/>
        </w:rPr>
        <w:t xml:space="preserve">на некоторые показатели липопероксидации и иммунной системы полости рта у лиц с низким уровнем витамина </w:t>
      </w:r>
      <w:r w:rsidRPr="003332BB">
        <w:rPr>
          <w:rFonts w:ascii="Times New Roman" w:eastAsia="Calibri" w:hAnsi="Times New Roman" w:cs="Times New Roman"/>
          <w:caps/>
          <w:sz w:val="28"/>
          <w:szCs w:val="28"/>
          <w:lang w:val="en-US"/>
        </w:rPr>
        <w:t>D</w:t>
      </w:r>
      <w:r w:rsidRPr="003332BB">
        <w:rPr>
          <w:rFonts w:ascii="Times New Roman" w:hAnsi="Times New Roman" w:cs="Times New Roman"/>
          <w:caps/>
          <w:sz w:val="28"/>
          <w:szCs w:val="28"/>
        </w:rPr>
        <w:t xml:space="preserve">. </w:t>
      </w:r>
      <w:proofErr w:type="gramStart"/>
      <w:r w:rsidRPr="003332BB">
        <w:rPr>
          <w:rFonts w:ascii="Times New Roman" w:eastAsia="Calibri" w:hAnsi="Times New Roman" w:cs="Times New Roman"/>
          <w:sz w:val="28"/>
          <w:szCs w:val="28"/>
        </w:rPr>
        <w:t>Научны</w:t>
      </w:r>
      <w:r w:rsidRPr="003332BB">
        <w:rPr>
          <w:rFonts w:ascii="Times New Roman" w:hAnsi="Times New Roman" w:cs="Times New Roman"/>
          <w:sz w:val="28"/>
          <w:szCs w:val="28"/>
        </w:rPr>
        <w:t>е</w:t>
      </w: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Pr="003332BB">
        <w:rPr>
          <w:rFonts w:ascii="Times New Roman" w:hAnsi="Times New Roman" w:cs="Times New Roman"/>
          <w:sz w:val="28"/>
          <w:szCs w:val="28"/>
        </w:rPr>
        <w:t xml:space="preserve">и: </w:t>
      </w:r>
      <w:r w:rsidRPr="003332BB">
        <w:rPr>
          <w:rFonts w:ascii="Times New Roman" w:eastAsia="Calibri" w:hAnsi="Times New Roman" w:cs="Times New Roman"/>
          <w:sz w:val="28"/>
          <w:szCs w:val="28"/>
        </w:rPr>
        <w:t>к.м.н., доцент</w:t>
      </w:r>
      <w:r w:rsidRPr="003332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32BB">
        <w:rPr>
          <w:rFonts w:ascii="Times New Roman" w:hAnsi="Times New Roman" w:cs="Times New Roman"/>
          <w:bCs/>
          <w:sz w:val="28"/>
          <w:szCs w:val="28"/>
        </w:rPr>
        <w:t>Сандакова</w:t>
      </w:r>
      <w:proofErr w:type="spellEnd"/>
      <w:r w:rsidRPr="003332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bCs/>
          <w:sz w:val="28"/>
          <w:szCs w:val="28"/>
        </w:rPr>
        <w:t>Долгорцырен</w:t>
      </w:r>
      <w:proofErr w:type="spellEnd"/>
      <w:r w:rsidRPr="003332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bCs/>
          <w:sz w:val="28"/>
          <w:szCs w:val="28"/>
        </w:rPr>
        <w:t>Цырендоржиевна</w:t>
      </w:r>
      <w:proofErr w:type="spellEnd"/>
      <w:r w:rsidRPr="003332BB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3332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 xml:space="preserve">к.м.н., доцент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Фефел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  <w:r w:rsidRPr="003332BB">
        <w:rPr>
          <w:rFonts w:ascii="Times New Roman" w:eastAsia="Calibri" w:hAnsi="Times New Roman" w:cs="Times New Roman"/>
          <w:sz w:val="28"/>
          <w:szCs w:val="28"/>
        </w:rPr>
        <w:t>, к.м.н. Караваева</w:t>
      </w:r>
      <w:r w:rsidRPr="003332BB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, к.б.н.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Максименя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Мария Владимировна.</w:t>
      </w:r>
      <w:proofErr w:type="gramEnd"/>
    </w:p>
    <w:p w:rsidR="00841AE5" w:rsidRPr="003332BB" w:rsidRDefault="00841AE5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548F" w:rsidRPr="003332BB" w:rsidRDefault="00B30108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sz w:val="28"/>
          <w:szCs w:val="28"/>
        </w:rPr>
        <w:t>2 МЕСТО</w:t>
      </w:r>
    </w:p>
    <w:p w:rsidR="00927F8C" w:rsidRPr="003332BB" w:rsidRDefault="00271F14" w:rsidP="003332BB">
      <w:pPr>
        <w:pStyle w:val="tm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332BB">
        <w:rPr>
          <w:sz w:val="28"/>
          <w:szCs w:val="28"/>
        </w:rPr>
        <w:t>Сташкевич</w:t>
      </w:r>
      <w:proofErr w:type="spellEnd"/>
      <w:r w:rsidRPr="003332BB">
        <w:rPr>
          <w:sz w:val="28"/>
          <w:szCs w:val="28"/>
        </w:rPr>
        <w:t xml:space="preserve"> </w:t>
      </w:r>
      <w:proofErr w:type="spellStart"/>
      <w:r w:rsidRPr="003332BB">
        <w:rPr>
          <w:sz w:val="28"/>
          <w:szCs w:val="28"/>
        </w:rPr>
        <w:t>Лина</w:t>
      </w:r>
      <w:proofErr w:type="spellEnd"/>
      <w:r w:rsidRPr="003332BB">
        <w:rPr>
          <w:sz w:val="28"/>
          <w:szCs w:val="28"/>
        </w:rPr>
        <w:t xml:space="preserve"> Олеговна (ординатор), </w:t>
      </w:r>
      <w:proofErr w:type="spellStart"/>
      <w:r w:rsidRPr="003332BB">
        <w:rPr>
          <w:sz w:val="28"/>
          <w:szCs w:val="28"/>
        </w:rPr>
        <w:t>Аджатян</w:t>
      </w:r>
      <w:proofErr w:type="spellEnd"/>
      <w:r w:rsidRPr="003332BB">
        <w:rPr>
          <w:sz w:val="28"/>
          <w:szCs w:val="28"/>
        </w:rPr>
        <w:t xml:space="preserve"> </w:t>
      </w:r>
      <w:proofErr w:type="spellStart"/>
      <w:r w:rsidRPr="003332BB">
        <w:rPr>
          <w:sz w:val="28"/>
          <w:szCs w:val="28"/>
        </w:rPr>
        <w:t>Вагинак</w:t>
      </w:r>
      <w:proofErr w:type="spellEnd"/>
      <w:r w:rsidRPr="003332BB">
        <w:rPr>
          <w:sz w:val="28"/>
          <w:szCs w:val="28"/>
        </w:rPr>
        <w:t xml:space="preserve"> </w:t>
      </w:r>
      <w:proofErr w:type="spellStart"/>
      <w:r w:rsidR="00367F93" w:rsidRPr="003332BB">
        <w:rPr>
          <w:sz w:val="28"/>
          <w:szCs w:val="28"/>
        </w:rPr>
        <w:t>Арташесович</w:t>
      </w:r>
      <w:proofErr w:type="spellEnd"/>
      <w:r w:rsidR="00367F93" w:rsidRPr="003332BB">
        <w:rPr>
          <w:sz w:val="28"/>
          <w:szCs w:val="28"/>
        </w:rPr>
        <w:t xml:space="preserve"> </w:t>
      </w:r>
      <w:r w:rsidRPr="003332BB">
        <w:rPr>
          <w:sz w:val="28"/>
          <w:szCs w:val="28"/>
        </w:rPr>
        <w:t xml:space="preserve">(531). </w:t>
      </w:r>
      <w:r w:rsidRPr="003332BB">
        <w:rPr>
          <w:color w:val="000000"/>
          <w:spacing w:val="-10"/>
          <w:sz w:val="28"/>
          <w:szCs w:val="28"/>
        </w:rPr>
        <w:t>ЭПИДЕМИОЛОГИЯ ЗАБОЛЕВАНИЙ СЛИЗИСТОЙ ОБОЛОЧКИ РТА  В ЗАБАЙКАЛЬЕ ЗА 2018 ГОД.</w:t>
      </w:r>
      <w:r w:rsidRPr="003332BB">
        <w:rPr>
          <w:b/>
          <w:color w:val="000000"/>
          <w:spacing w:val="-10"/>
          <w:sz w:val="28"/>
          <w:szCs w:val="28"/>
        </w:rPr>
        <w:t xml:space="preserve"> </w:t>
      </w:r>
      <w:proofErr w:type="gramStart"/>
      <w:r w:rsidR="00927F8C" w:rsidRPr="003332BB">
        <w:rPr>
          <w:sz w:val="28"/>
          <w:szCs w:val="28"/>
        </w:rPr>
        <w:t>Научны</w:t>
      </w:r>
      <w:r w:rsidR="000A4D59" w:rsidRPr="003332BB">
        <w:rPr>
          <w:sz w:val="28"/>
          <w:szCs w:val="28"/>
        </w:rPr>
        <w:t>е</w:t>
      </w:r>
      <w:r w:rsidR="00927F8C" w:rsidRPr="003332BB">
        <w:rPr>
          <w:sz w:val="28"/>
          <w:szCs w:val="28"/>
        </w:rPr>
        <w:t xml:space="preserve"> руководител</w:t>
      </w:r>
      <w:r w:rsidR="000A4D59" w:rsidRPr="003332BB">
        <w:rPr>
          <w:sz w:val="28"/>
          <w:szCs w:val="28"/>
        </w:rPr>
        <w:t>и</w:t>
      </w:r>
      <w:r w:rsidR="00927F8C" w:rsidRPr="003332BB">
        <w:rPr>
          <w:sz w:val="28"/>
          <w:szCs w:val="28"/>
        </w:rPr>
        <w:t>: к.м.н.</w:t>
      </w:r>
      <w:r w:rsidR="000A4D59" w:rsidRPr="003332BB">
        <w:rPr>
          <w:sz w:val="28"/>
          <w:szCs w:val="28"/>
        </w:rPr>
        <w:t>, доцент</w:t>
      </w:r>
      <w:r w:rsidRPr="003332BB">
        <w:rPr>
          <w:sz w:val="28"/>
          <w:szCs w:val="28"/>
        </w:rPr>
        <w:t xml:space="preserve"> </w:t>
      </w:r>
      <w:r w:rsidR="000A4D59" w:rsidRPr="003332BB">
        <w:rPr>
          <w:sz w:val="28"/>
          <w:szCs w:val="28"/>
        </w:rPr>
        <w:t>Кукушкин Вячеслав Леонидович, к.м.н. Кукушкина Елена Анатольевна.</w:t>
      </w:r>
      <w:proofErr w:type="gramEnd"/>
    </w:p>
    <w:p w:rsidR="00917A25" w:rsidRPr="003332BB" w:rsidRDefault="00917A25" w:rsidP="003332BB">
      <w:pPr>
        <w:pStyle w:val="tm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A4D59" w:rsidRPr="003332BB" w:rsidRDefault="000A4D59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sz w:val="28"/>
          <w:szCs w:val="28"/>
        </w:rPr>
        <w:t>3 МЕСТО</w:t>
      </w:r>
    </w:p>
    <w:p w:rsidR="000A4D59" w:rsidRPr="003332BB" w:rsidRDefault="001A33E4" w:rsidP="0033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B">
        <w:rPr>
          <w:rFonts w:ascii="Times New Roman" w:hAnsi="Times New Roman" w:cs="Times New Roman"/>
          <w:sz w:val="28"/>
          <w:szCs w:val="28"/>
        </w:rPr>
        <w:t>Бе</w:t>
      </w:r>
      <w:r w:rsidR="007E041A" w:rsidRPr="003332BB">
        <w:rPr>
          <w:rFonts w:ascii="Times New Roman" w:hAnsi="Times New Roman" w:cs="Times New Roman"/>
          <w:sz w:val="28"/>
          <w:szCs w:val="28"/>
        </w:rPr>
        <w:t>лоусов Даниил Сергеевич (333</w:t>
      </w:r>
      <w:r w:rsidRPr="003332BB">
        <w:rPr>
          <w:rFonts w:ascii="Times New Roman" w:hAnsi="Times New Roman" w:cs="Times New Roman"/>
          <w:sz w:val="28"/>
          <w:szCs w:val="28"/>
        </w:rPr>
        <w:t>), Б</w:t>
      </w:r>
      <w:r w:rsidR="007E041A" w:rsidRPr="003332BB">
        <w:rPr>
          <w:rFonts w:ascii="Times New Roman" w:hAnsi="Times New Roman" w:cs="Times New Roman"/>
          <w:sz w:val="28"/>
          <w:szCs w:val="28"/>
        </w:rPr>
        <w:t>ороздина Валерия Юрьевна (434</w:t>
      </w:r>
      <w:r w:rsidRPr="003332BB">
        <w:rPr>
          <w:rFonts w:ascii="Times New Roman" w:hAnsi="Times New Roman" w:cs="Times New Roman"/>
          <w:sz w:val="28"/>
          <w:szCs w:val="28"/>
        </w:rPr>
        <w:t>), В</w:t>
      </w:r>
      <w:r w:rsidR="007E041A" w:rsidRPr="003332BB">
        <w:rPr>
          <w:rFonts w:ascii="Times New Roman" w:hAnsi="Times New Roman" w:cs="Times New Roman"/>
          <w:sz w:val="28"/>
          <w:szCs w:val="28"/>
        </w:rPr>
        <w:t>ологдина Анна Николаевна (333</w:t>
      </w:r>
      <w:r w:rsidRPr="003332BB">
        <w:rPr>
          <w:rFonts w:ascii="Times New Roman" w:hAnsi="Times New Roman" w:cs="Times New Roman"/>
          <w:sz w:val="28"/>
          <w:szCs w:val="28"/>
        </w:rPr>
        <w:t>), Яковл</w:t>
      </w:r>
      <w:r w:rsidR="007E041A" w:rsidRPr="003332BB">
        <w:rPr>
          <w:rFonts w:ascii="Times New Roman" w:hAnsi="Times New Roman" w:cs="Times New Roman"/>
          <w:sz w:val="28"/>
          <w:szCs w:val="28"/>
        </w:rPr>
        <w:t>ева Валентина Алексеевна (333</w:t>
      </w:r>
      <w:r w:rsidRPr="003332B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E041A" w:rsidRPr="003332BB">
        <w:rPr>
          <w:rFonts w:ascii="Times New Roman" w:hAnsi="Times New Roman" w:cs="Times New Roman"/>
          <w:sz w:val="28"/>
          <w:szCs w:val="28"/>
        </w:rPr>
        <w:t>Шулунова</w:t>
      </w:r>
      <w:proofErr w:type="spellEnd"/>
      <w:r w:rsidR="007E041A" w:rsidRPr="003332BB">
        <w:rPr>
          <w:rFonts w:ascii="Times New Roman" w:hAnsi="Times New Roman" w:cs="Times New Roman"/>
          <w:sz w:val="28"/>
          <w:szCs w:val="28"/>
        </w:rPr>
        <w:t xml:space="preserve"> Марина Алексеевна (333</w:t>
      </w:r>
      <w:r w:rsidRPr="003332BB">
        <w:rPr>
          <w:rFonts w:ascii="Times New Roman" w:hAnsi="Times New Roman" w:cs="Times New Roman"/>
          <w:sz w:val="28"/>
          <w:szCs w:val="28"/>
        </w:rPr>
        <w:t>)</w:t>
      </w:r>
      <w:r w:rsidR="000A4D59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041A" w:rsidRPr="003332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ВОЗДЕЙСТВИЯ АБРАЗИВНЫХ ВЕЩЕСТВ ЗУБНЫХ ПАСТ НА КОМПОЗИЦИОННЫЕ МАТЕРИАЛЫ, ИСПОЛЬЗУЕМЫЕ В РЕСТАВРАЦИОННОЙ ТЕХНОЛОГИИ ЗУБОВ.</w:t>
      </w:r>
      <w:r w:rsidR="000A4D59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4D59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</w:t>
      </w:r>
      <w:r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4D59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4D59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м.н. </w:t>
      </w: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Петрова Александра Моисеевна, Джафарова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Саби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Мехманов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, к.м.н., доцент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Обыденко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Валентина Игоревна, к.м.н.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Баранчуг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Лариса Михайловна</w:t>
      </w:r>
      <w:r w:rsidR="000A4D59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DF" w:rsidRPr="003332BB" w:rsidRDefault="007063DF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sz w:val="28"/>
          <w:szCs w:val="28"/>
        </w:rPr>
        <w:t>3 МЕСТО</w:t>
      </w:r>
    </w:p>
    <w:p w:rsidR="007063DF" w:rsidRPr="003332BB" w:rsidRDefault="007E041A" w:rsidP="0033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B">
        <w:rPr>
          <w:rFonts w:ascii="Times New Roman" w:eastAsia="Calibri" w:hAnsi="Times New Roman" w:cs="Times New Roman"/>
          <w:sz w:val="28"/>
          <w:szCs w:val="28"/>
        </w:rPr>
        <w:t>Пермяков Олег Николаевич (ординатор</w:t>
      </w:r>
      <w:r w:rsidR="007063DF" w:rsidRPr="003332BB">
        <w:rPr>
          <w:rFonts w:ascii="Times New Roman" w:eastAsia="Calibri" w:hAnsi="Times New Roman" w:cs="Times New Roman"/>
          <w:sz w:val="28"/>
          <w:szCs w:val="28"/>
        </w:rPr>
        <w:t>)</w:t>
      </w:r>
      <w:r w:rsidR="007063DF" w:rsidRPr="00333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63DF" w:rsidRPr="003332BB">
        <w:rPr>
          <w:rFonts w:ascii="Times New Roman" w:eastAsia="Calibri" w:hAnsi="Times New Roman" w:cs="Times New Roman"/>
          <w:sz w:val="28"/>
          <w:szCs w:val="28"/>
        </w:rPr>
        <w:t>Арш</w:t>
      </w:r>
      <w:r w:rsidRPr="003332BB">
        <w:rPr>
          <w:rFonts w:ascii="Times New Roman" w:eastAsia="Calibri" w:hAnsi="Times New Roman" w:cs="Times New Roman"/>
          <w:sz w:val="28"/>
          <w:szCs w:val="28"/>
        </w:rPr>
        <w:t>инский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Антон Александрович (ординатор</w:t>
      </w:r>
      <w:r w:rsidR="007063DF" w:rsidRPr="003332BB">
        <w:rPr>
          <w:rFonts w:ascii="Times New Roman" w:eastAsia="Calibri" w:hAnsi="Times New Roman" w:cs="Times New Roman"/>
          <w:sz w:val="28"/>
          <w:szCs w:val="28"/>
        </w:rPr>
        <w:t>)</w:t>
      </w:r>
      <w:r w:rsidR="007063DF" w:rsidRPr="00333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63DF" w:rsidRPr="003332BB">
        <w:rPr>
          <w:rFonts w:ascii="Times New Roman" w:eastAsia="Calibri" w:hAnsi="Times New Roman" w:cs="Times New Roman"/>
          <w:sz w:val="28"/>
          <w:szCs w:val="28"/>
        </w:rPr>
        <w:t>Цыр</w:t>
      </w:r>
      <w:r w:rsidRPr="003332BB">
        <w:rPr>
          <w:rFonts w:ascii="Times New Roman" w:eastAsia="Calibri" w:hAnsi="Times New Roman" w:cs="Times New Roman"/>
          <w:sz w:val="28"/>
          <w:szCs w:val="28"/>
        </w:rPr>
        <w:t>ендашие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Ая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Баиржапов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(ординатор</w:t>
      </w:r>
      <w:r w:rsidR="007063DF" w:rsidRPr="003332BB">
        <w:rPr>
          <w:rFonts w:ascii="Times New Roman" w:eastAsia="Calibri" w:hAnsi="Times New Roman" w:cs="Times New Roman"/>
          <w:sz w:val="28"/>
          <w:szCs w:val="28"/>
        </w:rPr>
        <w:t>)</w:t>
      </w:r>
      <w:r w:rsidR="007063DF" w:rsidRPr="00333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Абраамян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Геворк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Араикович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(ординатор</w:t>
      </w:r>
      <w:r w:rsidR="007063DF" w:rsidRPr="003332BB">
        <w:rPr>
          <w:rFonts w:ascii="Times New Roman" w:eastAsia="Calibri" w:hAnsi="Times New Roman" w:cs="Times New Roman"/>
          <w:sz w:val="28"/>
          <w:szCs w:val="28"/>
        </w:rPr>
        <w:t>)</w:t>
      </w:r>
      <w:r w:rsidR="007063DF" w:rsidRPr="00333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63DF" w:rsidRPr="003332BB">
        <w:rPr>
          <w:rFonts w:ascii="Times New Roman" w:eastAsia="Calibri" w:hAnsi="Times New Roman" w:cs="Times New Roman"/>
          <w:sz w:val="28"/>
          <w:szCs w:val="28"/>
        </w:rPr>
        <w:t>Найд</w:t>
      </w:r>
      <w:r w:rsidRPr="003332BB">
        <w:rPr>
          <w:rFonts w:ascii="Times New Roman" w:eastAsia="Calibri" w:hAnsi="Times New Roman" w:cs="Times New Roman"/>
          <w:sz w:val="28"/>
          <w:szCs w:val="28"/>
        </w:rPr>
        <w:t>ан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Ирина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Санжимитупов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(аспирант</w:t>
      </w:r>
      <w:r w:rsidR="007063DF" w:rsidRPr="003332BB">
        <w:rPr>
          <w:rFonts w:ascii="Times New Roman" w:eastAsia="Calibri" w:hAnsi="Times New Roman" w:cs="Times New Roman"/>
          <w:sz w:val="28"/>
          <w:szCs w:val="28"/>
        </w:rPr>
        <w:t>)</w:t>
      </w:r>
      <w:r w:rsidRPr="003332BB">
        <w:rPr>
          <w:rFonts w:ascii="Times New Roman" w:eastAsia="Calibri" w:hAnsi="Times New Roman" w:cs="Times New Roman"/>
          <w:sz w:val="28"/>
          <w:szCs w:val="28"/>
        </w:rPr>
        <w:t>.</w:t>
      </w:r>
      <w:r w:rsidR="007063DF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eastAsia="Calibri" w:hAnsi="Times New Roman" w:cs="Times New Roman"/>
          <w:sz w:val="28"/>
          <w:szCs w:val="28"/>
        </w:rPr>
        <w:t>ХАРАКТЕРИСТИКА ИЗМЕНЕНИЙ АМПЛИТУДЫ ВЕРТИКАЛЬНЫХ ДВИЖЕНИЙ НИЖНЕЙ ЧЕЛЮСТИ ПРИ РАЗЛИЧНЫХ ТИПАХ ДИСФУНКЦИИ ВИСОЧНО-НИЖНЕЧЕЛЮСТНОГО СУСТАВА</w:t>
      </w:r>
      <w:r w:rsidRPr="003332BB">
        <w:rPr>
          <w:rFonts w:ascii="Times New Roman" w:hAnsi="Times New Roman" w:cs="Times New Roman"/>
          <w:sz w:val="28"/>
          <w:szCs w:val="28"/>
        </w:rPr>
        <w:t>.</w:t>
      </w:r>
      <w:r w:rsidR="007063DF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7063DF" w:rsidRPr="003332BB"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  <w:r w:rsidR="007063DF" w:rsidRPr="003332BB">
        <w:rPr>
          <w:rFonts w:ascii="Times New Roman" w:hAnsi="Times New Roman" w:cs="Times New Roman"/>
          <w:sz w:val="28"/>
          <w:szCs w:val="28"/>
        </w:rPr>
        <w:t xml:space="preserve">: д.м.н., профессор </w:t>
      </w:r>
      <w:r w:rsidR="007063DF" w:rsidRPr="003332BB">
        <w:rPr>
          <w:rFonts w:ascii="Times New Roman" w:eastAsia="Calibri" w:hAnsi="Times New Roman" w:cs="Times New Roman"/>
          <w:sz w:val="28"/>
          <w:szCs w:val="28"/>
        </w:rPr>
        <w:t>Писаревский Юрий Леонидович</w:t>
      </w:r>
      <w:r w:rsidR="007063DF" w:rsidRPr="003332BB">
        <w:rPr>
          <w:rFonts w:ascii="Times New Roman" w:hAnsi="Times New Roman" w:cs="Times New Roman"/>
          <w:sz w:val="28"/>
          <w:szCs w:val="28"/>
        </w:rPr>
        <w:t>.</w:t>
      </w:r>
    </w:p>
    <w:p w:rsidR="000A4D59" w:rsidRPr="003332BB" w:rsidRDefault="000A4D59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548F" w:rsidRPr="003332BB" w:rsidRDefault="00B30108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sz w:val="28"/>
          <w:szCs w:val="28"/>
        </w:rPr>
        <w:t>СОЦИАЛЬНО ЗНАЧИМАЯ РАБОТА</w:t>
      </w:r>
    </w:p>
    <w:p w:rsidR="000A4D59" w:rsidRPr="003332BB" w:rsidRDefault="001A33E4" w:rsidP="003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Азарова Екатерина Вадимовна (331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Алтынник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Ирина Олеговна (331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Екатерина Артемовна (331)</w:t>
      </w:r>
      <w:r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32BB">
        <w:rPr>
          <w:rFonts w:ascii="Times New Roman" w:hAnsi="Times New Roman" w:cs="Times New Roman"/>
          <w:sz w:val="28"/>
          <w:szCs w:val="28"/>
        </w:rPr>
        <w:t xml:space="preserve">ОНКОЛОГИЧЕСКАЯ НАСТОРОЖЕННОСТЬ ВРАЧА - СТОМАТОЛОГА. Научный руководитель: Гаджиева Эльвира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Илхамо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>.</w:t>
      </w:r>
    </w:p>
    <w:p w:rsidR="00DD548F" w:rsidRPr="003332BB" w:rsidRDefault="00DD548F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017EC" w:rsidRPr="003332BB" w:rsidRDefault="00C017E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облемы психиатрии, неврологии, нейрохирургии и нейрофармакологии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A469C" w:rsidRPr="003332BB" w:rsidRDefault="000A469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</w:p>
    <w:p w:rsidR="00B41303" w:rsidRPr="003332BB" w:rsidRDefault="002A5FD9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eastAsia="Calibri" w:hAnsi="Times New Roman" w:cs="Times New Roman"/>
          <w:sz w:val="28"/>
          <w:szCs w:val="28"/>
        </w:rPr>
        <w:t>Раменский Владислав Владимирович (611), Григорьев Алексей Вячеславович</w:t>
      </w:r>
      <w:r w:rsidR="000F34AB"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(614), Петухова Анастасия Алексеевна(611), </w:t>
      </w:r>
      <w:r w:rsidR="007E041A"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Гончик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Арю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Васильевна</w:t>
      </w:r>
      <w:r w:rsidR="007E041A"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(506). </w:t>
      </w:r>
      <w:r w:rsidR="00855063" w:rsidRPr="003332BB">
        <w:rPr>
          <w:rFonts w:ascii="Times New Roman" w:hAnsi="Times New Roman" w:cs="Times New Roman"/>
          <w:sz w:val="28"/>
          <w:szCs w:val="28"/>
        </w:rPr>
        <w:t>ПЛАСТИКА СЕДАЛИЩНОГО НЕРВА У ЭКСПЕРИМЕНТАЛЬНЫХ ЖИВОТНЫХ С ИСПОЛЬЗОВАНИЕМ ТРЕХМЕРНОГО ПОЛИАМИДНОГО КОНДУИТА</w:t>
      </w:r>
      <w:r w:rsidRPr="003332BB">
        <w:rPr>
          <w:rFonts w:ascii="Times New Roman" w:hAnsi="Times New Roman" w:cs="Times New Roman"/>
          <w:sz w:val="28"/>
          <w:szCs w:val="28"/>
        </w:rPr>
        <w:t>.</w:t>
      </w:r>
      <w:r w:rsidR="00855063" w:rsidRPr="003332BB">
        <w:rPr>
          <w:rFonts w:ascii="Times New Roman" w:hAnsi="Times New Roman" w:cs="Times New Roman"/>
          <w:sz w:val="28"/>
          <w:szCs w:val="28"/>
        </w:rPr>
        <w:t xml:space="preserve"> Научный руководитель: профессор, д.м.н. </w:t>
      </w: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Белозерцев Феликс Юрьевич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Вайгандт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.</w:t>
      </w:r>
    </w:p>
    <w:p w:rsidR="0081345D" w:rsidRPr="003332BB" w:rsidRDefault="0081345D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A469C" w:rsidRPr="003332BB" w:rsidRDefault="000A469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2 место</w:t>
      </w:r>
    </w:p>
    <w:p w:rsidR="00245EC9" w:rsidRPr="003332BB" w:rsidRDefault="002A5FD9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Вашури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Мария Алексеевна (603), Нечаева Наталья Николаевна (613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Матафон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Ксения Александровна (613). </w:t>
      </w:r>
      <w:r w:rsidR="00855063" w:rsidRPr="003332BB">
        <w:rPr>
          <w:rFonts w:ascii="Times New Roman" w:hAnsi="Times New Roman" w:cs="Times New Roman"/>
          <w:sz w:val="28"/>
          <w:szCs w:val="28"/>
        </w:rPr>
        <w:t xml:space="preserve">ИНСТРУМЕНТАЛЬНЫЕ ПОКАЗАТЕЛИ МИКРОЦИРКУЛЯЦИИ ПРИ ОСТРОЙ ШИЗОФРЕНИИ И АЛКОГОЛЬНОМ ДЕЛИРИИ. Научные руководители: </w:t>
      </w:r>
      <w:proofErr w:type="spellStart"/>
      <w:r w:rsidR="00A30955" w:rsidRPr="003332BB">
        <w:rPr>
          <w:rFonts w:ascii="Times New Roman" w:eastAsia="Calibri" w:hAnsi="Times New Roman" w:cs="Times New Roman"/>
          <w:sz w:val="28"/>
          <w:szCs w:val="28"/>
        </w:rPr>
        <w:t>Голыгина</w:t>
      </w:r>
      <w:proofErr w:type="spellEnd"/>
      <w:r w:rsidR="00A30955" w:rsidRPr="003332BB">
        <w:rPr>
          <w:rFonts w:ascii="Times New Roman" w:eastAsia="Calibri" w:hAnsi="Times New Roman" w:cs="Times New Roman"/>
          <w:sz w:val="28"/>
          <w:szCs w:val="28"/>
        </w:rPr>
        <w:t xml:space="preserve"> Светлана Евгеньевна,</w:t>
      </w:r>
      <w:r w:rsidR="00A30955" w:rsidRPr="003332BB">
        <w:rPr>
          <w:rFonts w:ascii="Times New Roman" w:hAnsi="Times New Roman" w:cs="Times New Roman"/>
          <w:sz w:val="28"/>
          <w:szCs w:val="28"/>
        </w:rPr>
        <w:t xml:space="preserve"> д.м.н., доцент </w:t>
      </w:r>
      <w:r w:rsidR="00A30955" w:rsidRPr="003332BB">
        <w:rPr>
          <w:rFonts w:ascii="Times New Roman" w:eastAsia="Calibri" w:hAnsi="Times New Roman" w:cs="Times New Roman"/>
          <w:sz w:val="28"/>
          <w:szCs w:val="28"/>
        </w:rPr>
        <w:t>Сахаров Анатолий Васильевич</w:t>
      </w:r>
      <w:r w:rsidR="00A30955" w:rsidRPr="003332BB">
        <w:rPr>
          <w:rFonts w:ascii="Times New Roman" w:hAnsi="Times New Roman" w:cs="Times New Roman"/>
          <w:sz w:val="28"/>
          <w:szCs w:val="28"/>
        </w:rPr>
        <w:t>.</w:t>
      </w:r>
    </w:p>
    <w:p w:rsidR="000A469C" w:rsidRPr="003332BB" w:rsidRDefault="000A469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17D48" w:rsidRPr="003332BB" w:rsidRDefault="00E17D48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3 место</w:t>
      </w:r>
    </w:p>
    <w:p w:rsidR="003D0D12" w:rsidRPr="003332BB" w:rsidRDefault="002A5FD9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Черепанова Юлия Алексеевна (307), Усов Дмитрий Вячеславович (307), Патрикеев Николай Олегович (307), Оранская Юлия Васильевна (307), Малышева Татьяна Александровна (307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Екатерина Денисовна (307). </w:t>
      </w:r>
      <w:r w:rsidR="00855063" w:rsidRPr="003332BB">
        <w:rPr>
          <w:rFonts w:ascii="Times New Roman" w:hAnsi="Times New Roman" w:cs="Times New Roman"/>
          <w:sz w:val="28"/>
          <w:szCs w:val="28"/>
        </w:rPr>
        <w:t xml:space="preserve">ВЛИЯНИЕ ИНФОРМАЦИОННОГО СТРЕССА НА КАЧЕСТВО СНА И ВЫСОКУЮ ТРЕВОЖНОСТЬ ПАЦИЕНТОВ. Научный руководитель: д.м.н., профессор </w:t>
      </w:r>
      <w:r w:rsidRPr="003332BB">
        <w:rPr>
          <w:rFonts w:ascii="Times New Roman" w:hAnsi="Times New Roman" w:cs="Times New Roman"/>
          <w:sz w:val="28"/>
          <w:szCs w:val="28"/>
        </w:rPr>
        <w:t>Белозерцев Юрий Алексеевич.</w:t>
      </w:r>
    </w:p>
    <w:p w:rsidR="00E17D48" w:rsidRPr="003332BB" w:rsidRDefault="00E17D48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A469C" w:rsidRPr="003332BB" w:rsidRDefault="000A469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</w:p>
    <w:p w:rsidR="002938C6" w:rsidRPr="003332BB" w:rsidRDefault="002938C6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Ербаев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Михаил Андреевич (502), </w:t>
      </w:r>
      <w:r w:rsidR="007E041A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 xml:space="preserve">Цыренова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Жаргалм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Дамбае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502). </w:t>
      </w:r>
      <w:r w:rsidR="00855063" w:rsidRPr="003332BB">
        <w:rPr>
          <w:rFonts w:ascii="Times New Roman" w:hAnsi="Times New Roman" w:cs="Times New Roman"/>
          <w:sz w:val="28"/>
          <w:szCs w:val="28"/>
        </w:rPr>
        <w:t>ПСИХОЛОГИЧЕСКИЕ ХАРАКТЕРИСТИКИ МЕДИЦИНСКОГО ПЕРСОНАЛА НАРКОЛОГИЧЕСКОГО СТАЦИОНАРА</w:t>
      </w:r>
      <w:r w:rsidRPr="003332BB">
        <w:rPr>
          <w:rFonts w:ascii="Times New Roman" w:hAnsi="Times New Roman" w:cs="Times New Roman"/>
          <w:sz w:val="28"/>
          <w:szCs w:val="28"/>
        </w:rPr>
        <w:t xml:space="preserve">. Научные руководители: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Голыги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Светлана Евгеньевна,</w:t>
      </w:r>
      <w:r w:rsidRPr="003332BB">
        <w:rPr>
          <w:rFonts w:ascii="Times New Roman" w:hAnsi="Times New Roman" w:cs="Times New Roman"/>
          <w:sz w:val="28"/>
          <w:szCs w:val="28"/>
        </w:rPr>
        <w:t xml:space="preserve"> д.м.н., доцент </w:t>
      </w:r>
      <w:r w:rsidRPr="003332BB">
        <w:rPr>
          <w:rFonts w:ascii="Times New Roman" w:eastAsia="Calibri" w:hAnsi="Times New Roman" w:cs="Times New Roman"/>
          <w:sz w:val="28"/>
          <w:szCs w:val="28"/>
        </w:rPr>
        <w:t>Сахаров Анатолий Васильевич</w:t>
      </w:r>
      <w:r w:rsidRPr="003332BB">
        <w:rPr>
          <w:rFonts w:ascii="Times New Roman" w:hAnsi="Times New Roman" w:cs="Times New Roman"/>
          <w:sz w:val="28"/>
          <w:szCs w:val="28"/>
        </w:rPr>
        <w:t>.</w:t>
      </w:r>
    </w:p>
    <w:p w:rsidR="00855063" w:rsidRPr="003332BB" w:rsidRDefault="00855063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8C6" w:rsidRPr="003332BB" w:rsidRDefault="002938C6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Капиносов Иван Викторович (606), Сотников Игорь Андреевич (606), Вишневская Анна Владимировна (606). </w:t>
      </w:r>
      <w:r w:rsidR="00855063" w:rsidRPr="003332BB">
        <w:rPr>
          <w:rFonts w:ascii="Times New Roman" w:hAnsi="Times New Roman" w:cs="Times New Roman"/>
          <w:sz w:val="28"/>
          <w:szCs w:val="28"/>
        </w:rPr>
        <w:t xml:space="preserve">ПСИХОЛОГИЧЕСКИЕ ХАРАКТЕРИСТИКИ МЕДИЦИНСКОГО ПЕРСОНАЛА ПСИХИАТРИЧЕСКОЙ БОЛЬНИЦЫ. </w:t>
      </w:r>
      <w:r w:rsidRPr="003332BB">
        <w:rPr>
          <w:rFonts w:ascii="Times New Roman" w:hAnsi="Times New Roman" w:cs="Times New Roman"/>
          <w:sz w:val="28"/>
          <w:szCs w:val="28"/>
        </w:rPr>
        <w:t xml:space="preserve">Научные руководители: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Голыги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Светлана Евгеньевна,</w:t>
      </w:r>
      <w:r w:rsidRPr="003332BB">
        <w:rPr>
          <w:rFonts w:ascii="Times New Roman" w:hAnsi="Times New Roman" w:cs="Times New Roman"/>
          <w:sz w:val="28"/>
          <w:szCs w:val="28"/>
        </w:rPr>
        <w:t xml:space="preserve"> д.м.н., доцент </w:t>
      </w:r>
      <w:r w:rsidRPr="003332BB">
        <w:rPr>
          <w:rFonts w:ascii="Times New Roman" w:eastAsia="Calibri" w:hAnsi="Times New Roman" w:cs="Times New Roman"/>
          <w:sz w:val="28"/>
          <w:szCs w:val="28"/>
        </w:rPr>
        <w:t>Сахаров Анатолий Васильевич</w:t>
      </w:r>
      <w:r w:rsidRPr="003332BB">
        <w:rPr>
          <w:rFonts w:ascii="Times New Roman" w:hAnsi="Times New Roman" w:cs="Times New Roman"/>
          <w:sz w:val="28"/>
          <w:szCs w:val="28"/>
        </w:rPr>
        <w:t>.</w:t>
      </w:r>
    </w:p>
    <w:p w:rsidR="00C017EC" w:rsidRPr="003332BB" w:rsidRDefault="00C017EC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C017EC" w:rsidRPr="003332BB" w:rsidRDefault="00C017E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инфекционных болезней, туберкулеза, дерматологии и заболеваний, предающихся половым путем</w:t>
      </w:r>
    </w:p>
    <w:p w:rsidR="000A469C" w:rsidRPr="003332BB" w:rsidRDefault="000A469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A469C" w:rsidRPr="003332BB" w:rsidRDefault="000A469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</w:p>
    <w:p w:rsidR="006B2848" w:rsidRPr="003332BB" w:rsidRDefault="00755C41" w:rsidP="003332B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B">
        <w:rPr>
          <w:rFonts w:ascii="Times New Roman" w:hAnsi="Times New Roman" w:cs="Times New Roman"/>
          <w:sz w:val="28"/>
          <w:szCs w:val="28"/>
        </w:rPr>
        <w:t>Бокова Юлия Александровна (орд</w:t>
      </w:r>
      <w:r w:rsidR="007E041A" w:rsidRPr="003332BB">
        <w:rPr>
          <w:rFonts w:ascii="Times New Roman" w:hAnsi="Times New Roman" w:cs="Times New Roman"/>
          <w:sz w:val="28"/>
          <w:szCs w:val="28"/>
        </w:rPr>
        <w:t>инатор</w:t>
      </w:r>
      <w:r w:rsidRPr="003332BB">
        <w:rPr>
          <w:rFonts w:ascii="Times New Roman" w:hAnsi="Times New Roman" w:cs="Times New Roman"/>
          <w:sz w:val="28"/>
          <w:szCs w:val="28"/>
        </w:rPr>
        <w:t>), Сорокин Алексей Вячеславович (орд</w:t>
      </w:r>
      <w:r w:rsidR="007E041A" w:rsidRPr="003332BB">
        <w:rPr>
          <w:rFonts w:ascii="Times New Roman" w:hAnsi="Times New Roman" w:cs="Times New Roman"/>
          <w:sz w:val="28"/>
          <w:szCs w:val="28"/>
        </w:rPr>
        <w:t>инатор</w:t>
      </w:r>
      <w:r w:rsidRPr="003332BB">
        <w:rPr>
          <w:rFonts w:ascii="Times New Roman" w:hAnsi="Times New Roman" w:cs="Times New Roman"/>
          <w:sz w:val="28"/>
          <w:szCs w:val="28"/>
        </w:rPr>
        <w:t>)</w:t>
      </w:r>
      <w:r w:rsidR="00427271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041A" w:rsidRPr="003332BB">
        <w:rPr>
          <w:rFonts w:ascii="Times New Roman" w:hAnsi="Times New Roman" w:cs="Times New Roman"/>
          <w:color w:val="000000"/>
          <w:sz w:val="28"/>
          <w:szCs w:val="28"/>
        </w:rPr>
        <w:t>КАРТОГРАФИЧЕСКИЙ МЕТОД В ОЦЕНКЕ ЗАБОЛЕВАЕМОСТИ ТУБЕРКУЛЁЗОМ  ЖИТЕЛЕЙ ЦЕНТРАЛЬНОГО РАЙОНА Г. ЧИТЫ ЗА 2016-2018 ГОД</w:t>
      </w:r>
      <w:r w:rsidR="007E041A" w:rsidRPr="003332BB">
        <w:rPr>
          <w:rFonts w:ascii="Times New Roman" w:hAnsi="Times New Roman" w:cs="Times New Roman"/>
          <w:sz w:val="28"/>
          <w:szCs w:val="28"/>
        </w:rPr>
        <w:t>.</w:t>
      </w:r>
      <w:r w:rsidR="00EC0A86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7C178D" w:rsidRPr="003332BB">
        <w:rPr>
          <w:rFonts w:ascii="Times New Roman" w:hAnsi="Times New Roman" w:cs="Times New Roman"/>
          <w:sz w:val="28"/>
          <w:szCs w:val="28"/>
        </w:rPr>
        <w:t>Научны</w:t>
      </w:r>
      <w:r w:rsidR="00D40D51" w:rsidRPr="003332BB">
        <w:rPr>
          <w:rFonts w:ascii="Times New Roman" w:hAnsi="Times New Roman" w:cs="Times New Roman"/>
          <w:sz w:val="28"/>
          <w:szCs w:val="28"/>
        </w:rPr>
        <w:t>й</w:t>
      </w:r>
      <w:r w:rsidR="007C178D" w:rsidRPr="003332B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40D51" w:rsidRPr="003332BB">
        <w:rPr>
          <w:rFonts w:ascii="Times New Roman" w:hAnsi="Times New Roman" w:cs="Times New Roman"/>
          <w:sz w:val="28"/>
          <w:szCs w:val="28"/>
        </w:rPr>
        <w:t>ь</w:t>
      </w:r>
      <w:r w:rsidR="00957B02" w:rsidRPr="003332BB">
        <w:rPr>
          <w:rFonts w:ascii="Times New Roman" w:hAnsi="Times New Roman" w:cs="Times New Roman"/>
          <w:sz w:val="28"/>
          <w:szCs w:val="28"/>
        </w:rPr>
        <w:t xml:space="preserve">: </w:t>
      </w:r>
      <w:r w:rsidRPr="003332BB">
        <w:rPr>
          <w:rFonts w:ascii="Times New Roman" w:hAnsi="Times New Roman" w:cs="Times New Roman"/>
          <w:sz w:val="28"/>
          <w:szCs w:val="28"/>
        </w:rPr>
        <w:t>Степанова Юлия Николаевна</w:t>
      </w:r>
      <w:r w:rsidR="00427271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78D" w:rsidRPr="003332BB" w:rsidRDefault="007C178D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69C" w:rsidRPr="003332BB" w:rsidRDefault="000A469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</w:p>
    <w:p w:rsidR="007C178D" w:rsidRPr="003332BB" w:rsidRDefault="00755C41" w:rsidP="003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Ваганов Геннадий Алексеевич (214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Гончиков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Цыденович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116), Утюжников Артем Сергеевич (310).</w:t>
      </w:r>
      <w:r w:rsidR="00427271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 xml:space="preserve">ИССЛЕДОВАНИЕ ПЛОДООВОЩНОЙ ПРОДУКЦИИ, РЕАЛИЗУЕМОЙ В ЗИМНИЙ ПЕРИОД В </w:t>
      </w:r>
      <w:proofErr w:type="gramStart"/>
      <w:r w:rsidRPr="003332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32BB">
        <w:rPr>
          <w:rFonts w:ascii="Times New Roman" w:hAnsi="Times New Roman" w:cs="Times New Roman"/>
          <w:sz w:val="28"/>
          <w:szCs w:val="28"/>
        </w:rPr>
        <w:t xml:space="preserve">. ЧИТА, НА КОНТАМИНАЦИЮ ВОЗБУДИТЕЛЯМИ ПАРАЗИТОЗОВ И </w:t>
      </w:r>
      <w:r w:rsidRPr="003332BB">
        <w:rPr>
          <w:rFonts w:ascii="Times New Roman" w:hAnsi="Times New Roman" w:cs="Times New Roman"/>
          <w:sz w:val="28"/>
          <w:szCs w:val="28"/>
        </w:rPr>
        <w:lastRenderedPageBreak/>
        <w:t>ИЕРСИНИОЗОВ</w:t>
      </w:r>
      <w:r w:rsidR="00D40D51" w:rsidRPr="003332BB">
        <w:rPr>
          <w:rFonts w:ascii="Times New Roman" w:hAnsi="Times New Roman" w:cs="Times New Roman"/>
          <w:sz w:val="28"/>
          <w:szCs w:val="28"/>
        </w:rPr>
        <w:t>.</w:t>
      </w: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78D" w:rsidRPr="003332BB">
        <w:rPr>
          <w:rFonts w:ascii="Times New Roman" w:hAnsi="Times New Roman" w:cs="Times New Roman"/>
          <w:sz w:val="28"/>
          <w:szCs w:val="28"/>
        </w:rPr>
        <w:t>Научны</w:t>
      </w:r>
      <w:r w:rsidRPr="003332BB">
        <w:rPr>
          <w:rFonts w:ascii="Times New Roman" w:hAnsi="Times New Roman" w:cs="Times New Roman"/>
          <w:sz w:val="28"/>
          <w:szCs w:val="28"/>
        </w:rPr>
        <w:t>е</w:t>
      </w:r>
      <w:r w:rsidR="007C178D" w:rsidRPr="003332BB">
        <w:rPr>
          <w:rFonts w:ascii="Times New Roman" w:hAnsi="Times New Roman" w:cs="Times New Roman"/>
          <w:sz w:val="28"/>
          <w:szCs w:val="28"/>
        </w:rPr>
        <w:t xml:space="preserve"> руководите</w:t>
      </w:r>
      <w:r w:rsidR="00EC7249" w:rsidRPr="003332BB">
        <w:rPr>
          <w:rFonts w:ascii="Times New Roman" w:hAnsi="Times New Roman" w:cs="Times New Roman"/>
          <w:sz w:val="28"/>
          <w:szCs w:val="28"/>
        </w:rPr>
        <w:t>л</w:t>
      </w:r>
      <w:r w:rsidRPr="003332BB">
        <w:rPr>
          <w:rFonts w:ascii="Times New Roman" w:hAnsi="Times New Roman" w:cs="Times New Roman"/>
          <w:sz w:val="28"/>
          <w:szCs w:val="28"/>
        </w:rPr>
        <w:t>и</w:t>
      </w:r>
      <w:r w:rsidR="00EC7249" w:rsidRPr="003332BB">
        <w:rPr>
          <w:rFonts w:ascii="Times New Roman" w:hAnsi="Times New Roman" w:cs="Times New Roman"/>
          <w:sz w:val="28"/>
          <w:szCs w:val="28"/>
        </w:rPr>
        <w:t xml:space="preserve">: </w:t>
      </w:r>
      <w:r w:rsidRPr="003332BB">
        <w:rPr>
          <w:rFonts w:ascii="Times New Roman" w:hAnsi="Times New Roman" w:cs="Times New Roman"/>
          <w:sz w:val="28"/>
          <w:szCs w:val="28"/>
        </w:rPr>
        <w:t xml:space="preserve">к.б.н.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Эрдыне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элигм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Сампило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>, к.б.н. Ларина Наталья Петровна.</w:t>
      </w:r>
      <w:proofErr w:type="gramEnd"/>
    </w:p>
    <w:p w:rsidR="00D40D51" w:rsidRPr="003332BB" w:rsidRDefault="00D40D51" w:rsidP="003332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0D51" w:rsidRPr="003332BB" w:rsidRDefault="00D40D51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3 место</w:t>
      </w:r>
    </w:p>
    <w:p w:rsidR="006B2848" w:rsidRPr="003332BB" w:rsidRDefault="00755C41" w:rsidP="003332B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Климович Кирилл Иванович (505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Радюкин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Никита Олегович (515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Радюки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Евгения Олеговна (515)</w:t>
      </w:r>
      <w:r w:rsidR="00427271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32BB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ОТИВОВИРУСНОЙ ТЕРАПИИ И ПОКАЗАТЕЛЬ ЛИМФОЦИТАРНО-ТРОМБОЦИТАРНОЙ АДГЕЗИИ ПРИ ГРИППЕ А(H1N1)</w:t>
      </w:r>
      <w:r w:rsidR="00D40D51"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="007E041A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D40D51" w:rsidRPr="003332BB">
        <w:rPr>
          <w:rFonts w:ascii="Times New Roman" w:hAnsi="Times New Roman" w:cs="Times New Roman"/>
          <w:sz w:val="28"/>
          <w:szCs w:val="28"/>
        </w:rPr>
        <w:t>Научны</w:t>
      </w:r>
      <w:r w:rsidR="00427271" w:rsidRPr="003332BB">
        <w:rPr>
          <w:rFonts w:ascii="Times New Roman" w:hAnsi="Times New Roman" w:cs="Times New Roman"/>
          <w:sz w:val="28"/>
          <w:szCs w:val="28"/>
        </w:rPr>
        <w:t>е</w:t>
      </w:r>
      <w:r w:rsidR="00D40D51" w:rsidRPr="003332B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427271" w:rsidRPr="003332BB">
        <w:rPr>
          <w:rFonts w:ascii="Times New Roman" w:hAnsi="Times New Roman" w:cs="Times New Roman"/>
          <w:sz w:val="28"/>
          <w:szCs w:val="28"/>
        </w:rPr>
        <w:t>и</w:t>
      </w:r>
      <w:r w:rsidR="00D40D51" w:rsidRPr="003332BB">
        <w:rPr>
          <w:rFonts w:ascii="Times New Roman" w:hAnsi="Times New Roman" w:cs="Times New Roman"/>
          <w:sz w:val="28"/>
          <w:szCs w:val="28"/>
        </w:rPr>
        <w:t xml:space="preserve">: </w:t>
      </w:r>
      <w:r w:rsidR="00427271" w:rsidRPr="003332BB">
        <w:rPr>
          <w:rFonts w:ascii="Times New Roman" w:hAnsi="Times New Roman" w:cs="Times New Roman"/>
          <w:sz w:val="28"/>
          <w:szCs w:val="28"/>
        </w:rPr>
        <w:t xml:space="preserve">д.м.н., доцент </w:t>
      </w:r>
      <w:r w:rsidR="00427271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янова </w:t>
      </w:r>
      <w:proofErr w:type="spellStart"/>
      <w:r w:rsidR="00427271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вина</w:t>
      </w:r>
      <w:proofErr w:type="spellEnd"/>
      <w:r w:rsidR="00427271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а, </w:t>
      </w:r>
      <w:r w:rsidRPr="003332BB">
        <w:rPr>
          <w:rFonts w:ascii="Times New Roman" w:hAnsi="Times New Roman" w:cs="Times New Roman"/>
          <w:sz w:val="28"/>
          <w:szCs w:val="28"/>
        </w:rPr>
        <w:t xml:space="preserve">Чупрова Галина Александровна, Емельянов Артур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Сергоевич</w:t>
      </w:r>
      <w:proofErr w:type="spellEnd"/>
      <w:r w:rsidR="00427271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C41" w:rsidRPr="003332BB" w:rsidRDefault="00755C41" w:rsidP="003332B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A469C" w:rsidRPr="003332BB" w:rsidRDefault="000A469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</w:p>
    <w:p w:rsidR="00427271" w:rsidRPr="003332BB" w:rsidRDefault="005217D4" w:rsidP="003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Елена Васильевна (604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СагановаДолгорНомтое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604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Сандан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Евгения Витальевна (604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Чимитдоржи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Наталья Руслановна (604)</w:t>
      </w:r>
      <w:r w:rsidR="00427271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041A" w:rsidRPr="003332BB">
        <w:rPr>
          <w:rFonts w:ascii="Times New Roman" w:hAnsi="Times New Roman" w:cs="Times New Roman"/>
          <w:sz w:val="28"/>
          <w:szCs w:val="28"/>
        </w:rPr>
        <w:t>АНАЛИЗ ИНФОРМИРОВАННОСТИ СТУДЕНТОВ ВЫПУСКНЫХ КУРСОВ ЧГМА О ВАКЦИНАЦИИ.</w:t>
      </w:r>
      <w:r w:rsidR="00DB1832" w:rsidRPr="003332BB">
        <w:rPr>
          <w:rFonts w:ascii="Times New Roman" w:hAnsi="Times New Roman" w:cs="Times New Roman"/>
          <w:sz w:val="28"/>
          <w:szCs w:val="28"/>
        </w:rPr>
        <w:t xml:space="preserve"> Научны</w:t>
      </w:r>
      <w:r w:rsidRPr="003332BB">
        <w:rPr>
          <w:rFonts w:ascii="Times New Roman" w:hAnsi="Times New Roman" w:cs="Times New Roman"/>
          <w:sz w:val="28"/>
          <w:szCs w:val="28"/>
        </w:rPr>
        <w:t>й</w:t>
      </w:r>
      <w:r w:rsidR="00DB1832" w:rsidRPr="003332B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Pr="003332BB">
        <w:rPr>
          <w:rFonts w:ascii="Times New Roman" w:hAnsi="Times New Roman" w:cs="Times New Roman"/>
          <w:sz w:val="28"/>
          <w:szCs w:val="28"/>
        </w:rPr>
        <w:t>ь</w:t>
      </w:r>
      <w:r w:rsidR="00DB1832" w:rsidRPr="003332BB">
        <w:rPr>
          <w:rFonts w:ascii="Times New Roman" w:hAnsi="Times New Roman" w:cs="Times New Roman"/>
          <w:sz w:val="28"/>
          <w:szCs w:val="28"/>
        </w:rPr>
        <w:t xml:space="preserve">: </w:t>
      </w:r>
      <w:r w:rsidRPr="003332BB">
        <w:rPr>
          <w:rFonts w:ascii="Times New Roman" w:hAnsi="Times New Roman" w:cs="Times New Roman"/>
          <w:sz w:val="28"/>
          <w:szCs w:val="28"/>
        </w:rPr>
        <w:t>Пономарева Анастасия Александровна.</w:t>
      </w:r>
    </w:p>
    <w:p w:rsidR="007E041A" w:rsidRPr="003332BB" w:rsidRDefault="007E041A" w:rsidP="003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C84" w:rsidRPr="003332BB" w:rsidRDefault="00E27C84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инфекционных болезней, туберкулеза, дерматологии и заболеваний, предающихся половым путем</w:t>
      </w:r>
    </w:p>
    <w:p w:rsidR="007E041A" w:rsidRPr="003332BB" w:rsidRDefault="007E04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E27C84" w:rsidRPr="003332BB" w:rsidRDefault="00E27C84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ТЕНДОВАЯ СЕССИЯ</w:t>
      </w:r>
    </w:p>
    <w:p w:rsidR="007E041A" w:rsidRPr="003332BB" w:rsidRDefault="007E04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27C84" w:rsidRPr="003332BB" w:rsidRDefault="00E27C84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</w:p>
    <w:p w:rsidR="00E27C84" w:rsidRPr="003332BB" w:rsidRDefault="00BB6267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Кандаур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Юлия Сергеевна (214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Цыбен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Доржи-Ханд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адмажапо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214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Ульзу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Диана Андреевна (214). СРАВНЕНИЕ АНТАГОНИСТИЧЕСКОЙ АКТИВНОСТИ ПРОБИОТИ</w:t>
      </w:r>
      <w:r w:rsidR="007E041A" w:rsidRPr="003332BB">
        <w:rPr>
          <w:rFonts w:ascii="Times New Roman" w:hAnsi="Times New Roman" w:cs="Times New Roman"/>
          <w:sz w:val="28"/>
          <w:szCs w:val="28"/>
        </w:rPr>
        <w:t xml:space="preserve">ЧЕСКИХ ПРЕПАРАТОВ. </w:t>
      </w:r>
      <w:r w:rsidRPr="003332B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gramStart"/>
      <w:r w:rsidRPr="003332BB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Pr="003332BB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Эрдыне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элигм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Сампиловна</w:t>
      </w:r>
      <w:proofErr w:type="spellEnd"/>
      <w:r w:rsidR="000F34AB" w:rsidRPr="003332BB">
        <w:rPr>
          <w:rFonts w:ascii="Times New Roman" w:hAnsi="Times New Roman" w:cs="Times New Roman"/>
          <w:sz w:val="28"/>
          <w:szCs w:val="28"/>
        </w:rPr>
        <w:t>.</w:t>
      </w:r>
    </w:p>
    <w:p w:rsidR="007E041A" w:rsidRPr="003332BB" w:rsidRDefault="007E041A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27C84" w:rsidRPr="003332BB" w:rsidRDefault="00E27C84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</w:p>
    <w:p w:rsidR="00BB6267" w:rsidRPr="003332BB" w:rsidRDefault="00706A57" w:rsidP="003332B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Сухе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ордопо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613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алдандаши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Сахаайя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фанасьевна (610), 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Подовал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нна Олеговна (610). </w:t>
      </w:r>
      <w:r w:rsidR="007E041A" w:rsidRPr="003332BB">
        <w:rPr>
          <w:rFonts w:ascii="Times New Roman" w:hAnsi="Times New Roman" w:cs="Times New Roman"/>
          <w:sz w:val="28"/>
          <w:szCs w:val="28"/>
        </w:rPr>
        <w:t>ЭФФЕКТИВНОСТЬ ПРИМЕНЕНИЯ ВЫСОКОТЕХНОЛОГИЧНОЙ МЕДИЦИНСКОЙ ПОМОЩИ У ПАЦИЕНТОВ С ТЯЖЕЛЫМ ТЕЧЕНИЕМ ПСОРИАЗА.</w:t>
      </w:r>
      <w:r w:rsidRPr="003332BB">
        <w:rPr>
          <w:rFonts w:ascii="Times New Roman" w:hAnsi="Times New Roman" w:cs="Times New Roman"/>
          <w:sz w:val="28"/>
          <w:szCs w:val="28"/>
        </w:rPr>
        <w:t xml:space="preserve"> Научный руководитель: к.м.н.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Кибали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706A57" w:rsidRPr="003332BB" w:rsidRDefault="00706A57" w:rsidP="003332B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B6267" w:rsidRPr="003332BB" w:rsidRDefault="00BB6267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</w:p>
    <w:p w:rsidR="00706A57" w:rsidRPr="003332BB" w:rsidRDefault="00706A57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Смирнова Татьяна Витальевна (303)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Хойл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Мария Александровна (308). </w:t>
      </w:r>
      <w:r w:rsidR="007E041A"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СМЕРТНОСТИ ОТ ТУБЕРКУЛЕЗА В МЕДИЦИНСКИХ ОРГАНИЗАЦИЯХ В Г.ЧИТА ЗА 2010-2017 ГГ.</w:t>
      </w:r>
      <w:r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й руководитель: к.м.н., профессор </w:t>
      </w:r>
      <w:r w:rsidRPr="003332BB">
        <w:rPr>
          <w:rFonts w:ascii="Times New Roman" w:eastAsia="Calibri" w:hAnsi="Times New Roman" w:cs="Times New Roman"/>
          <w:sz w:val="28"/>
          <w:szCs w:val="28"/>
        </w:rPr>
        <w:t>Смекалов Валентин Павлович, Ленская Юлия Юрьевна.</w:t>
      </w:r>
    </w:p>
    <w:p w:rsidR="00BB6267" w:rsidRPr="003332BB" w:rsidRDefault="00BB6267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D548F" w:rsidRPr="003332BB" w:rsidRDefault="00DD548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7EC" w:rsidRPr="003332BB" w:rsidRDefault="00C017E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Судебная медицина, биомедицинская этика и </w:t>
      </w:r>
      <w:r w:rsidR="007F528E"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медицинское </w:t>
      </w: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аво</w:t>
      </w:r>
    </w:p>
    <w:p w:rsidR="008D4325" w:rsidRPr="003332BB" w:rsidRDefault="008D432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D4325" w:rsidRPr="003332BB" w:rsidRDefault="008D432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6B2848" w:rsidRPr="003332BB" w:rsidRDefault="00E675F5" w:rsidP="003332BB">
      <w:pPr>
        <w:pStyle w:val="3"/>
        <w:keepNext w:val="0"/>
        <w:spacing w:line="240" w:lineRule="auto"/>
        <w:ind w:firstLine="709"/>
        <w:contextualSpacing/>
        <w:jc w:val="both"/>
        <w:rPr>
          <w:rFonts w:eastAsia="Calibri"/>
          <w:b w:val="0"/>
          <w:sz w:val="28"/>
          <w:szCs w:val="28"/>
        </w:rPr>
      </w:pPr>
      <w:r w:rsidRPr="003332BB">
        <w:rPr>
          <w:b w:val="0"/>
          <w:sz w:val="28"/>
          <w:szCs w:val="28"/>
        </w:rPr>
        <w:t>Кузнецова Анастасия Вадимовна (607). РОЛЬ ПОЛИМОРФИЗМА ГЕНОВ DRD2</w:t>
      </w:r>
      <w:proofErr w:type="gramStart"/>
      <w:r w:rsidRPr="003332BB">
        <w:rPr>
          <w:b w:val="0"/>
          <w:sz w:val="28"/>
          <w:szCs w:val="28"/>
        </w:rPr>
        <w:t xml:space="preserve"> В</w:t>
      </w:r>
      <w:proofErr w:type="gramEnd"/>
      <w:r w:rsidR="007E041A" w:rsidRPr="003332BB">
        <w:rPr>
          <w:b w:val="0"/>
          <w:sz w:val="28"/>
          <w:szCs w:val="28"/>
        </w:rPr>
        <w:t xml:space="preserve"> СОВЕРШЕНИИ ОКОНЧАТОГО СУИЦИДА. </w:t>
      </w:r>
      <w:proofErr w:type="gramStart"/>
      <w:r w:rsidRPr="003332BB">
        <w:rPr>
          <w:b w:val="0"/>
          <w:sz w:val="28"/>
          <w:szCs w:val="28"/>
        </w:rPr>
        <w:t xml:space="preserve">Научные руководители: к.м.н. Кот Михаил Леонидович, Емельянов Артур </w:t>
      </w:r>
      <w:proofErr w:type="spellStart"/>
      <w:r w:rsidRPr="003332BB">
        <w:rPr>
          <w:b w:val="0"/>
          <w:sz w:val="28"/>
          <w:szCs w:val="28"/>
        </w:rPr>
        <w:t>Сергоевич</w:t>
      </w:r>
      <w:proofErr w:type="spellEnd"/>
      <w:r w:rsidRPr="003332BB">
        <w:rPr>
          <w:b w:val="0"/>
          <w:sz w:val="28"/>
          <w:szCs w:val="28"/>
        </w:rPr>
        <w:t>, к.м.н. Романюк Светлана Владимировна.</w:t>
      </w:r>
      <w:proofErr w:type="gramEnd"/>
    </w:p>
    <w:p w:rsidR="000248B6" w:rsidRPr="003332BB" w:rsidRDefault="000248B6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8B6" w:rsidRPr="003332BB" w:rsidRDefault="000248B6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2 место</w:t>
      </w:r>
    </w:p>
    <w:p w:rsidR="000248B6" w:rsidRPr="003332BB" w:rsidRDefault="009D104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Эрже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Ванчико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401).</w:t>
      </w:r>
      <w:r w:rsidR="0082682C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7E041A" w:rsidRPr="003332BB">
        <w:rPr>
          <w:rFonts w:ascii="Times New Roman" w:hAnsi="Times New Roman" w:cs="Times New Roman"/>
          <w:sz w:val="28"/>
          <w:szCs w:val="28"/>
        </w:rPr>
        <w:t>СУДЕБНО-МЕДИЦИНСКАЯ ХАРАКТЕРИСТИКА ПОВРЕЖДЕНИЙ, ПРИЧИНЕННЫХ ВЫСТРЕЛАМИ ИХ ТРАВМАТИЧЕСКОГО ОРУЖИЯ МР-79-9ТМ.</w:t>
      </w: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0248B6" w:rsidRPr="003332BB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д.м.н., профессор </w:t>
      </w:r>
      <w:proofErr w:type="spellStart"/>
      <w:r w:rsidR="000248B6" w:rsidRPr="003332BB">
        <w:rPr>
          <w:rFonts w:ascii="Times New Roman" w:eastAsia="Calibri" w:hAnsi="Times New Roman" w:cs="Times New Roman"/>
          <w:sz w:val="28"/>
          <w:szCs w:val="28"/>
        </w:rPr>
        <w:t>Авходиев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248B6" w:rsidRPr="003332BB">
        <w:rPr>
          <w:rFonts w:ascii="Times New Roman" w:eastAsia="Calibri" w:hAnsi="Times New Roman" w:cs="Times New Roman"/>
          <w:sz w:val="28"/>
          <w:szCs w:val="28"/>
        </w:rPr>
        <w:t>Газиз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248B6" w:rsidRPr="003332BB">
        <w:rPr>
          <w:rFonts w:ascii="Times New Roman" w:eastAsia="Calibri" w:hAnsi="Times New Roman" w:cs="Times New Roman"/>
          <w:sz w:val="28"/>
          <w:szCs w:val="28"/>
        </w:rPr>
        <w:t>Ибрагимович</w:t>
      </w:r>
      <w:proofErr w:type="spellEnd"/>
      <w:r w:rsidR="000248B6" w:rsidRPr="003332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82C" w:rsidRPr="003332BB" w:rsidRDefault="0082682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325" w:rsidRPr="003332BB" w:rsidRDefault="008D432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</w:p>
    <w:p w:rsidR="00F06B4C" w:rsidRPr="003332BB" w:rsidRDefault="009D104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>Чупрова Анастасия Алексеевна (614)</w:t>
      </w:r>
      <w:r w:rsidR="00F06B4C"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="007E041A" w:rsidRPr="003332BB">
        <w:rPr>
          <w:rFonts w:ascii="Times New Roman" w:hAnsi="Times New Roman" w:cs="Times New Roman"/>
          <w:sz w:val="28"/>
          <w:szCs w:val="28"/>
        </w:rPr>
        <w:t>АНАЛИЗ СУДЕБНЫХ РЕШЕНИЙ ПО «ВРАЧЕБНЫМ ДЕЛАМ» ЗА ПЕРИОД 2015-2017 ГГ.</w:t>
      </w: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7D4823" w:rsidRPr="003332BB">
        <w:rPr>
          <w:rFonts w:ascii="Times New Roman" w:eastAsia="Calibri" w:hAnsi="Times New Roman" w:cs="Times New Roman"/>
          <w:sz w:val="28"/>
          <w:szCs w:val="28"/>
        </w:rPr>
        <w:t>Научны</w:t>
      </w:r>
      <w:r w:rsidR="007C178D" w:rsidRPr="003332BB">
        <w:rPr>
          <w:rFonts w:ascii="Times New Roman" w:eastAsia="Calibri" w:hAnsi="Times New Roman" w:cs="Times New Roman"/>
          <w:sz w:val="28"/>
          <w:szCs w:val="28"/>
        </w:rPr>
        <w:t>й</w:t>
      </w:r>
      <w:r w:rsidR="007D4823" w:rsidRPr="003332BB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7C178D" w:rsidRPr="003332BB">
        <w:rPr>
          <w:rFonts w:ascii="Times New Roman" w:eastAsia="Calibri" w:hAnsi="Times New Roman" w:cs="Times New Roman"/>
          <w:sz w:val="28"/>
          <w:szCs w:val="28"/>
        </w:rPr>
        <w:t>ь</w:t>
      </w:r>
      <w:r w:rsidR="007D4823" w:rsidRPr="003332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06B4C" w:rsidRPr="003332BB">
        <w:rPr>
          <w:rFonts w:ascii="Times New Roman" w:eastAsia="Calibri" w:hAnsi="Times New Roman" w:cs="Times New Roman"/>
          <w:sz w:val="28"/>
          <w:szCs w:val="28"/>
        </w:rPr>
        <w:t xml:space="preserve">д.м.н., профессор </w:t>
      </w:r>
      <w:proofErr w:type="spellStart"/>
      <w:r w:rsidR="00F06B4C" w:rsidRPr="003332BB">
        <w:rPr>
          <w:rFonts w:ascii="Times New Roman" w:eastAsia="Calibri" w:hAnsi="Times New Roman" w:cs="Times New Roman"/>
          <w:sz w:val="28"/>
          <w:szCs w:val="28"/>
        </w:rPr>
        <w:t>Авходиев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6B4C" w:rsidRPr="003332BB">
        <w:rPr>
          <w:rFonts w:ascii="Times New Roman" w:eastAsia="Calibri" w:hAnsi="Times New Roman" w:cs="Times New Roman"/>
          <w:sz w:val="28"/>
          <w:szCs w:val="28"/>
        </w:rPr>
        <w:t>Газиз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6B4C" w:rsidRPr="003332BB">
        <w:rPr>
          <w:rFonts w:ascii="Times New Roman" w:eastAsia="Calibri" w:hAnsi="Times New Roman" w:cs="Times New Roman"/>
          <w:sz w:val="28"/>
          <w:szCs w:val="28"/>
        </w:rPr>
        <w:t>Ибрагимович</w:t>
      </w:r>
      <w:proofErr w:type="spellEnd"/>
      <w:r w:rsidR="00F06B4C" w:rsidRPr="003332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325" w:rsidRPr="003332BB" w:rsidRDefault="008D4325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D4325" w:rsidRPr="003332BB" w:rsidRDefault="008D432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017EC" w:rsidRPr="003332BB" w:rsidRDefault="00C017E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бщественное здоровье и здравоохранение, менеджмент в здравоохранении</w:t>
      </w:r>
    </w:p>
    <w:p w:rsidR="007E041A" w:rsidRPr="003332BB" w:rsidRDefault="007E04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325" w:rsidRPr="003332BB" w:rsidRDefault="008D432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7E53DA" w:rsidRPr="003332BB" w:rsidRDefault="00A45489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eastAsia="Calibri" w:hAnsi="Times New Roman" w:cs="Times New Roman"/>
          <w:sz w:val="28"/>
          <w:szCs w:val="28"/>
        </w:rPr>
        <w:t>Филькина Марина Алексеевна</w:t>
      </w:r>
      <w:r w:rsidRPr="003332BB">
        <w:rPr>
          <w:rFonts w:ascii="Times New Roman" w:hAnsi="Times New Roman" w:cs="Times New Roman"/>
          <w:sz w:val="28"/>
          <w:szCs w:val="28"/>
        </w:rPr>
        <w:t xml:space="preserve"> (</w:t>
      </w:r>
      <w:r w:rsidRPr="003332BB">
        <w:rPr>
          <w:rFonts w:ascii="Times New Roman" w:eastAsia="Calibri" w:hAnsi="Times New Roman" w:cs="Times New Roman"/>
          <w:sz w:val="28"/>
          <w:szCs w:val="28"/>
        </w:rPr>
        <w:t>501</w:t>
      </w:r>
      <w:r w:rsidRPr="003332BB">
        <w:rPr>
          <w:rFonts w:ascii="Times New Roman" w:hAnsi="Times New Roman" w:cs="Times New Roman"/>
          <w:sz w:val="28"/>
          <w:szCs w:val="28"/>
        </w:rPr>
        <w:t xml:space="preserve">), </w:t>
      </w:r>
      <w:r w:rsidRPr="003332BB">
        <w:rPr>
          <w:rFonts w:ascii="Times New Roman" w:eastAsia="Calibri" w:hAnsi="Times New Roman" w:cs="Times New Roman"/>
          <w:sz w:val="28"/>
          <w:szCs w:val="28"/>
        </w:rPr>
        <w:t>Полякова Елизавета Евгеньевна</w:t>
      </w:r>
      <w:r w:rsidRPr="003332BB">
        <w:rPr>
          <w:rFonts w:ascii="Times New Roman" w:hAnsi="Times New Roman" w:cs="Times New Roman"/>
          <w:sz w:val="28"/>
          <w:szCs w:val="28"/>
        </w:rPr>
        <w:t xml:space="preserve"> (</w:t>
      </w:r>
      <w:r w:rsidRPr="003332BB">
        <w:rPr>
          <w:rFonts w:ascii="Times New Roman" w:eastAsia="Calibri" w:hAnsi="Times New Roman" w:cs="Times New Roman"/>
          <w:sz w:val="28"/>
          <w:szCs w:val="28"/>
        </w:rPr>
        <w:t>501</w:t>
      </w:r>
      <w:r w:rsidRPr="003332BB">
        <w:rPr>
          <w:rFonts w:ascii="Times New Roman" w:hAnsi="Times New Roman" w:cs="Times New Roman"/>
          <w:sz w:val="28"/>
          <w:szCs w:val="28"/>
        </w:rPr>
        <w:t xml:space="preserve">), </w:t>
      </w:r>
      <w:r w:rsidRPr="003332BB">
        <w:rPr>
          <w:rFonts w:ascii="Times New Roman" w:eastAsia="Calibri" w:hAnsi="Times New Roman" w:cs="Times New Roman"/>
          <w:sz w:val="28"/>
          <w:szCs w:val="28"/>
        </w:rPr>
        <w:t>Лукинова Александра Сергеевна</w:t>
      </w:r>
      <w:r w:rsidRPr="003332BB">
        <w:rPr>
          <w:rFonts w:ascii="Times New Roman" w:hAnsi="Times New Roman" w:cs="Times New Roman"/>
          <w:sz w:val="28"/>
          <w:szCs w:val="28"/>
        </w:rPr>
        <w:t xml:space="preserve"> (</w:t>
      </w:r>
      <w:r w:rsidRPr="003332BB">
        <w:rPr>
          <w:rFonts w:ascii="Times New Roman" w:eastAsia="Calibri" w:hAnsi="Times New Roman" w:cs="Times New Roman"/>
          <w:sz w:val="28"/>
          <w:szCs w:val="28"/>
        </w:rPr>
        <w:t>501</w:t>
      </w:r>
      <w:r w:rsidRPr="003332BB">
        <w:rPr>
          <w:rFonts w:ascii="Times New Roman" w:hAnsi="Times New Roman" w:cs="Times New Roman"/>
          <w:sz w:val="28"/>
          <w:szCs w:val="28"/>
        </w:rPr>
        <w:t>)</w:t>
      </w:r>
      <w:r w:rsidR="006F53DF"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="007E041A" w:rsidRPr="003332BB">
        <w:rPr>
          <w:rFonts w:ascii="Times New Roman" w:eastAsia="Calibri" w:hAnsi="Times New Roman" w:cs="Times New Roman"/>
          <w:sz w:val="28"/>
          <w:szCs w:val="28"/>
        </w:rPr>
        <w:t>КОМПЛЕКСНЫЙ АНАЛИЗ СМЕРТНОСТИ НАСЕЛЕНИЯ ТРУДОСПОСОБНОГО ВОЗРАСТА ПО ЗАБАЙКАЛЬСКОМУ КРАЮ ЗА 2013-2017 ГГ.</w:t>
      </w:r>
      <w:r w:rsidR="007F30CE" w:rsidRPr="003332BB">
        <w:rPr>
          <w:rFonts w:ascii="Times New Roman" w:hAnsi="Times New Roman" w:cs="Times New Roman"/>
          <w:sz w:val="28"/>
          <w:szCs w:val="28"/>
        </w:rPr>
        <w:t xml:space="preserve"> Научный руководитель: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Бобрович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Инна Валерьевна</w:t>
      </w:r>
      <w:r w:rsidRPr="003332BB">
        <w:rPr>
          <w:rFonts w:ascii="Times New Roman" w:hAnsi="Times New Roman" w:cs="Times New Roman"/>
          <w:sz w:val="28"/>
          <w:szCs w:val="28"/>
        </w:rPr>
        <w:t>.</w:t>
      </w:r>
    </w:p>
    <w:p w:rsidR="00947B00" w:rsidRPr="003332BB" w:rsidRDefault="00947B00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D4325" w:rsidRPr="003332BB" w:rsidRDefault="008D432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2 место</w:t>
      </w:r>
    </w:p>
    <w:p w:rsidR="007E53DA" w:rsidRPr="003332BB" w:rsidRDefault="00A45489" w:rsidP="003332B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eastAsia="Calibri" w:hAnsi="Times New Roman" w:cs="Times New Roman"/>
          <w:sz w:val="28"/>
          <w:szCs w:val="28"/>
        </w:rPr>
        <w:t>Макаревич Валерия Александровна</w:t>
      </w:r>
      <w:r w:rsidRPr="003332BB">
        <w:rPr>
          <w:rFonts w:ascii="Times New Roman" w:hAnsi="Times New Roman" w:cs="Times New Roman"/>
          <w:sz w:val="28"/>
          <w:szCs w:val="28"/>
        </w:rPr>
        <w:t xml:space="preserve"> (</w:t>
      </w:r>
      <w:r w:rsidRPr="003332BB">
        <w:rPr>
          <w:rFonts w:ascii="Times New Roman" w:eastAsia="Calibri" w:hAnsi="Times New Roman" w:cs="Times New Roman"/>
          <w:sz w:val="28"/>
          <w:szCs w:val="28"/>
        </w:rPr>
        <w:t>508</w:t>
      </w:r>
      <w:r w:rsidRPr="003332BB">
        <w:rPr>
          <w:rFonts w:ascii="Times New Roman" w:hAnsi="Times New Roman" w:cs="Times New Roman"/>
          <w:sz w:val="28"/>
          <w:szCs w:val="28"/>
        </w:rPr>
        <w:t xml:space="preserve">), </w:t>
      </w:r>
      <w:r w:rsidRPr="003332BB">
        <w:rPr>
          <w:rFonts w:ascii="Times New Roman" w:eastAsia="Calibri" w:hAnsi="Times New Roman" w:cs="Times New Roman"/>
          <w:sz w:val="28"/>
          <w:szCs w:val="28"/>
        </w:rPr>
        <w:t>Макаревич Никита Александрович</w:t>
      </w:r>
      <w:r w:rsidRPr="003332BB">
        <w:rPr>
          <w:rFonts w:ascii="Times New Roman" w:hAnsi="Times New Roman" w:cs="Times New Roman"/>
          <w:sz w:val="28"/>
          <w:szCs w:val="28"/>
        </w:rPr>
        <w:t xml:space="preserve"> (</w:t>
      </w:r>
      <w:r w:rsidRPr="003332BB">
        <w:rPr>
          <w:rFonts w:ascii="Times New Roman" w:eastAsia="Calibri" w:hAnsi="Times New Roman" w:cs="Times New Roman"/>
          <w:sz w:val="28"/>
          <w:szCs w:val="28"/>
        </w:rPr>
        <w:t>545</w:t>
      </w:r>
      <w:r w:rsidRPr="003332BB">
        <w:rPr>
          <w:rFonts w:ascii="Times New Roman" w:hAnsi="Times New Roman" w:cs="Times New Roman"/>
          <w:sz w:val="28"/>
          <w:szCs w:val="28"/>
        </w:rPr>
        <w:t xml:space="preserve">). </w:t>
      </w:r>
      <w:r w:rsidR="007E041A" w:rsidRPr="003332BB">
        <w:rPr>
          <w:rFonts w:ascii="Times New Roman" w:eastAsia="Calibri" w:hAnsi="Times New Roman" w:cs="Times New Roman"/>
          <w:sz w:val="28"/>
          <w:szCs w:val="28"/>
        </w:rPr>
        <w:t>ОЦЕНКА ПРОФИЛАКТИЧЕСКОЙ АКТИВНОСТИ ГРАЖДАН ЗАБАЙКАЛЬСКОГО КРАЯ, ПОДЛЕЖАЩИХ ДИСПАНСЕРИЗАЦИИ ВЗРОСЛОГО НАСЕЛЕНИЯ</w:t>
      </w:r>
      <w:r w:rsidR="007E041A" w:rsidRPr="003332BB">
        <w:rPr>
          <w:rFonts w:ascii="Times New Roman" w:hAnsi="Times New Roman" w:cs="Times New Roman"/>
          <w:sz w:val="28"/>
          <w:szCs w:val="28"/>
        </w:rPr>
        <w:t>.</w:t>
      </w:r>
      <w:r w:rsidR="007F30CE" w:rsidRPr="003332BB">
        <w:rPr>
          <w:rFonts w:ascii="Times New Roman" w:hAnsi="Times New Roman" w:cs="Times New Roman"/>
          <w:sz w:val="28"/>
          <w:szCs w:val="28"/>
        </w:rPr>
        <w:t xml:space="preserve"> Научный руководитель: </w:t>
      </w:r>
      <w:r w:rsidRPr="003332BB">
        <w:rPr>
          <w:rFonts w:ascii="Times New Roman" w:eastAsia="Calibri" w:hAnsi="Times New Roman" w:cs="Times New Roman"/>
          <w:sz w:val="28"/>
          <w:szCs w:val="28"/>
        </w:rPr>
        <w:t>Кошевая Надежда Владимировна</w:t>
      </w:r>
      <w:r w:rsidRPr="003332BB">
        <w:rPr>
          <w:rFonts w:ascii="Times New Roman" w:hAnsi="Times New Roman" w:cs="Times New Roman"/>
          <w:sz w:val="28"/>
          <w:szCs w:val="28"/>
        </w:rPr>
        <w:t>.</w:t>
      </w:r>
    </w:p>
    <w:p w:rsidR="00A45489" w:rsidRPr="003332BB" w:rsidRDefault="00A45489" w:rsidP="003332B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E53DA" w:rsidRPr="003332BB" w:rsidRDefault="007E53D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3 место</w:t>
      </w:r>
    </w:p>
    <w:p w:rsidR="007E53DA" w:rsidRPr="003332BB" w:rsidRDefault="00A45489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Чикиче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Елизавета Андреевна</w:t>
      </w:r>
      <w:r w:rsidRPr="003332BB">
        <w:rPr>
          <w:rFonts w:ascii="Times New Roman" w:hAnsi="Times New Roman" w:cs="Times New Roman"/>
          <w:sz w:val="28"/>
          <w:szCs w:val="28"/>
        </w:rPr>
        <w:t xml:space="preserve"> (</w:t>
      </w:r>
      <w:r w:rsidRPr="003332BB">
        <w:rPr>
          <w:rFonts w:ascii="Times New Roman" w:eastAsia="Calibri" w:hAnsi="Times New Roman" w:cs="Times New Roman"/>
          <w:sz w:val="28"/>
          <w:szCs w:val="28"/>
        </w:rPr>
        <w:t>505</w:t>
      </w:r>
      <w:r w:rsidRPr="003332B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Чикиче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Маргарита Андреевна</w:t>
      </w:r>
      <w:r w:rsidRPr="003332BB">
        <w:rPr>
          <w:rFonts w:ascii="Times New Roman" w:hAnsi="Times New Roman" w:cs="Times New Roman"/>
          <w:sz w:val="28"/>
          <w:szCs w:val="28"/>
        </w:rPr>
        <w:t xml:space="preserve"> (</w:t>
      </w:r>
      <w:r w:rsidRPr="003332BB">
        <w:rPr>
          <w:rFonts w:ascii="Times New Roman" w:eastAsia="Calibri" w:hAnsi="Times New Roman" w:cs="Times New Roman"/>
          <w:sz w:val="28"/>
          <w:szCs w:val="28"/>
        </w:rPr>
        <w:t>505</w:t>
      </w:r>
      <w:r w:rsidRPr="003332BB">
        <w:rPr>
          <w:rFonts w:ascii="Times New Roman" w:hAnsi="Times New Roman" w:cs="Times New Roman"/>
          <w:sz w:val="28"/>
          <w:szCs w:val="28"/>
        </w:rPr>
        <w:t>)</w:t>
      </w:r>
      <w:r w:rsidR="007E041A" w:rsidRPr="003332BB">
        <w:rPr>
          <w:rFonts w:ascii="Times New Roman" w:hAnsi="Times New Roman" w:cs="Times New Roman"/>
          <w:sz w:val="28"/>
          <w:szCs w:val="28"/>
        </w:rPr>
        <w:t>.</w:t>
      </w: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7E041A" w:rsidRPr="003332BB">
        <w:rPr>
          <w:rFonts w:ascii="Times New Roman" w:eastAsia="Calibri" w:hAnsi="Times New Roman" w:cs="Times New Roman"/>
          <w:sz w:val="28"/>
          <w:szCs w:val="28"/>
        </w:rPr>
        <w:t>АНАЛИЗ ОБЪЕМОВ И СТРУКТУРЫ ФИНАНСОВЫХ ЗАТРАТ ПОТРЕБИТЕЛЕЙ ПЛАТНЫХ МЕДИЦИНСКИХ УСЛУГ В ЗАБАЙКАЛЬСКОМ КРАЕ.</w:t>
      </w:r>
      <w:r w:rsidR="007E53DA"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DA" w:rsidRPr="003332B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3332BB">
        <w:rPr>
          <w:rFonts w:ascii="Times New Roman" w:eastAsia="Calibri" w:hAnsi="Times New Roman" w:cs="Times New Roman"/>
          <w:sz w:val="28"/>
          <w:szCs w:val="28"/>
        </w:rPr>
        <w:t>Евстафьева Юлия Валерьевна</w:t>
      </w:r>
      <w:r w:rsidR="007E53DA" w:rsidRPr="003332BB">
        <w:rPr>
          <w:rFonts w:ascii="Times New Roman" w:hAnsi="Times New Roman" w:cs="Times New Roman"/>
          <w:sz w:val="28"/>
          <w:szCs w:val="28"/>
        </w:rPr>
        <w:t>.</w:t>
      </w:r>
    </w:p>
    <w:p w:rsidR="00A45489" w:rsidRPr="003332BB" w:rsidRDefault="00A45489" w:rsidP="003332B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D4325" w:rsidRPr="003332BB" w:rsidRDefault="008D4325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</w:p>
    <w:p w:rsidR="00A82C8F" w:rsidRPr="003332BB" w:rsidRDefault="00A45489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>Кузнецова Дарья Ивановна (642)</w:t>
      </w:r>
      <w:r w:rsidR="007E53DA"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="007E041A" w:rsidRPr="003332BB">
        <w:rPr>
          <w:rFonts w:ascii="Times New Roman" w:hAnsi="Times New Roman" w:cs="Times New Roman"/>
          <w:sz w:val="28"/>
          <w:szCs w:val="28"/>
        </w:rPr>
        <w:t xml:space="preserve">ПРОБЛЕМЫ ОКАЗАНИЯ КАЧЕСТВЕННОЙ И ДОСТУПНОЙ МЕДИЦИНСКОЙ ПОМОЩИ В ТУНГОКОЧЕНСКОМ РАЙОНЕ ЗАБАЙКАЛЬСКОГО КРАЯ. </w:t>
      </w:r>
      <w:r w:rsidR="00A82C8F" w:rsidRPr="003332B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3332BB">
        <w:rPr>
          <w:rFonts w:ascii="Times New Roman" w:hAnsi="Times New Roman" w:cs="Times New Roman"/>
          <w:sz w:val="28"/>
          <w:szCs w:val="28"/>
        </w:rPr>
        <w:t>к.м.н. Андреева Елена Владимировна.</w:t>
      </w:r>
    </w:p>
    <w:p w:rsidR="00DD548F" w:rsidRPr="003332BB" w:rsidRDefault="00DD548F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7EC" w:rsidRPr="003332BB" w:rsidRDefault="00C017E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медико-биологические проблемы</w:t>
      </w:r>
    </w:p>
    <w:p w:rsidR="007E041A" w:rsidRPr="003332BB" w:rsidRDefault="007E04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D731A" w:rsidRPr="003332BB" w:rsidRDefault="00FD73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F06B4C" w:rsidRPr="003332BB" w:rsidRDefault="00215CA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Ляпунова Анастасия Константиновна </w:t>
      </w:r>
      <w:r w:rsidR="00CC308C" w:rsidRPr="003332BB">
        <w:rPr>
          <w:rFonts w:ascii="Times New Roman" w:eastAsia="Calibri" w:hAnsi="Times New Roman" w:cs="Times New Roman"/>
          <w:sz w:val="28"/>
          <w:szCs w:val="28"/>
        </w:rPr>
        <w:t>(</w:t>
      </w:r>
      <w:r w:rsidRPr="003332BB">
        <w:rPr>
          <w:rFonts w:ascii="Times New Roman" w:eastAsia="Calibri" w:hAnsi="Times New Roman" w:cs="Times New Roman"/>
          <w:sz w:val="28"/>
          <w:szCs w:val="28"/>
        </w:rPr>
        <w:t>205</w:t>
      </w:r>
      <w:r w:rsidR="00CC308C" w:rsidRPr="003332BB">
        <w:rPr>
          <w:rFonts w:ascii="Times New Roman" w:eastAsia="Calibri" w:hAnsi="Times New Roman" w:cs="Times New Roman"/>
          <w:sz w:val="28"/>
          <w:szCs w:val="28"/>
        </w:rPr>
        <w:t>)</w:t>
      </w: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, Озорница Вероника Александровна </w:t>
      </w:r>
      <w:r w:rsidR="00CC308C" w:rsidRPr="003332BB">
        <w:rPr>
          <w:rFonts w:ascii="Times New Roman" w:eastAsia="Calibri" w:hAnsi="Times New Roman" w:cs="Times New Roman"/>
          <w:sz w:val="28"/>
          <w:szCs w:val="28"/>
        </w:rPr>
        <w:t>(</w:t>
      </w:r>
      <w:r w:rsidRPr="003332BB">
        <w:rPr>
          <w:rFonts w:ascii="Times New Roman" w:eastAsia="Calibri" w:hAnsi="Times New Roman" w:cs="Times New Roman"/>
          <w:sz w:val="28"/>
          <w:szCs w:val="28"/>
        </w:rPr>
        <w:t>205</w:t>
      </w:r>
      <w:r w:rsidR="00CC308C" w:rsidRPr="003332BB">
        <w:rPr>
          <w:rFonts w:ascii="Times New Roman" w:eastAsia="Calibri" w:hAnsi="Times New Roman" w:cs="Times New Roman"/>
          <w:sz w:val="28"/>
          <w:szCs w:val="28"/>
        </w:rPr>
        <w:t>)</w:t>
      </w: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, Пасынков Егор Евгеньевич </w:t>
      </w:r>
      <w:r w:rsidR="00CC308C" w:rsidRPr="003332BB">
        <w:rPr>
          <w:rFonts w:ascii="Times New Roman" w:eastAsia="Calibri" w:hAnsi="Times New Roman" w:cs="Times New Roman"/>
          <w:sz w:val="28"/>
          <w:szCs w:val="28"/>
        </w:rPr>
        <w:t>(</w:t>
      </w:r>
      <w:r w:rsidRPr="003332BB">
        <w:rPr>
          <w:rFonts w:ascii="Times New Roman" w:eastAsia="Calibri" w:hAnsi="Times New Roman" w:cs="Times New Roman"/>
          <w:sz w:val="28"/>
          <w:szCs w:val="28"/>
        </w:rPr>
        <w:t>205</w:t>
      </w:r>
      <w:r w:rsidR="00CC308C" w:rsidRPr="003332BB">
        <w:rPr>
          <w:rFonts w:ascii="Times New Roman" w:eastAsia="Calibri" w:hAnsi="Times New Roman" w:cs="Times New Roman"/>
          <w:sz w:val="28"/>
          <w:szCs w:val="28"/>
        </w:rPr>
        <w:t>)</w:t>
      </w:r>
      <w:r w:rsidRPr="003332BB">
        <w:rPr>
          <w:rFonts w:ascii="Times New Roman" w:eastAsia="Calibri" w:hAnsi="Times New Roman" w:cs="Times New Roman"/>
          <w:sz w:val="28"/>
          <w:szCs w:val="28"/>
        </w:rPr>
        <w:t>.</w:t>
      </w:r>
      <w:r w:rsidR="00843823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ИЗМЕНЕНИЕ НЕКОТОРЫХ ПОКАЗАТЕЛЕЙ ПЕРЕКИСНОГО ОКИСЛЕНИЯ, АНТИОКСИДАНТНОЙ АКТИВНОСТИ И МАРКЕРОВ НЕЙРОДЕСТРУКЦИИ (GFAP</w:t>
      </w:r>
      <w:proofErr w:type="gramStart"/>
      <w:r w:rsidRPr="003332B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332BB">
        <w:rPr>
          <w:rFonts w:ascii="Times New Roman" w:hAnsi="Times New Roman" w:cs="Times New Roman"/>
          <w:sz w:val="28"/>
          <w:szCs w:val="28"/>
        </w:rPr>
        <w:t xml:space="preserve"> NR2 ANTIBODY) В СЫВОРОТКЕ КРОВИ У ЛИЦ, ЗЛОУПОТРЕБЛЯЮЩИХ АЛКОГОЛЕМ. </w:t>
      </w:r>
      <w:proofErr w:type="gramStart"/>
      <w:r w:rsidR="00DA0BDE" w:rsidRPr="003332BB">
        <w:rPr>
          <w:rFonts w:ascii="Times New Roman" w:hAnsi="Times New Roman" w:cs="Times New Roman"/>
          <w:sz w:val="28"/>
          <w:szCs w:val="28"/>
        </w:rPr>
        <w:t xml:space="preserve">Научные руководители: </w:t>
      </w:r>
      <w:r w:rsidR="00843823" w:rsidRPr="003332BB">
        <w:rPr>
          <w:rFonts w:ascii="Times New Roman" w:hAnsi="Times New Roman" w:cs="Times New Roman"/>
          <w:sz w:val="28"/>
          <w:szCs w:val="28"/>
        </w:rPr>
        <w:t xml:space="preserve">к.м.н. </w:t>
      </w:r>
      <w:r w:rsidR="004E783A" w:rsidRPr="003332BB">
        <w:rPr>
          <w:rFonts w:ascii="Times New Roman" w:eastAsia="Calibri" w:hAnsi="Times New Roman" w:cs="Times New Roman"/>
          <w:sz w:val="28"/>
          <w:szCs w:val="28"/>
        </w:rPr>
        <w:t xml:space="preserve">Караваева Татьяна Михайловна, к.б.н. </w:t>
      </w:r>
      <w:proofErr w:type="spellStart"/>
      <w:r w:rsidR="004E783A" w:rsidRPr="003332BB">
        <w:rPr>
          <w:rFonts w:ascii="Times New Roman" w:eastAsia="Calibri" w:hAnsi="Times New Roman" w:cs="Times New Roman"/>
          <w:sz w:val="28"/>
          <w:szCs w:val="28"/>
        </w:rPr>
        <w:t>Максименя</w:t>
      </w:r>
      <w:proofErr w:type="spellEnd"/>
      <w:r w:rsidR="004E783A" w:rsidRPr="003332BB">
        <w:rPr>
          <w:rFonts w:ascii="Times New Roman" w:eastAsia="Calibri" w:hAnsi="Times New Roman" w:cs="Times New Roman"/>
          <w:sz w:val="28"/>
          <w:szCs w:val="28"/>
        </w:rPr>
        <w:t xml:space="preserve"> Мария Владимировна, </w:t>
      </w:r>
      <w:proofErr w:type="spellStart"/>
      <w:r w:rsidR="004E783A" w:rsidRPr="003332BB">
        <w:rPr>
          <w:rFonts w:ascii="Times New Roman" w:eastAsia="Calibri" w:hAnsi="Times New Roman" w:cs="Times New Roman"/>
          <w:sz w:val="28"/>
          <w:szCs w:val="28"/>
        </w:rPr>
        <w:t>Голыгина</w:t>
      </w:r>
      <w:proofErr w:type="spellEnd"/>
      <w:r w:rsidR="004E783A" w:rsidRPr="003332BB">
        <w:rPr>
          <w:rFonts w:ascii="Times New Roman" w:eastAsia="Calibri" w:hAnsi="Times New Roman" w:cs="Times New Roman"/>
          <w:sz w:val="28"/>
          <w:szCs w:val="28"/>
        </w:rPr>
        <w:t xml:space="preserve"> Светлана Евгеньевна.</w:t>
      </w:r>
      <w:proofErr w:type="gramEnd"/>
    </w:p>
    <w:p w:rsidR="004E783A" w:rsidRPr="003332BB" w:rsidRDefault="004E783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D731A" w:rsidRPr="003332BB" w:rsidRDefault="00FD73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2 место</w:t>
      </w:r>
    </w:p>
    <w:p w:rsidR="00DA0BDE" w:rsidRPr="003332BB" w:rsidRDefault="006B4398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Бальж</w:t>
      </w:r>
      <w:r w:rsidR="007E041A" w:rsidRPr="003332BB">
        <w:rPr>
          <w:rFonts w:ascii="Times New Roman" w:eastAsia="Calibri" w:hAnsi="Times New Roman" w:cs="Times New Roman"/>
          <w:sz w:val="28"/>
          <w:szCs w:val="28"/>
        </w:rPr>
        <w:t>инимаева</w:t>
      </w:r>
      <w:proofErr w:type="spellEnd"/>
      <w:r w:rsidR="007E041A"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041A" w:rsidRPr="003332BB">
        <w:rPr>
          <w:rFonts w:ascii="Times New Roman" w:eastAsia="Calibri" w:hAnsi="Times New Roman" w:cs="Times New Roman"/>
          <w:sz w:val="28"/>
          <w:szCs w:val="28"/>
        </w:rPr>
        <w:t>Эржена</w:t>
      </w:r>
      <w:proofErr w:type="spellEnd"/>
      <w:r w:rsidR="007E041A"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041A" w:rsidRPr="003332BB">
        <w:rPr>
          <w:rFonts w:ascii="Times New Roman" w:eastAsia="Calibri" w:hAnsi="Times New Roman" w:cs="Times New Roman"/>
          <w:sz w:val="28"/>
          <w:szCs w:val="28"/>
        </w:rPr>
        <w:t>Солбоновна</w:t>
      </w:r>
      <w:proofErr w:type="spellEnd"/>
      <w:r w:rsidR="007E041A" w:rsidRPr="003332BB">
        <w:rPr>
          <w:rFonts w:ascii="Times New Roman" w:eastAsia="Calibri" w:hAnsi="Times New Roman" w:cs="Times New Roman"/>
          <w:sz w:val="28"/>
          <w:szCs w:val="28"/>
        </w:rPr>
        <w:t xml:space="preserve"> (ординатор</w:t>
      </w:r>
      <w:r w:rsidRPr="003332BB">
        <w:rPr>
          <w:rFonts w:ascii="Times New Roman" w:eastAsia="Calibri" w:hAnsi="Times New Roman" w:cs="Times New Roman"/>
          <w:sz w:val="28"/>
          <w:szCs w:val="28"/>
        </w:rPr>
        <w:t>)</w:t>
      </w:r>
      <w:r w:rsidR="007E041A" w:rsidRPr="003332BB">
        <w:rPr>
          <w:rFonts w:ascii="Times New Roman" w:eastAsia="Calibri" w:hAnsi="Times New Roman" w:cs="Times New Roman"/>
          <w:sz w:val="28"/>
          <w:szCs w:val="28"/>
        </w:rPr>
        <w:t>.</w:t>
      </w:r>
      <w:r w:rsidRPr="003332BB">
        <w:rPr>
          <w:rFonts w:ascii="Times New Roman" w:hAnsi="Times New Roman" w:cs="Times New Roman"/>
          <w:sz w:val="28"/>
          <w:szCs w:val="28"/>
        </w:rPr>
        <w:t xml:space="preserve"> ВНЕКЛЕТОЧНЫЕ НЕЙТРОФИЛЬНЫЕ ЛОВУШКИ </w:t>
      </w:r>
      <w:proofErr w:type="gramStart"/>
      <w:r w:rsidRPr="003332B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332BB">
        <w:rPr>
          <w:rFonts w:ascii="Times New Roman" w:hAnsi="Times New Roman" w:cs="Times New Roman"/>
          <w:sz w:val="28"/>
          <w:szCs w:val="28"/>
        </w:rPr>
        <w:t xml:space="preserve"> БУЛЛЕЗНОЙ ТОКСИКОДЕРМИИ - ПЕРВЫЕ РЕЗУЛЬТАТЫ. </w:t>
      </w:r>
      <w:proofErr w:type="gramStart"/>
      <w:r w:rsidRPr="003332BB">
        <w:rPr>
          <w:rFonts w:ascii="Times New Roman" w:hAnsi="Times New Roman" w:cs="Times New Roman"/>
          <w:sz w:val="28"/>
          <w:szCs w:val="28"/>
        </w:rPr>
        <w:t xml:space="preserve">Научные руководители: к.м.н.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Кибали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Ирина Владимировна</w:t>
      </w:r>
      <w:r w:rsidRPr="003332BB">
        <w:rPr>
          <w:rFonts w:ascii="Times New Roman" w:hAnsi="Times New Roman" w:cs="Times New Roman"/>
          <w:sz w:val="28"/>
          <w:szCs w:val="28"/>
        </w:rPr>
        <w:t xml:space="preserve">, к.м.н., доцент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Фефел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Елена Викторовна</w:t>
      </w:r>
      <w:r w:rsidRPr="003332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4398" w:rsidRPr="003332BB" w:rsidRDefault="006B4398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398" w:rsidRPr="003332BB" w:rsidRDefault="006B4398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3 место</w:t>
      </w:r>
    </w:p>
    <w:p w:rsidR="006B4398" w:rsidRPr="003332BB" w:rsidRDefault="006B4398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Власова Анастасия Николаевна (205), Власова Дарья Николаевна (205). СРАВНИТЕЛЬНАЯ ХАРАКТЕРИСТИКА СТАФИЛОКОККОВОГО БАКТЕРИОНОСИТЕЛЬСТВА СРЕДИ СТУДЕНТОВ ПЕРВОГО И ПЯТОГОКУРСОВ ВУЗОВ ГОРОДА ЧИТА. </w:t>
      </w:r>
      <w:proofErr w:type="gramStart"/>
      <w:r w:rsidRPr="003332BB">
        <w:rPr>
          <w:rFonts w:ascii="Times New Roman" w:hAnsi="Times New Roman" w:cs="Times New Roman"/>
          <w:sz w:val="28"/>
          <w:szCs w:val="28"/>
        </w:rPr>
        <w:t xml:space="preserve">Научные руководители: к.м.н. Соловьева Татьяна Леонидовна, к.б.н.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proofErr w:type="gramEnd"/>
    </w:p>
    <w:p w:rsidR="00DA0BDE" w:rsidRPr="003332BB" w:rsidRDefault="00DA0BDE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31A" w:rsidRPr="003332BB" w:rsidRDefault="00FD73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</w:p>
    <w:p w:rsidR="00BB6CC2" w:rsidRPr="003332BB" w:rsidRDefault="00BB6CC2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Логинова Виктория Алексеевна (101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Лазути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Ирина Васильевна (117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Винтоняк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Константин Александрович (110), Павлова Яна Андреевна (111). ОЦЕНКА </w:t>
      </w:r>
      <w:proofErr w:type="gramStart"/>
      <w:r w:rsidRPr="003332BB">
        <w:rPr>
          <w:rFonts w:ascii="Times New Roman" w:hAnsi="Times New Roman" w:cs="Times New Roman"/>
          <w:sz w:val="28"/>
          <w:szCs w:val="28"/>
        </w:rPr>
        <w:t>УРОВНЯ ИНФОРМИРОВАННОСТИ ШКОЛЬНИКОВ СТАРШИХ КЛАССОВ ГОРОДА</w:t>
      </w:r>
      <w:proofErr w:type="gramEnd"/>
      <w:r w:rsidRPr="003332BB">
        <w:rPr>
          <w:rFonts w:ascii="Times New Roman" w:hAnsi="Times New Roman" w:cs="Times New Roman"/>
          <w:sz w:val="28"/>
          <w:szCs w:val="28"/>
        </w:rPr>
        <w:t xml:space="preserve"> ЧИТА О ВИЧ-ИНФЕКЦИИ. Научные руководители: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Портянник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Олеся Олеговна</w:t>
      </w:r>
      <w:r w:rsidR="007E041A" w:rsidRPr="00333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Карачен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настасия Михайловна</w:t>
      </w:r>
    </w:p>
    <w:p w:rsidR="00053BAC" w:rsidRPr="003332BB" w:rsidRDefault="00053BA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D731A" w:rsidRPr="003332BB" w:rsidRDefault="00FD73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017EC" w:rsidRPr="003332BB" w:rsidRDefault="00CA58B7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проблемы экологии и гигиены</w:t>
      </w:r>
    </w:p>
    <w:p w:rsidR="007E041A" w:rsidRPr="003332BB" w:rsidRDefault="007E04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D731A" w:rsidRPr="003332BB" w:rsidRDefault="00FD73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B029D2" w:rsidRPr="003332BB" w:rsidRDefault="00464EC2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2BB">
        <w:rPr>
          <w:rFonts w:ascii="Times New Roman" w:hAnsi="Times New Roman" w:cs="Times New Roman"/>
          <w:sz w:val="28"/>
          <w:szCs w:val="28"/>
        </w:rPr>
        <w:lastRenderedPageBreak/>
        <w:t>Непочатых</w:t>
      </w:r>
      <w:proofErr w:type="gramEnd"/>
      <w:r w:rsidRPr="003332BB">
        <w:rPr>
          <w:rFonts w:ascii="Times New Roman" w:hAnsi="Times New Roman" w:cs="Times New Roman"/>
          <w:sz w:val="28"/>
          <w:szCs w:val="28"/>
        </w:rPr>
        <w:t xml:space="preserve"> Константин Алексеевич</w:t>
      </w:r>
      <w:r w:rsidRPr="003332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332BB">
        <w:rPr>
          <w:rFonts w:ascii="Times New Roman" w:hAnsi="Times New Roman" w:cs="Times New Roman"/>
          <w:sz w:val="28"/>
          <w:szCs w:val="28"/>
        </w:rPr>
        <w:t>302</w:t>
      </w:r>
      <w:r w:rsidRPr="003332B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Михаханов</w:t>
      </w:r>
      <w:proofErr w:type="spellEnd"/>
      <w:r w:rsidR="007E041A"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Манхар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Pr="003332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332BB">
        <w:rPr>
          <w:rFonts w:ascii="Times New Roman" w:hAnsi="Times New Roman" w:cs="Times New Roman"/>
          <w:sz w:val="28"/>
          <w:szCs w:val="28"/>
        </w:rPr>
        <w:t>302</w:t>
      </w:r>
      <w:r w:rsidRPr="003332B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3332BB">
        <w:rPr>
          <w:rFonts w:ascii="Times New Roman" w:hAnsi="Times New Roman" w:cs="Times New Roman"/>
          <w:sz w:val="28"/>
          <w:szCs w:val="28"/>
        </w:rPr>
        <w:t>Титова Ксения Андреевна (315</w:t>
      </w:r>
      <w:r w:rsidRPr="003332B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Пляскин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Николай Александрович (344). </w:t>
      </w:r>
      <w:r w:rsidR="00BB6CC2" w:rsidRPr="003332BB">
        <w:rPr>
          <w:rFonts w:ascii="Times New Roman" w:hAnsi="Times New Roman" w:cs="Times New Roman"/>
          <w:sz w:val="28"/>
          <w:szCs w:val="28"/>
        </w:rPr>
        <w:t xml:space="preserve">АНАЛИЗ ЭКОЛОГИЧЕСКОЙ СИТУАЦИИ В ПГТ. ВЕРШИНОДАРАСУНСКИЙ. Научные руководители: к.м.н., доцент Михайлова </w:t>
      </w:r>
      <w:r w:rsidRPr="003332BB">
        <w:rPr>
          <w:rFonts w:ascii="Times New Roman" w:hAnsi="Times New Roman" w:cs="Times New Roman"/>
          <w:sz w:val="28"/>
          <w:szCs w:val="28"/>
        </w:rPr>
        <w:t xml:space="preserve">Лариса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Альфредасовна</w:t>
      </w:r>
      <w:proofErr w:type="spellEnd"/>
      <w:r w:rsidR="00BB6CC2" w:rsidRPr="003332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B6CC2" w:rsidRPr="003332BB">
        <w:rPr>
          <w:rFonts w:ascii="Times New Roman" w:hAnsi="Times New Roman" w:cs="Times New Roman"/>
          <w:sz w:val="28"/>
          <w:szCs w:val="28"/>
        </w:rPr>
        <w:t>к.</w:t>
      </w:r>
      <w:r w:rsidR="000F34AB" w:rsidRPr="003332B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B6CC2" w:rsidRPr="003332BB">
        <w:rPr>
          <w:rFonts w:ascii="Times New Roman" w:hAnsi="Times New Roman" w:cs="Times New Roman"/>
          <w:sz w:val="28"/>
          <w:szCs w:val="28"/>
        </w:rPr>
        <w:t xml:space="preserve">.н., доцент </w:t>
      </w:r>
      <w:proofErr w:type="spellStart"/>
      <w:r w:rsidR="00BB6CC2" w:rsidRPr="003332BB">
        <w:rPr>
          <w:rFonts w:ascii="Times New Roman" w:hAnsi="Times New Roman" w:cs="Times New Roman"/>
          <w:sz w:val="28"/>
          <w:szCs w:val="28"/>
        </w:rPr>
        <w:t>Бондаревич</w:t>
      </w:r>
      <w:proofErr w:type="spellEnd"/>
      <w:r w:rsidR="00BB6CC2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Евгений Александрович.</w:t>
      </w:r>
    </w:p>
    <w:p w:rsidR="00464EC2" w:rsidRPr="003332BB" w:rsidRDefault="00464EC2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D731A" w:rsidRPr="003332BB" w:rsidRDefault="00FD73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2 место</w:t>
      </w:r>
    </w:p>
    <w:p w:rsidR="00BC7036" w:rsidRPr="003332BB" w:rsidRDefault="00464EC2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>Акимов Артём Александрович (205), Моисеев Владислав Павлович (205)</w:t>
      </w:r>
      <w:r w:rsidR="007E041A" w:rsidRPr="003332BB">
        <w:rPr>
          <w:rFonts w:ascii="Times New Roman" w:hAnsi="Times New Roman" w:cs="Times New Roman"/>
          <w:sz w:val="28"/>
          <w:szCs w:val="28"/>
        </w:rPr>
        <w:t>.</w:t>
      </w: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BB6CC2" w:rsidRPr="003332BB">
        <w:rPr>
          <w:rFonts w:ascii="Times New Roman" w:hAnsi="Times New Roman" w:cs="Times New Roman"/>
          <w:sz w:val="28"/>
          <w:szCs w:val="28"/>
        </w:rPr>
        <w:t xml:space="preserve">СОДЕРЖАНИЕ НЕКОТОРЫХ ТЯЖЁЛЫХ МЕТАЛЛОВ В ДИКОРАСТУЩИХ РАСТЕНИЯХ В ОКРЕСТНОСТЯХ БЛАГОДАТСКОГО РУДНИКА. Научные руководители: </w:t>
      </w:r>
      <w:proofErr w:type="spellStart"/>
      <w:r w:rsidR="00BB6CC2" w:rsidRPr="003332BB">
        <w:rPr>
          <w:rFonts w:ascii="Times New Roman" w:hAnsi="Times New Roman" w:cs="Times New Roman"/>
          <w:sz w:val="28"/>
          <w:szCs w:val="28"/>
        </w:rPr>
        <w:t>к.б</w:t>
      </w:r>
      <w:proofErr w:type="gramStart"/>
      <w:r w:rsidR="00BB6CC2" w:rsidRPr="003332BB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BB6CC2" w:rsidRPr="003332BB">
        <w:rPr>
          <w:rFonts w:ascii="Times New Roman" w:hAnsi="Times New Roman" w:cs="Times New Roman"/>
          <w:sz w:val="28"/>
          <w:szCs w:val="28"/>
        </w:rPr>
        <w:t xml:space="preserve">, доцент </w:t>
      </w:r>
      <w:proofErr w:type="spellStart"/>
      <w:r w:rsidR="00BB6CC2" w:rsidRPr="003332BB">
        <w:rPr>
          <w:rFonts w:ascii="Times New Roman" w:hAnsi="Times New Roman" w:cs="Times New Roman"/>
          <w:sz w:val="28"/>
          <w:szCs w:val="28"/>
        </w:rPr>
        <w:t>Бондаревич</w:t>
      </w:r>
      <w:proofErr w:type="spellEnd"/>
      <w:r w:rsidR="00BB6CC2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Евгений Александрович</w:t>
      </w:r>
      <w:r w:rsidR="00BB6CC2" w:rsidRPr="003332BB">
        <w:rPr>
          <w:rFonts w:ascii="Times New Roman" w:hAnsi="Times New Roman" w:cs="Times New Roman"/>
          <w:sz w:val="28"/>
          <w:szCs w:val="28"/>
        </w:rPr>
        <w:t xml:space="preserve">, к.б.н., доцент </w:t>
      </w:r>
      <w:proofErr w:type="spellStart"/>
      <w:r w:rsidR="00BB6CC2" w:rsidRPr="003332BB">
        <w:rPr>
          <w:rFonts w:ascii="Times New Roman" w:hAnsi="Times New Roman" w:cs="Times New Roman"/>
          <w:sz w:val="28"/>
          <w:szCs w:val="28"/>
        </w:rPr>
        <w:t>Коцюржинская</w:t>
      </w:r>
      <w:proofErr w:type="spellEnd"/>
      <w:r w:rsidR="00BB6CC2" w:rsidRPr="003332BB">
        <w:rPr>
          <w:rFonts w:ascii="Times New Roman" w:hAnsi="Times New Roman" w:cs="Times New Roman"/>
          <w:sz w:val="28"/>
          <w:szCs w:val="28"/>
        </w:rPr>
        <w:t xml:space="preserve"> Н</w:t>
      </w:r>
      <w:r w:rsidRPr="003332BB">
        <w:rPr>
          <w:rFonts w:ascii="Times New Roman" w:hAnsi="Times New Roman" w:cs="Times New Roman"/>
          <w:sz w:val="28"/>
          <w:szCs w:val="28"/>
        </w:rPr>
        <w:t>аталья Николаевна</w:t>
      </w:r>
      <w:r w:rsidR="00BB6CC2" w:rsidRPr="003332BB">
        <w:rPr>
          <w:rFonts w:ascii="Times New Roman" w:hAnsi="Times New Roman" w:cs="Times New Roman"/>
          <w:sz w:val="28"/>
          <w:szCs w:val="28"/>
        </w:rPr>
        <w:t>.</w:t>
      </w:r>
    </w:p>
    <w:p w:rsidR="00464EC2" w:rsidRPr="003332BB" w:rsidRDefault="00464EC2" w:rsidP="003332BB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431FA" w:rsidRPr="003332BB" w:rsidRDefault="001431F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3 место</w:t>
      </w:r>
    </w:p>
    <w:p w:rsidR="00626770" w:rsidRPr="003332BB" w:rsidRDefault="00116966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гоян</w:t>
      </w:r>
      <w:proofErr w:type="spellEnd"/>
      <w:r w:rsidRPr="003332B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332B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уш</w:t>
      </w:r>
      <w:proofErr w:type="spellEnd"/>
      <w:r w:rsidRPr="003332B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332B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меновна</w:t>
      </w:r>
      <w:proofErr w:type="spellEnd"/>
      <w:r w:rsidRPr="003332B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102), Малышева Алина Андреевна (108). </w:t>
      </w:r>
      <w:r w:rsidR="00BB6CC2" w:rsidRPr="003332BB">
        <w:rPr>
          <w:rFonts w:ascii="Times New Roman" w:hAnsi="Times New Roman" w:cs="Times New Roman"/>
          <w:sz w:val="28"/>
          <w:szCs w:val="28"/>
        </w:rPr>
        <w:t xml:space="preserve">ОПРЕДЕЛЕНИЕ ЗАГРЯЗНЕННОСТИ ВОЗДУХА В ПРИГОРОДЕ ЧИТЫ МЕТОДОМ ЛИХЕНОИНДИКАЦИИ. Научный руководитель: </w:t>
      </w:r>
      <w:proofErr w:type="gramStart"/>
      <w:r w:rsidR="00BB6CC2" w:rsidRPr="003332BB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BB6CC2" w:rsidRPr="003332BB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BB6CC2" w:rsidRPr="003332BB">
        <w:rPr>
          <w:rFonts w:ascii="Times New Roman" w:hAnsi="Times New Roman" w:cs="Times New Roman"/>
          <w:sz w:val="28"/>
          <w:szCs w:val="28"/>
        </w:rPr>
        <w:t>Клеусова</w:t>
      </w:r>
      <w:proofErr w:type="spellEnd"/>
      <w:r w:rsidR="00BB6CC2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hAnsi="Times New Roman" w:cs="Times New Roman"/>
          <w:color w:val="000000"/>
          <w:sz w:val="28"/>
          <w:szCs w:val="28"/>
        </w:rPr>
        <w:t>Надежда Александровна</w:t>
      </w:r>
    </w:p>
    <w:p w:rsidR="001431FA" w:rsidRPr="003332BB" w:rsidRDefault="00626770" w:rsidP="003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Туляк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Мария Юрьевна (209)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Выдренк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Екатерина Андреевна (209)</w:t>
      </w:r>
      <w:r w:rsidR="0018602F" w:rsidRPr="003332BB">
        <w:rPr>
          <w:rFonts w:ascii="Times New Roman" w:eastAsia="Calibri" w:hAnsi="Times New Roman" w:cs="Times New Roman"/>
          <w:sz w:val="28"/>
          <w:szCs w:val="28"/>
        </w:rPr>
        <w:t>.</w:t>
      </w:r>
      <w:r w:rsidR="00BB6CC2" w:rsidRPr="003332BB">
        <w:rPr>
          <w:rFonts w:ascii="Times New Roman" w:hAnsi="Times New Roman" w:cs="Times New Roman"/>
          <w:sz w:val="28"/>
          <w:szCs w:val="28"/>
        </w:rPr>
        <w:t xml:space="preserve"> ОПРЕДЕЛЕНИЕ ГЛУТАТИОНА И ЗАВИСИМОСТЬ ЕГО СОДЕРЖАНИЯ ОТ КОЛИЧЕСТВА СЕЛЕНА В ПИЩЕВЫХ ПРОДУКТАХ. Научные руководители: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к.б</w:t>
      </w:r>
      <w:proofErr w:type="gramStart"/>
      <w:r w:rsidRPr="003332BB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3332BB">
        <w:rPr>
          <w:rFonts w:ascii="Times New Roman" w:hAnsi="Times New Roman" w:cs="Times New Roman"/>
          <w:sz w:val="28"/>
          <w:szCs w:val="28"/>
        </w:rPr>
        <w:t xml:space="preserve">, доцент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ондаревич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Евгений Александрович, к.б.н., доцент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Коцюржинская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Наталья Николаевна.</w:t>
      </w:r>
    </w:p>
    <w:p w:rsidR="002368B8" w:rsidRPr="003332BB" w:rsidRDefault="002368B8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D731A" w:rsidRPr="003332BB" w:rsidRDefault="00FD73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</w:p>
    <w:p w:rsidR="00B36EC7" w:rsidRPr="003332BB" w:rsidRDefault="00815A66" w:rsidP="0033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Пьянник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Ольга Андреевна (311)</w:t>
      </w:r>
      <w:r w:rsidRPr="00333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Шевыряе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Алина Андреевна (311)</w:t>
      </w:r>
      <w:r w:rsidRPr="00333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Завгородняя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Александра Сергеевна (311)</w:t>
      </w:r>
      <w:r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="00BB6CC2" w:rsidRPr="003332BB">
        <w:rPr>
          <w:rFonts w:ascii="Times New Roman" w:hAnsi="Times New Roman" w:cs="Times New Roman"/>
          <w:sz w:val="28"/>
          <w:szCs w:val="28"/>
        </w:rPr>
        <w:t xml:space="preserve">ВЛИЯНИЕ ФАКТОРОВ ШКОЛЬНОЙ СРЕДЫ НА СОСТОЯНИЕ ЗДОРОВЬЯ ДЕТЕЙ И ПОДРОСТКОВ. Научный руководитель: </w:t>
      </w:r>
      <w:proofErr w:type="spellStart"/>
      <w:r w:rsidR="00BB6CC2" w:rsidRPr="003332BB">
        <w:rPr>
          <w:rFonts w:ascii="Times New Roman" w:hAnsi="Times New Roman" w:cs="Times New Roman"/>
          <w:sz w:val="28"/>
          <w:szCs w:val="28"/>
        </w:rPr>
        <w:t>к.м</w:t>
      </w:r>
      <w:proofErr w:type="gramStart"/>
      <w:r w:rsidR="00BB6CC2" w:rsidRPr="003332BB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BB6CC2" w:rsidRPr="003332BB">
        <w:rPr>
          <w:rFonts w:ascii="Times New Roman" w:hAnsi="Times New Roman" w:cs="Times New Roman"/>
          <w:sz w:val="28"/>
          <w:szCs w:val="28"/>
        </w:rPr>
        <w:t xml:space="preserve">, доцент Михайлова </w:t>
      </w:r>
      <w:r w:rsidRPr="00333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риса </w:t>
      </w:r>
      <w:proofErr w:type="spellStart"/>
      <w:r w:rsidRPr="003332BB">
        <w:rPr>
          <w:rFonts w:ascii="Times New Roman" w:eastAsia="Calibri" w:hAnsi="Times New Roman" w:cs="Times New Roman"/>
          <w:color w:val="000000"/>
          <w:sz w:val="28"/>
          <w:szCs w:val="28"/>
        </w:rPr>
        <w:t>Альфредасовна</w:t>
      </w:r>
      <w:proofErr w:type="spellEnd"/>
      <w:r w:rsidR="00BB6CC2" w:rsidRPr="00333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CC2" w:rsidRPr="003332BB">
        <w:rPr>
          <w:rFonts w:ascii="Times New Roman" w:hAnsi="Times New Roman" w:cs="Times New Roman"/>
          <w:sz w:val="28"/>
          <w:szCs w:val="28"/>
        </w:rPr>
        <w:t>Жалсапова</w:t>
      </w:r>
      <w:proofErr w:type="spellEnd"/>
      <w:r w:rsidR="00BB6CC2"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Style w:val="af1"/>
          <w:rFonts w:ascii="Times New Roman" w:eastAsia="Calibri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Димчигма</w:t>
      </w:r>
      <w:proofErr w:type="spellEnd"/>
      <w:r w:rsidRPr="003332BB">
        <w:rPr>
          <w:rStyle w:val="af1"/>
          <w:rFonts w:ascii="Times New Roman" w:eastAsia="Calibri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32BB">
        <w:rPr>
          <w:rStyle w:val="af1"/>
          <w:rFonts w:ascii="Times New Roman" w:eastAsia="Calibri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Зодбоевна</w:t>
      </w:r>
      <w:proofErr w:type="spellEnd"/>
      <w:r w:rsidRPr="003332BB">
        <w:rPr>
          <w:rStyle w:val="af1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.</w:t>
      </w:r>
    </w:p>
    <w:p w:rsidR="00BC7036" w:rsidRPr="003332BB" w:rsidRDefault="00BC7036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BC7036" w:rsidRPr="003332BB" w:rsidRDefault="00BC7036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7EC" w:rsidRPr="003332BB" w:rsidRDefault="00E9273A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>ЧЕЛОВЕК И ОБЩЕСТВО: ФИЛОСОФСКИЙ, СОЦИАЛЬНО-ПСИХОЛОГИЧЕСКИЙ И ИСТОРИЧЕСКИЙ АСПЕКТЫ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D731A" w:rsidRPr="003332BB" w:rsidRDefault="00FD73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FD4B7F" w:rsidRPr="003332BB" w:rsidRDefault="00D732A5" w:rsidP="003332BB">
      <w:pPr>
        <w:pStyle w:val="ab"/>
        <w:ind w:left="0" w:firstLine="709"/>
        <w:jc w:val="both"/>
        <w:rPr>
          <w:color w:val="000000"/>
          <w:shd w:val="clear" w:color="auto" w:fill="FFFFFF"/>
        </w:rPr>
      </w:pPr>
      <w:proofErr w:type="spellStart"/>
      <w:r w:rsidRPr="003332BB">
        <w:rPr>
          <w:rFonts w:eastAsia="Times New Roman"/>
          <w:color w:val="000000"/>
          <w:lang w:eastAsia="ru-RU"/>
        </w:rPr>
        <w:t>Золтоева</w:t>
      </w:r>
      <w:proofErr w:type="spellEnd"/>
      <w:r w:rsidRPr="003332BB">
        <w:rPr>
          <w:rFonts w:eastAsia="Times New Roman"/>
          <w:color w:val="000000"/>
          <w:lang w:eastAsia="ru-RU"/>
        </w:rPr>
        <w:t xml:space="preserve"> Мария Эдуардовна (148). </w:t>
      </w:r>
      <w:r w:rsidR="00E9273A" w:rsidRPr="003332BB">
        <w:t xml:space="preserve">РЕЧЕВЫЕ СТРАТЕГИИ И ТАКТИКИ СОВРЕМЕННОГО ВРАЧА В ОБЩЕНИИ С ПАЦИЕНТАМИ. Научный руководитель: к.ф.н., доцент </w:t>
      </w:r>
      <w:r w:rsidRPr="003332BB">
        <w:rPr>
          <w:rFonts w:eastAsia="Calibri"/>
        </w:rPr>
        <w:t>Стародубцева</w:t>
      </w:r>
      <w:r w:rsidRPr="003332BB">
        <w:t xml:space="preserve"> </w:t>
      </w:r>
      <w:r w:rsidR="00BA287C" w:rsidRPr="003332BB">
        <w:t>Ксения Анатольевна.</w:t>
      </w:r>
    </w:p>
    <w:p w:rsidR="00836683" w:rsidRPr="003332BB" w:rsidRDefault="00836683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36683" w:rsidRPr="003332BB" w:rsidRDefault="00836683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2 место</w:t>
      </w:r>
    </w:p>
    <w:p w:rsidR="00BA287C" w:rsidRPr="003332BB" w:rsidRDefault="004B6CDC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eastAsia="Calibri" w:hAnsi="Times New Roman" w:cs="Times New Roman"/>
          <w:sz w:val="28"/>
          <w:szCs w:val="28"/>
        </w:rPr>
        <w:t>Федосеева Анна Алексеевна (243)</w:t>
      </w:r>
      <w:r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="00BA287C" w:rsidRPr="003332BB">
        <w:rPr>
          <w:rFonts w:ascii="Times New Roman" w:hAnsi="Times New Roman" w:cs="Times New Roman"/>
          <w:sz w:val="28"/>
          <w:szCs w:val="28"/>
        </w:rPr>
        <w:t xml:space="preserve">СУБКУЛЬТУРА АНИМЕ КАК СОЦИОКУЛЬТУРНОЕ ЯВЛЕНИЕ. Научный руководитель: к.ф.н. </w:t>
      </w:r>
      <w:proofErr w:type="spellStart"/>
      <w:r w:rsidR="00BA287C" w:rsidRPr="003332BB">
        <w:rPr>
          <w:rFonts w:ascii="Times New Roman" w:hAnsi="Times New Roman" w:cs="Times New Roman"/>
          <w:sz w:val="28"/>
          <w:szCs w:val="28"/>
        </w:rPr>
        <w:t>Волнина</w:t>
      </w:r>
      <w:proofErr w:type="spellEnd"/>
      <w:r w:rsidR="00BA287C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eastAsia="Calibri" w:hAnsi="Times New Roman" w:cs="Times New Roman"/>
          <w:sz w:val="28"/>
          <w:szCs w:val="28"/>
        </w:rPr>
        <w:t>Наталья Николаевна</w:t>
      </w:r>
      <w:r w:rsidRPr="003332BB">
        <w:rPr>
          <w:rFonts w:ascii="Times New Roman" w:hAnsi="Times New Roman" w:cs="Times New Roman"/>
          <w:sz w:val="28"/>
          <w:szCs w:val="28"/>
        </w:rPr>
        <w:t>.</w:t>
      </w:r>
    </w:p>
    <w:p w:rsidR="00667BEC" w:rsidRPr="003332BB" w:rsidRDefault="00667BE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BA287C" w:rsidRPr="003332BB" w:rsidRDefault="000D2F40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</w:p>
    <w:p w:rsidR="00BA287C" w:rsidRPr="003332BB" w:rsidRDefault="004B6CDC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Шагжие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Саран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Дамсарано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548), Матвеева Марина Михайловна (548), Михайлов Сандал Ильич (401). </w:t>
      </w:r>
      <w:r w:rsidR="00BA287C" w:rsidRPr="003332BB">
        <w:rPr>
          <w:rFonts w:ascii="Times New Roman" w:hAnsi="Times New Roman" w:cs="Times New Roman"/>
          <w:sz w:val="28"/>
          <w:szCs w:val="28"/>
        </w:rPr>
        <w:t>ГАДЖЕТЫ В ЖИЗНИ ДЕТЕЙ РАННЕГО ВОЗРАСТА.</w:t>
      </w: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87C" w:rsidRPr="003332BB">
        <w:rPr>
          <w:rFonts w:ascii="Times New Roman" w:hAnsi="Times New Roman" w:cs="Times New Roman"/>
          <w:sz w:val="28"/>
          <w:szCs w:val="28"/>
        </w:rPr>
        <w:t>Научны</w:t>
      </w:r>
      <w:r w:rsidRPr="003332BB">
        <w:rPr>
          <w:rFonts w:ascii="Times New Roman" w:hAnsi="Times New Roman" w:cs="Times New Roman"/>
          <w:sz w:val="28"/>
          <w:szCs w:val="28"/>
        </w:rPr>
        <w:t xml:space="preserve">е </w:t>
      </w:r>
      <w:r w:rsidR="00BA287C" w:rsidRPr="003332BB">
        <w:rPr>
          <w:rFonts w:ascii="Times New Roman" w:hAnsi="Times New Roman" w:cs="Times New Roman"/>
          <w:sz w:val="28"/>
          <w:szCs w:val="28"/>
        </w:rPr>
        <w:t>руководител</w:t>
      </w:r>
      <w:r w:rsidRPr="003332BB">
        <w:rPr>
          <w:rFonts w:ascii="Times New Roman" w:hAnsi="Times New Roman" w:cs="Times New Roman"/>
          <w:sz w:val="28"/>
          <w:szCs w:val="28"/>
        </w:rPr>
        <w:t>и</w:t>
      </w:r>
      <w:r w:rsidR="00BA287C" w:rsidRPr="003332BB">
        <w:rPr>
          <w:rFonts w:ascii="Times New Roman" w:hAnsi="Times New Roman" w:cs="Times New Roman"/>
          <w:sz w:val="28"/>
          <w:szCs w:val="28"/>
        </w:rPr>
        <w:t xml:space="preserve">: к.м.н. </w:t>
      </w:r>
      <w:proofErr w:type="spellStart"/>
      <w:r w:rsidR="00BA287C" w:rsidRPr="003332BB">
        <w:rPr>
          <w:rFonts w:ascii="Times New Roman" w:hAnsi="Times New Roman" w:cs="Times New Roman"/>
          <w:sz w:val="28"/>
          <w:szCs w:val="28"/>
        </w:rPr>
        <w:t>Чаванина</w:t>
      </w:r>
      <w:proofErr w:type="spellEnd"/>
      <w:r w:rsidR="00BA287C"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Светлана Александровна</w:t>
      </w:r>
      <w:r w:rsidR="00BA287C" w:rsidRPr="003332BB">
        <w:rPr>
          <w:rFonts w:ascii="Times New Roman" w:hAnsi="Times New Roman" w:cs="Times New Roman"/>
          <w:sz w:val="28"/>
          <w:szCs w:val="28"/>
        </w:rPr>
        <w:t xml:space="preserve">, к.м.н. Левченко </w:t>
      </w:r>
      <w:r w:rsidRPr="003332BB">
        <w:rPr>
          <w:rFonts w:ascii="Times New Roman" w:hAnsi="Times New Roman" w:cs="Times New Roman"/>
          <w:sz w:val="28"/>
          <w:szCs w:val="28"/>
        </w:rPr>
        <w:t>Наталья Владимировна.</w:t>
      </w:r>
      <w:proofErr w:type="gramEnd"/>
    </w:p>
    <w:p w:rsidR="002B5F71" w:rsidRPr="003332BB" w:rsidRDefault="002B5F71" w:rsidP="003332BB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4B7F" w:rsidRPr="003332BB" w:rsidRDefault="00FD4B7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017EC" w:rsidRPr="003332BB" w:rsidRDefault="00C017E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Живые страницы истории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D731A" w:rsidRPr="003332BB" w:rsidRDefault="00FD73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B36A2D" w:rsidRPr="003332BB" w:rsidRDefault="00A41488" w:rsidP="003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 Иван Иванович (149</w:t>
      </w:r>
      <w:r w:rsidRPr="003332BB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445780" w:rsidRPr="003332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8602F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Й АЛЕКСЕЕВИЧ ГИЛЯРОВСКИЙ – ОСНОВОПОЛОЖНИК ДЕТСКОЙ ПСИХИАТРИИ В РОССИИ.</w:t>
      </w:r>
      <w:r w:rsidR="00B36A2D" w:rsidRPr="003332BB">
        <w:rPr>
          <w:rFonts w:ascii="Times New Roman" w:hAnsi="Times New Roman" w:cs="Times New Roman"/>
          <w:sz w:val="28"/>
          <w:szCs w:val="28"/>
        </w:rPr>
        <w:t xml:space="preserve"> Научный руководитель:</w:t>
      </w: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A21FDD" w:rsidRPr="003332BB">
        <w:rPr>
          <w:rFonts w:ascii="Times New Roman" w:hAnsi="Times New Roman" w:cs="Times New Roman"/>
          <w:sz w:val="28"/>
          <w:szCs w:val="28"/>
        </w:rPr>
        <w:t>к.</w:t>
      </w:r>
      <w:r w:rsidRPr="003332BB">
        <w:rPr>
          <w:rFonts w:ascii="Times New Roman" w:hAnsi="Times New Roman" w:cs="Times New Roman"/>
          <w:sz w:val="28"/>
          <w:szCs w:val="28"/>
        </w:rPr>
        <w:t>ф</w:t>
      </w:r>
      <w:r w:rsidR="00A21FDD" w:rsidRPr="003332BB">
        <w:rPr>
          <w:rFonts w:ascii="Times New Roman" w:hAnsi="Times New Roman" w:cs="Times New Roman"/>
          <w:sz w:val="28"/>
          <w:szCs w:val="28"/>
        </w:rPr>
        <w:t xml:space="preserve">.н., </w:t>
      </w:r>
      <w:r w:rsidRPr="003332BB"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3332BB">
        <w:rPr>
          <w:rFonts w:ascii="Times New Roman" w:eastAsia="Calibri" w:hAnsi="Times New Roman" w:cs="Times New Roman"/>
          <w:sz w:val="28"/>
          <w:szCs w:val="28"/>
        </w:rPr>
        <w:t>Стародубцева Ксения Анатольевна</w:t>
      </w:r>
      <w:r w:rsidR="00A21FDD" w:rsidRPr="003332BB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B36A2D" w:rsidRPr="003332BB" w:rsidRDefault="00B36A2D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B36A2D" w:rsidRPr="003332BB" w:rsidRDefault="00B36A2D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2 место</w:t>
      </w:r>
    </w:p>
    <w:p w:rsidR="00B36A2D" w:rsidRPr="003332BB" w:rsidRDefault="00A41488" w:rsidP="003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Жамьян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Чимит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Цыренов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(644)</w:t>
      </w:r>
      <w:r w:rsidRPr="00333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Гонсорун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Дарима Юрьевна (645)</w:t>
      </w:r>
      <w:r w:rsidRPr="003332BB">
        <w:rPr>
          <w:rFonts w:ascii="Times New Roman" w:hAnsi="Times New Roman" w:cs="Times New Roman"/>
          <w:sz w:val="28"/>
          <w:szCs w:val="28"/>
        </w:rPr>
        <w:t xml:space="preserve">. </w:t>
      </w:r>
      <w:r w:rsidR="0018602F" w:rsidRPr="003332BB">
        <w:rPr>
          <w:rFonts w:ascii="Times New Roman" w:eastAsia="Calibri" w:hAnsi="Times New Roman" w:cs="Times New Roman"/>
          <w:sz w:val="28"/>
          <w:szCs w:val="28"/>
        </w:rPr>
        <w:t>СТУДЕНЧЕСКОЕ ОБЩЕЖИТИЕ ЧЕРЕЗ ПРИЗМУ ЛЕТ</w:t>
      </w:r>
      <w:r w:rsidR="0018602F" w:rsidRPr="00333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505B" w:rsidRPr="00333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6A2D" w:rsidRPr="003332B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умная</w:t>
      </w:r>
      <w:proofErr w:type="spellEnd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.</w:t>
      </w:r>
    </w:p>
    <w:p w:rsidR="00A41488" w:rsidRPr="003332BB" w:rsidRDefault="00A41488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F40" w:rsidRPr="003332BB" w:rsidRDefault="000D2F40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</w:p>
    <w:p w:rsidR="00B36A2D" w:rsidRPr="003332BB" w:rsidRDefault="00A41488" w:rsidP="003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Гармаев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Бато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Бадмаевич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(416)</w:t>
      </w:r>
      <w:r w:rsidR="00F2505B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602F" w:rsidRPr="003332BB">
        <w:rPr>
          <w:rFonts w:ascii="Times New Roman" w:eastAsia="Calibri" w:hAnsi="Times New Roman" w:cs="Times New Roman"/>
          <w:sz w:val="28"/>
          <w:szCs w:val="28"/>
        </w:rPr>
        <w:t>ВКЛАД БУРЯТСКОГО НАЦИОНАЛЬНОГО СТУДЕНЧЕСКОГО АНСАМБЛЯ «УРГЫ» В  СОХРАНЕНИЕ НАЦИОНАЛЬНОЙ КУЛЬТУРЫ: ИСТОРИЯ И СОВРЕМЕННОСТЬ</w:t>
      </w:r>
      <w:r w:rsidR="0018602F" w:rsidRPr="003332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8602F" w:rsidRPr="003332BB">
        <w:rPr>
          <w:rFonts w:ascii="Times New Roman" w:eastAsia="Calibri" w:hAnsi="Times New Roman" w:cs="Times New Roman"/>
          <w:sz w:val="28"/>
          <w:szCs w:val="28"/>
        </w:rPr>
        <w:t>(К 35-ЛЕТИЮ СО ДНЯ ОСНОВАНИЯ)</w:t>
      </w:r>
      <w:r w:rsidR="0018602F" w:rsidRPr="003332BB">
        <w:rPr>
          <w:rFonts w:ascii="Times New Roman" w:hAnsi="Times New Roman" w:cs="Times New Roman"/>
          <w:sz w:val="28"/>
          <w:szCs w:val="28"/>
        </w:rPr>
        <w:t>.</w:t>
      </w: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r w:rsidR="00B36A2D" w:rsidRPr="003332B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Бальчин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Дугарм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Галсановна</w:t>
      </w:r>
      <w:proofErr w:type="spellEnd"/>
      <w:r w:rsidR="00404230" w:rsidRPr="003332BB">
        <w:rPr>
          <w:rFonts w:ascii="Times New Roman" w:hAnsi="Times New Roman" w:cs="Times New Roman"/>
          <w:sz w:val="28"/>
          <w:szCs w:val="28"/>
        </w:rPr>
        <w:t>.</w:t>
      </w:r>
    </w:p>
    <w:p w:rsidR="00FD731A" w:rsidRPr="003332BB" w:rsidRDefault="00FD73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017EC" w:rsidRPr="003332BB" w:rsidRDefault="00687E09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>ПЕРВЫЙ ШАГ В НАУКУ НА ИНОСТРАННОМ ЯЗЫКЕ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536D1" w:rsidRPr="003332BB" w:rsidRDefault="00FD73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E22187" w:rsidRPr="003332BB" w:rsidRDefault="008536D1" w:rsidP="0033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Телегина Анжела Александровна (146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настасия Сергеевна (146)</w:t>
      </w:r>
      <w:r w:rsidR="0018602F" w:rsidRPr="003332BB">
        <w:rPr>
          <w:rFonts w:ascii="Times New Roman" w:hAnsi="Times New Roman" w:cs="Times New Roman"/>
          <w:sz w:val="28"/>
          <w:szCs w:val="28"/>
        </w:rPr>
        <w:t>.</w:t>
      </w:r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E09" w:rsidRPr="003332BB">
        <w:rPr>
          <w:rFonts w:ascii="Times New Roman" w:hAnsi="Times New Roman" w:cs="Times New Roman"/>
          <w:sz w:val="28"/>
          <w:szCs w:val="28"/>
          <w:lang w:val="en-US"/>
        </w:rPr>
        <w:t>COMPARATIVE STUDY OF PHRASEOLOGICAL UNITS WITH SOMATIC COMPONENTS IN RUSSIAN AND ENGLISH LANGUAGES.</w:t>
      </w:r>
      <w:proofErr w:type="gramEnd"/>
      <w:r w:rsidR="00687E09"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B9B" w:rsidRPr="003332BB">
        <w:rPr>
          <w:rFonts w:ascii="Times New Roman" w:hAnsi="Times New Roman" w:cs="Times New Roman"/>
          <w:sz w:val="28"/>
          <w:szCs w:val="28"/>
        </w:rPr>
        <w:t>Научный</w:t>
      </w:r>
      <w:r w:rsidR="00C26B9B"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B9B" w:rsidRPr="003332BB">
        <w:rPr>
          <w:rFonts w:ascii="Times New Roman" w:hAnsi="Times New Roman" w:cs="Times New Roman"/>
          <w:sz w:val="28"/>
          <w:szCs w:val="28"/>
        </w:rPr>
        <w:t>руководитель</w:t>
      </w:r>
      <w:r w:rsidR="00C26B9B"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26B9B" w:rsidRPr="003332BB">
        <w:rPr>
          <w:rFonts w:ascii="Times New Roman" w:hAnsi="Times New Roman" w:cs="Times New Roman"/>
          <w:sz w:val="28"/>
          <w:szCs w:val="28"/>
        </w:rPr>
        <w:t>Талдыкина</w:t>
      </w:r>
      <w:r w:rsidR="00C26B9B"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B9B" w:rsidRPr="003332BB">
        <w:rPr>
          <w:rFonts w:ascii="Times New Roman" w:hAnsi="Times New Roman" w:cs="Times New Roman"/>
          <w:sz w:val="28"/>
          <w:szCs w:val="28"/>
        </w:rPr>
        <w:t>Наталья</w:t>
      </w:r>
      <w:r w:rsidR="00C26B9B"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B9B" w:rsidRPr="003332BB">
        <w:rPr>
          <w:rFonts w:ascii="Times New Roman" w:hAnsi="Times New Roman" w:cs="Times New Roman"/>
          <w:sz w:val="28"/>
          <w:szCs w:val="28"/>
        </w:rPr>
        <w:t>Сергеевна</w:t>
      </w:r>
      <w:r w:rsidR="00C26B9B" w:rsidRPr="003332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6206" w:rsidRPr="003332BB" w:rsidRDefault="003B6206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7DBC" w:rsidRPr="003332BB" w:rsidRDefault="00F57DBC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:rsidR="00FD731A" w:rsidRPr="003332BB" w:rsidRDefault="00FD73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2 </w:t>
      </w: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</w:p>
    <w:p w:rsidR="00D33C3C" w:rsidRPr="003332BB" w:rsidRDefault="00261909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332BB">
        <w:rPr>
          <w:rFonts w:ascii="Times New Roman" w:hAnsi="Times New Roman" w:cs="Times New Roman"/>
          <w:sz w:val="28"/>
          <w:szCs w:val="28"/>
        </w:rPr>
        <w:t>Потехина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Юлия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Владимировна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(109). </w:t>
      </w:r>
      <w:proofErr w:type="gramStart"/>
      <w:r w:rsidR="00687E09" w:rsidRPr="003332BB">
        <w:rPr>
          <w:rFonts w:ascii="Times New Roman" w:hAnsi="Times New Roman" w:cs="Times New Roman"/>
          <w:sz w:val="28"/>
          <w:szCs w:val="28"/>
          <w:lang w:val="en-US"/>
        </w:rPr>
        <w:t>HEALTHCARE PROFESSIONAL IN MODERN WORLD OF GLOBALIZATION AND HIGH TECHNOLOGIES.</w:t>
      </w:r>
      <w:proofErr w:type="gramEnd"/>
      <w:r w:rsidR="00687E09"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3C3C" w:rsidRPr="003332BB">
        <w:rPr>
          <w:rFonts w:ascii="Times New Roman" w:hAnsi="Times New Roman" w:cs="Times New Roman"/>
          <w:sz w:val="28"/>
          <w:szCs w:val="28"/>
        </w:rPr>
        <w:t>Научный</w:t>
      </w:r>
      <w:r w:rsidR="00687E09"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3C3C" w:rsidRPr="003332BB">
        <w:rPr>
          <w:rFonts w:ascii="Times New Roman" w:hAnsi="Times New Roman" w:cs="Times New Roman"/>
          <w:sz w:val="28"/>
          <w:szCs w:val="28"/>
        </w:rPr>
        <w:t>руководитель</w:t>
      </w:r>
      <w:r w:rsidR="00D33C3C"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40BED" w:rsidRPr="003332BB">
        <w:rPr>
          <w:rFonts w:ascii="Times New Roman" w:hAnsi="Times New Roman" w:cs="Times New Roman"/>
          <w:sz w:val="28"/>
          <w:szCs w:val="28"/>
        </w:rPr>
        <w:t>Талдыкина</w:t>
      </w:r>
      <w:r w:rsidR="00687E09"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0BED" w:rsidRPr="003332BB">
        <w:rPr>
          <w:rFonts w:ascii="Times New Roman" w:hAnsi="Times New Roman" w:cs="Times New Roman"/>
          <w:sz w:val="28"/>
          <w:szCs w:val="28"/>
        </w:rPr>
        <w:t>Наталья</w:t>
      </w:r>
      <w:r w:rsidR="00687E09"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0BED" w:rsidRPr="003332BB">
        <w:rPr>
          <w:rFonts w:ascii="Times New Roman" w:hAnsi="Times New Roman" w:cs="Times New Roman"/>
          <w:sz w:val="28"/>
          <w:szCs w:val="28"/>
        </w:rPr>
        <w:t>Сергеевна</w:t>
      </w:r>
      <w:r w:rsidR="00440BED" w:rsidRPr="003332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2E67" w:rsidRPr="003332BB" w:rsidRDefault="00B52E67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:rsidR="00B52E67" w:rsidRPr="003332BB" w:rsidRDefault="00B52E67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3 </w:t>
      </w: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</w:p>
    <w:p w:rsidR="00440BED" w:rsidRPr="003332BB" w:rsidRDefault="00261909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lastRenderedPageBreak/>
        <w:t>Ле</w:t>
      </w:r>
      <w:proofErr w:type="spellEnd"/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Туен</w:t>
      </w:r>
      <w:proofErr w:type="spellEnd"/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(113)</w:t>
      </w:r>
      <w:r w:rsidR="0018602F" w:rsidRPr="003332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E09" w:rsidRPr="003332BB">
        <w:rPr>
          <w:rFonts w:ascii="Times New Roman" w:hAnsi="Times New Roman" w:cs="Times New Roman"/>
          <w:sz w:val="28"/>
          <w:szCs w:val="28"/>
          <w:lang w:val="en-US"/>
        </w:rPr>
        <w:t>PLACEBO AND NOCEBO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EFFECTS: DEONTOLOGICAL ASPECTS. </w:t>
      </w:r>
      <w:r w:rsidRPr="003332BB">
        <w:rPr>
          <w:rFonts w:ascii="Times New Roman" w:hAnsi="Times New Roman" w:cs="Times New Roman"/>
          <w:sz w:val="28"/>
          <w:szCs w:val="28"/>
        </w:rPr>
        <w:t xml:space="preserve">Научные руководители: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Елсук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Елена Геннадьевна, Круглова Юлия Михайловна.</w:t>
      </w:r>
    </w:p>
    <w:p w:rsidR="003B6206" w:rsidRPr="003332BB" w:rsidRDefault="003B6206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D731A" w:rsidRPr="003332BB" w:rsidRDefault="00FD731A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</w:p>
    <w:p w:rsidR="00687E09" w:rsidRPr="003332BB" w:rsidRDefault="00261909" w:rsidP="003332B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Себаочжай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лексеевна (116), Балданов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асак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атомункуевич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116), Батуев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Дамдин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аясхаланович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143)</w:t>
      </w:r>
      <w:r w:rsidR="0018602F" w:rsidRPr="003332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7E09" w:rsidRPr="003332BB">
        <w:rPr>
          <w:rFonts w:ascii="Times New Roman" w:hAnsi="Times New Roman" w:cs="Times New Roman"/>
          <w:sz w:val="28"/>
          <w:szCs w:val="28"/>
          <w:lang w:val="en-US"/>
        </w:rPr>
        <w:t>THE ROLE OF HEALTH CENTER IN ADAPTATION OF MEDICAL STUDENTS.</w:t>
      </w:r>
      <w:proofErr w:type="gramEnd"/>
      <w:r w:rsidR="00687E09"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Научный руководитель: к.ф.н., доцент Соловьева Юлия Германовна.</w:t>
      </w:r>
    </w:p>
    <w:p w:rsidR="00440BED" w:rsidRPr="003332BB" w:rsidRDefault="00440BED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42B" w:rsidRPr="003332BB" w:rsidRDefault="0067042B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>АКТУАЛЬНЫЕ ВОПРОСЫ МЕДИЦИНЫ НА АНГЛИЙСКОМ ЯЗЫКЕ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67042B" w:rsidRPr="003332BB" w:rsidRDefault="0067042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1 </w:t>
      </w: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</w:p>
    <w:p w:rsidR="0067042B" w:rsidRPr="003332BB" w:rsidRDefault="004A1653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2BB">
        <w:rPr>
          <w:rFonts w:ascii="Times New Roman" w:hAnsi="Times New Roman" w:cs="Times New Roman"/>
          <w:sz w:val="28"/>
          <w:szCs w:val="28"/>
        </w:rPr>
        <w:t>Паршина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Анастасия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Анатольевна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332BB">
        <w:rPr>
          <w:rFonts w:ascii="Times New Roman" w:hAnsi="Times New Roman" w:cs="Times New Roman"/>
          <w:sz w:val="28"/>
          <w:szCs w:val="28"/>
        </w:rPr>
        <w:t>аспирант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gramStart"/>
      <w:r w:rsidR="0018602F" w:rsidRPr="003332BB">
        <w:rPr>
          <w:rFonts w:ascii="Times New Roman" w:hAnsi="Times New Roman" w:cs="Times New Roman"/>
          <w:sz w:val="28"/>
          <w:szCs w:val="28"/>
          <w:lang w:val="en-US"/>
        </w:rPr>
        <w:t>NEUTROPHIL EXTRACELLULAR TRAPS IN CLOTTING AND FIBRINOLYSIS.</w:t>
      </w:r>
      <w:proofErr w:type="gramEnd"/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Научный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руководитель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32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32BB">
        <w:rPr>
          <w:rFonts w:ascii="Times New Roman" w:hAnsi="Times New Roman" w:cs="Times New Roman"/>
          <w:sz w:val="28"/>
          <w:szCs w:val="28"/>
        </w:rPr>
        <w:t>м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3332BB">
        <w:rPr>
          <w:rFonts w:ascii="Times New Roman" w:hAnsi="Times New Roman" w:cs="Times New Roman"/>
          <w:sz w:val="28"/>
          <w:szCs w:val="28"/>
        </w:rPr>
        <w:t>профессор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Цыбиков</w:t>
      </w:r>
      <w:proofErr w:type="spellEnd"/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амжил</w:t>
      </w:r>
      <w:proofErr w:type="spellEnd"/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анзатович</w:t>
      </w:r>
      <w:proofErr w:type="spellEnd"/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7042B" w:rsidRPr="003332BB" w:rsidRDefault="0067042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:rsidR="0067042B" w:rsidRPr="003332BB" w:rsidRDefault="0067042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2 </w:t>
      </w: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</w:p>
    <w:p w:rsidR="0067042B" w:rsidRPr="003332BB" w:rsidRDefault="004A1653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Серебрякова Наталия Алексеевна (405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Лончак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настасия Федоровна (405), </w:t>
      </w:r>
      <w:r w:rsidR="0018602F"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Хвор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настасия Дмитриевна (405),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огомягков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азаро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(ассистент кафедры </w:t>
      </w:r>
      <w:r w:rsidRPr="003332BB">
        <w:rPr>
          <w:rFonts w:ascii="Times New Roman" w:hAnsi="Times New Roman" w:cs="Times New Roman"/>
          <w:sz w:val="28"/>
          <w:szCs w:val="28"/>
          <w:shd w:val="clear" w:color="auto" w:fill="FFFFFF"/>
        </w:rPr>
        <w:t>анатомии с курсом топографической анатомии и оперативной хирургии</w:t>
      </w:r>
      <w:r w:rsidRPr="003332BB">
        <w:rPr>
          <w:rFonts w:ascii="Times New Roman" w:hAnsi="Times New Roman" w:cs="Times New Roman"/>
          <w:sz w:val="28"/>
          <w:szCs w:val="28"/>
        </w:rPr>
        <w:t>).</w:t>
      </w:r>
      <w:r w:rsidRPr="00333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YMPHOCYTE AGGREGATION AND LYMPHOCYTE-PLATELET CLUSTER FORMATION: INFLUENCE OF SOME CYTOKINES AND QUANTITATIVE CONTENT IN THE BLOOD OF ADULTS AND CHILDREN. </w:t>
      </w:r>
      <w:proofErr w:type="gramStart"/>
      <w:r w:rsidRPr="003332BB">
        <w:rPr>
          <w:rFonts w:ascii="Times New Roman" w:hAnsi="Times New Roman" w:cs="Times New Roman"/>
          <w:sz w:val="28"/>
          <w:szCs w:val="28"/>
        </w:rPr>
        <w:t xml:space="preserve">Научные руководители: д.м.н.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Солпов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Алексей Владимирович, к.ф.н., доцент Соловьева Юлия Германовна.</w:t>
      </w:r>
      <w:proofErr w:type="gramEnd"/>
    </w:p>
    <w:p w:rsidR="004A1653" w:rsidRPr="003332BB" w:rsidRDefault="004A1653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67042B" w:rsidRPr="003332BB" w:rsidRDefault="0067042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3 место</w:t>
      </w:r>
    </w:p>
    <w:p w:rsidR="00340008" w:rsidRPr="003332BB" w:rsidRDefault="00340008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Таски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Елизавета Сергеевна (аспирант)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Литвинце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Ирина Игоревна (611), Фишер Валентина Андреевна (611). </w:t>
      </w:r>
      <w:proofErr w:type="gramStart"/>
      <w:r w:rsidRPr="003332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BLE VASCULAR CELL ADHESION MOLECULE-1 AND HYPOXIA-INDUCIBLE FACTOR - 1</w:t>
      </w:r>
      <w:r w:rsidRPr="003332BB">
        <w:rPr>
          <w:rFonts w:ascii="Times New Roman" w:eastAsia="Times New Roman" w:hAnsi="Times New Roman" w:cs="Times New Roman"/>
          <w:sz w:val="28"/>
          <w:szCs w:val="28"/>
          <w:lang w:eastAsia="ru-RU"/>
        </w:rPr>
        <w:t>α</w:t>
      </w:r>
      <w:r w:rsidRPr="003332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HYROID-ASSOCIATED OPHTHALMOPATHY.</w:t>
      </w:r>
      <w:proofErr w:type="gramEnd"/>
      <w:r w:rsidRPr="003332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 xml:space="preserve">Научные руководители: д.м.н., профессор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Харинце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Светлана Владимировна, к.ф.н., доцент </w:t>
      </w:r>
      <w:proofErr w:type="gramStart"/>
      <w:r w:rsidRPr="003332B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3332BB">
        <w:rPr>
          <w:rFonts w:ascii="Times New Roman" w:eastAsia="Calibri" w:hAnsi="Times New Roman" w:cs="Times New Roman"/>
          <w:sz w:val="28"/>
          <w:szCs w:val="28"/>
        </w:rPr>
        <w:t>оловье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Юлия Германовна.</w:t>
      </w:r>
    </w:p>
    <w:p w:rsidR="00340008" w:rsidRPr="003332BB" w:rsidRDefault="00340008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67042B" w:rsidRPr="003332BB" w:rsidRDefault="0067042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</w:p>
    <w:p w:rsidR="00340008" w:rsidRPr="003332BB" w:rsidRDefault="00340008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Туран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Оксана Валерьевна (ассистент)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Авраченк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Александра Викторовна (641). </w:t>
      </w:r>
      <w:r w:rsidR="0018602F" w:rsidRPr="003332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SK FACTORS FOR HPV-HR PERSISTENCE IN WOMEN OF REPRODUCTIVE AGE.</w:t>
      </w:r>
      <w:r w:rsidRPr="003332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3332BB">
        <w:rPr>
          <w:rFonts w:ascii="Times New Roman" w:hAnsi="Times New Roman" w:cs="Times New Roman"/>
          <w:sz w:val="28"/>
          <w:szCs w:val="28"/>
        </w:rPr>
        <w:t xml:space="preserve">Научные руководители: д.м.н., профессор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Белокриницкая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Татьяна Евгеньевна, к.ф.н., доцент Соловьева Юлия Германовна.</w:t>
      </w:r>
      <w:proofErr w:type="gramEnd"/>
    </w:p>
    <w:p w:rsidR="0067042B" w:rsidRPr="003332BB" w:rsidRDefault="0067042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67042B" w:rsidRPr="003332BB" w:rsidRDefault="0067042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94C5B" w:rsidRPr="003332BB" w:rsidRDefault="00494C5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ПРОФЕССИЯ = ЖИЗНЬ</w:t>
      </w:r>
    </w:p>
    <w:p w:rsidR="0018602F" w:rsidRPr="003332BB" w:rsidRDefault="0018602F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94C5B" w:rsidRPr="003332BB" w:rsidRDefault="00494C5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A80815" w:rsidRPr="003332BB" w:rsidRDefault="00A80815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нева Полина Сергеевна (231)</w:t>
      </w:r>
      <w:r w:rsidRPr="00333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омарева Мария Олеговна (231)</w:t>
      </w:r>
      <w:r w:rsidRPr="00333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инов</w:t>
      </w:r>
      <w:proofErr w:type="spellEnd"/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икита Андреевич (231)</w:t>
      </w:r>
      <w:r w:rsidRPr="00333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азаров Даба </w:t>
      </w:r>
      <w:proofErr w:type="spellStart"/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тожаргалович</w:t>
      </w:r>
      <w:proofErr w:type="spellEnd"/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231)</w:t>
      </w:r>
      <w:r w:rsidRPr="00333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332BB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ЛЬ ПРЕПОДАВАТЕЛЯ В ВОСПИТАНИИ МОЛОДЕЖИ</w:t>
      </w:r>
      <w:r w:rsidRPr="003332B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3332BB">
        <w:rPr>
          <w:rFonts w:ascii="Times New Roman" w:hAnsi="Times New Roman" w:cs="Times New Roman"/>
          <w:sz w:val="28"/>
          <w:szCs w:val="28"/>
        </w:rPr>
        <w:t xml:space="preserve">Научные руководители: </w:t>
      </w:r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.м.н., доцент </w:t>
      </w:r>
      <w:proofErr w:type="spellStart"/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яскина</w:t>
      </w:r>
      <w:proofErr w:type="spellEnd"/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талья Валерьевна</w:t>
      </w:r>
      <w:r w:rsidRPr="00333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.м.н., доцент Кузнецов Игорь Анатольевич.</w:t>
      </w:r>
      <w:proofErr w:type="gramEnd"/>
    </w:p>
    <w:p w:rsidR="00A80815" w:rsidRPr="003332BB" w:rsidRDefault="00A8081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A80815" w:rsidRPr="003332BB" w:rsidRDefault="00A8081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</w:p>
    <w:p w:rsidR="00A80815" w:rsidRPr="003332BB" w:rsidRDefault="00A8081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32BB">
        <w:rPr>
          <w:rStyle w:val="2Cambria115pt0pt"/>
          <w:rFonts w:ascii="Times New Roman" w:hAnsi="Times New Roman" w:cs="Times New Roman"/>
          <w:sz w:val="28"/>
          <w:szCs w:val="28"/>
        </w:rPr>
        <w:t xml:space="preserve">Дашко Анна Владимировна (346). </w:t>
      </w:r>
      <w:r w:rsidR="0018602F" w:rsidRPr="003332BB">
        <w:rPr>
          <w:rFonts w:ascii="Times New Roman" w:hAnsi="Times New Roman" w:cs="Times New Roman"/>
          <w:color w:val="000000" w:themeColor="text1"/>
          <w:sz w:val="28"/>
          <w:szCs w:val="28"/>
        </w:rPr>
        <w:t>К 75-ЛЕТИЮ СНЯТИЯ 900- ДНЕВНОЙ БЛОКАДЫ ЛЕНИНГРАДА. УЧАСТНИКИ ОБОРОНЫ ЛЕНИНГРАДА – СОТРУДНИКИ ЧИТИНСКОГО МЕДИЦИНСКОГО ИНСТИТУТА.</w:t>
      </w:r>
      <w:r w:rsidRPr="00333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Научный руководитель: к.м.н., профессор Смекалов Валентин Павлович.</w:t>
      </w:r>
    </w:p>
    <w:p w:rsidR="00FD4B7F" w:rsidRPr="003332BB" w:rsidRDefault="00FD4B7F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B7F" w:rsidRPr="003332BB" w:rsidRDefault="00FD4B7F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D77" w:rsidRPr="003332BB" w:rsidRDefault="00BF7D77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>ЛУЧШАЯ ФУНДАМЕНТАЛЬНАЯ РАБОТА – ПРЕМИЯ ИМЕНИ ПРОФЕССОРАА.В. </w:t>
      </w:r>
      <w:proofErr w:type="gramStart"/>
      <w:r w:rsidRPr="003332BB">
        <w:rPr>
          <w:rFonts w:ascii="Times New Roman" w:hAnsi="Times New Roman" w:cs="Times New Roman"/>
          <w:b/>
          <w:sz w:val="28"/>
          <w:szCs w:val="28"/>
        </w:rPr>
        <w:t>ТОНКИХ</w:t>
      </w:r>
      <w:proofErr w:type="gramEnd"/>
    </w:p>
    <w:p w:rsidR="00715743" w:rsidRPr="003332BB" w:rsidRDefault="003332BB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>Паршина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Анастасия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Анатольевна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332BB">
        <w:rPr>
          <w:rFonts w:ascii="Times New Roman" w:hAnsi="Times New Roman" w:cs="Times New Roman"/>
          <w:sz w:val="28"/>
          <w:szCs w:val="28"/>
        </w:rPr>
        <w:t>аспирант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gramStart"/>
      <w:r w:rsidRPr="003332BB">
        <w:rPr>
          <w:rFonts w:ascii="Times New Roman" w:hAnsi="Times New Roman" w:cs="Times New Roman"/>
          <w:sz w:val="28"/>
          <w:szCs w:val="28"/>
          <w:lang w:val="en-US"/>
        </w:rPr>
        <w:t>NEUTROPHIL EXTRACELLULAR TRAPS IN CLOTTING AND FIBRINOLYSIS.</w:t>
      </w:r>
      <w:proofErr w:type="gramEnd"/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Научный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2BB">
        <w:rPr>
          <w:rFonts w:ascii="Times New Roman" w:hAnsi="Times New Roman" w:cs="Times New Roman"/>
          <w:sz w:val="28"/>
          <w:szCs w:val="28"/>
        </w:rPr>
        <w:t>руководитель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32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32BB">
        <w:rPr>
          <w:rFonts w:ascii="Times New Roman" w:hAnsi="Times New Roman" w:cs="Times New Roman"/>
          <w:sz w:val="28"/>
          <w:szCs w:val="28"/>
        </w:rPr>
        <w:t>м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3332BB">
        <w:rPr>
          <w:rFonts w:ascii="Times New Roman" w:hAnsi="Times New Roman" w:cs="Times New Roman"/>
          <w:sz w:val="28"/>
          <w:szCs w:val="28"/>
        </w:rPr>
        <w:t>профессор</w:t>
      </w:r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Цыбиков</w:t>
      </w:r>
      <w:proofErr w:type="spellEnd"/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амжил</w:t>
      </w:r>
      <w:proofErr w:type="spellEnd"/>
      <w:r w:rsidRPr="003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анзатович</w:t>
      </w:r>
      <w:proofErr w:type="spellEnd"/>
      <w:r w:rsidRPr="003332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32BB" w:rsidRPr="003332BB" w:rsidRDefault="003332BB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D77" w:rsidRPr="003332BB" w:rsidRDefault="00BF7D77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>ЛУЧШАЯ ПРАКТИЧЕСКАЯ РАБОТА – ПРЕМИЯ ИМЕНИ ПРОФЕССОРА Н.И. </w:t>
      </w:r>
      <w:proofErr w:type="gramStart"/>
      <w:r w:rsidRPr="003332BB">
        <w:rPr>
          <w:rFonts w:ascii="Times New Roman" w:hAnsi="Times New Roman" w:cs="Times New Roman"/>
          <w:b/>
          <w:sz w:val="28"/>
          <w:szCs w:val="28"/>
        </w:rPr>
        <w:t>ИОРДАНСКОЙ</w:t>
      </w:r>
      <w:proofErr w:type="gramEnd"/>
    </w:p>
    <w:p w:rsidR="006D71C3" w:rsidRPr="003332BB" w:rsidRDefault="003332BB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Раменский Владислав Владимирович (611), Григорьев Алексей Вячеславович (614), Петухова Анастасия Алексеевна(611), 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Гончиков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Арю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Васильевна (506). </w:t>
      </w:r>
      <w:r w:rsidRPr="003332BB">
        <w:rPr>
          <w:rFonts w:ascii="Times New Roman" w:hAnsi="Times New Roman" w:cs="Times New Roman"/>
          <w:sz w:val="28"/>
          <w:szCs w:val="28"/>
        </w:rPr>
        <w:t xml:space="preserve">ПЛАСТИКА СЕДАЛИЩНОГО НЕРВА У ЭКСПЕРИМЕНТАЛЬНЫХ ЖИВОТНЫХ С ИСПОЛЬЗОВАНИЕМ ТРЕХМЕРНОГО ПОЛИАМИДНОГО КОНДУИТА. Научный руководитель: профессор, д.м.н. </w:t>
      </w:r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Белозерцев Феликс Юрьевич, </w:t>
      </w:r>
      <w:proofErr w:type="spellStart"/>
      <w:r w:rsidRPr="003332BB">
        <w:rPr>
          <w:rFonts w:ascii="Times New Roman" w:eastAsia="Calibri" w:hAnsi="Times New Roman" w:cs="Times New Roman"/>
          <w:sz w:val="28"/>
          <w:szCs w:val="28"/>
        </w:rPr>
        <w:t>Вайгандт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.</w:t>
      </w:r>
    </w:p>
    <w:p w:rsidR="003332BB" w:rsidRPr="003332BB" w:rsidRDefault="003332BB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D77" w:rsidRPr="003332BB" w:rsidRDefault="00BF7D77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>ЛУЧШАЯ ГУМАНИТАРНАЯ РАБОТА – ПРЕМИЯ ИМЕНИ ПРОФЕССОРА В.Ф. ВОЙНО-ЯСЕНЕЦКОГО (АРХИЕПИСКОПА ЛУКИ)</w:t>
      </w:r>
    </w:p>
    <w:p w:rsidR="006D71C3" w:rsidRPr="003332BB" w:rsidRDefault="003332BB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тоева</w:t>
      </w:r>
      <w:proofErr w:type="spellEnd"/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 Эдуардовна (148). </w:t>
      </w:r>
      <w:r w:rsidRPr="003332BB">
        <w:rPr>
          <w:rFonts w:ascii="Times New Roman" w:hAnsi="Times New Roman" w:cs="Times New Roman"/>
          <w:sz w:val="28"/>
          <w:szCs w:val="28"/>
        </w:rPr>
        <w:t xml:space="preserve">РЕЧЕВЫЕ СТРАТЕГИИ И ТАКТИКИ СОВРЕМЕННОГО ВРАЧА В ОБЩЕНИИ С ПАЦИЕНТАМИ. Научный руководитель: к.ф.н., доцент </w:t>
      </w:r>
      <w:r w:rsidRPr="003332BB">
        <w:rPr>
          <w:rFonts w:ascii="Times New Roman" w:eastAsia="Calibri" w:hAnsi="Times New Roman" w:cs="Times New Roman"/>
          <w:sz w:val="28"/>
          <w:szCs w:val="28"/>
        </w:rPr>
        <w:t>Стародубцева</w:t>
      </w:r>
      <w:r w:rsidRPr="003332BB">
        <w:rPr>
          <w:rFonts w:ascii="Times New Roman" w:hAnsi="Times New Roman" w:cs="Times New Roman"/>
          <w:sz w:val="28"/>
          <w:szCs w:val="28"/>
        </w:rPr>
        <w:t xml:space="preserve"> Ксения Анатольевна.</w:t>
      </w:r>
    </w:p>
    <w:p w:rsidR="003332BB" w:rsidRPr="003332BB" w:rsidRDefault="003332BB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D77" w:rsidRPr="003332BB" w:rsidRDefault="00BF7D77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t>ПРЕМИЯ ИМЕНИ ПРОФЕССОРА Б.И. КУЗНИКА</w:t>
      </w:r>
    </w:p>
    <w:p w:rsidR="003332BB" w:rsidRPr="003332BB" w:rsidRDefault="003332BB" w:rsidP="003332BB">
      <w:pPr>
        <w:pStyle w:val="ab"/>
        <w:tabs>
          <w:tab w:val="left" w:pos="993"/>
        </w:tabs>
        <w:ind w:left="0" w:firstLine="709"/>
        <w:jc w:val="both"/>
        <w:rPr>
          <w:caps/>
        </w:rPr>
      </w:pPr>
      <w:r w:rsidRPr="003332BB">
        <w:rPr>
          <w:caps/>
        </w:rPr>
        <w:t>определение микровезикул в ротовой жидкости, собранной с помощью системы «</w:t>
      </w:r>
      <w:r w:rsidRPr="003332BB">
        <w:rPr>
          <w:caps/>
          <w:lang w:val="en-US"/>
        </w:rPr>
        <w:t>Salivette</w:t>
      </w:r>
      <w:r w:rsidRPr="003332BB">
        <w:rPr>
          <w:caps/>
        </w:rPr>
        <w:t xml:space="preserve">», у пациентов с хроническим пародонтитом и гингивитом. </w:t>
      </w:r>
      <w:proofErr w:type="gramStart"/>
      <w:r w:rsidRPr="003332BB">
        <w:t xml:space="preserve">Федоренко Е.В., </w:t>
      </w:r>
      <w:proofErr w:type="spellStart"/>
      <w:r w:rsidRPr="003332BB">
        <w:t>Фефелов</w:t>
      </w:r>
      <w:proofErr w:type="spellEnd"/>
      <w:r w:rsidRPr="003332BB">
        <w:t xml:space="preserve"> А.А.</w:t>
      </w:r>
      <w:r w:rsidRPr="003332BB">
        <w:rPr>
          <w:caps/>
        </w:rPr>
        <w:t xml:space="preserve"> </w:t>
      </w:r>
      <w:r w:rsidRPr="003332BB">
        <w:t xml:space="preserve">Научный руководитель: к.б.н. </w:t>
      </w:r>
      <w:proofErr w:type="spellStart"/>
      <w:r w:rsidRPr="003332BB">
        <w:t>Максименя</w:t>
      </w:r>
      <w:proofErr w:type="spellEnd"/>
      <w:r w:rsidRPr="003332BB">
        <w:t xml:space="preserve"> М.В., к.м.н. Терешков П.П., к.м.н. </w:t>
      </w:r>
      <w:proofErr w:type="spellStart"/>
      <w:r w:rsidRPr="003332BB">
        <w:t>Фефелова</w:t>
      </w:r>
      <w:proofErr w:type="spellEnd"/>
      <w:r w:rsidRPr="003332BB">
        <w:t xml:space="preserve"> Е.В., к.м.н. Караваева Т.М.</w:t>
      </w:r>
      <w:proofErr w:type="gramEnd"/>
    </w:p>
    <w:p w:rsidR="00BF7D77" w:rsidRPr="003332BB" w:rsidRDefault="00BF7D77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D77" w:rsidRPr="003332BB" w:rsidRDefault="00BF7D77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lastRenderedPageBreak/>
        <w:t>ЛУЧШАЯ СОЦИАЛЬНО-ЗНАЧИМАЯ РАБОТА</w:t>
      </w:r>
    </w:p>
    <w:p w:rsidR="00646243" w:rsidRPr="003332BB" w:rsidRDefault="003332BB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нева Полина Сергеевна (231)</w:t>
      </w:r>
      <w:r w:rsidRPr="00333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омарева Мария Олеговна (231)</w:t>
      </w:r>
      <w:r w:rsidRPr="00333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инов</w:t>
      </w:r>
      <w:proofErr w:type="spellEnd"/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икита Андреевич (231)</w:t>
      </w:r>
      <w:r w:rsidRPr="00333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азаров Даба </w:t>
      </w:r>
      <w:proofErr w:type="spellStart"/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тожаргалович</w:t>
      </w:r>
      <w:proofErr w:type="spellEnd"/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231)</w:t>
      </w:r>
      <w:r w:rsidRPr="00333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332BB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ЛЬ ПРЕПОДАВАТЕЛЯ В ВОСПИТАНИИ МОЛОДЕЖИ</w:t>
      </w:r>
      <w:r w:rsidRPr="003332B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3332BB">
        <w:rPr>
          <w:rFonts w:ascii="Times New Roman" w:hAnsi="Times New Roman" w:cs="Times New Roman"/>
          <w:sz w:val="28"/>
          <w:szCs w:val="28"/>
        </w:rPr>
        <w:t xml:space="preserve">Научные руководители: </w:t>
      </w:r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.м.н., доцент </w:t>
      </w:r>
      <w:proofErr w:type="spellStart"/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яскина</w:t>
      </w:r>
      <w:proofErr w:type="spellEnd"/>
      <w:r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талья Валерьевна</w:t>
      </w:r>
      <w:r w:rsidRPr="00333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.м.н., доцент Кузнецов Игорь Анатольевич.</w:t>
      </w:r>
      <w:proofErr w:type="gramEnd"/>
    </w:p>
    <w:p w:rsidR="00521607" w:rsidRPr="003332BB" w:rsidRDefault="00521607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70AA" w:rsidRPr="003332BB" w:rsidRDefault="009770AA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ПРЕПОДАВАТЕЛЕЙ НА НАГРАЖДЕНИЕ ГРАМОТАМИ ЗА ПОДГОТОВКУ ПОБЕДИТЕЛЕЙ СЕКЦИОННЫХ ЗАСЕДАНИЙ </w:t>
      </w:r>
      <w:r w:rsidRPr="003332BB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</w:t>
      </w:r>
      <w:r w:rsidR="004B1904" w:rsidRPr="003332B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CC308C" w:rsidRPr="003332B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CC5FEE" w:rsidRPr="003332B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332BB">
        <w:rPr>
          <w:rFonts w:ascii="Times New Roman" w:eastAsia="Calibri" w:hAnsi="Times New Roman" w:cs="Times New Roman"/>
          <w:b/>
          <w:sz w:val="28"/>
          <w:szCs w:val="28"/>
        </w:rPr>
        <w:t xml:space="preserve"> НАУЧНО-ПРАКТИЧЕСКОЙ КОНФЕРЕНЦИИ СТУДЕНТОВ И МОЛОДЫХ УЧЕНЫХ</w:t>
      </w:r>
      <w:r w:rsidRPr="003332BB">
        <w:rPr>
          <w:rFonts w:ascii="Times New Roman" w:hAnsi="Times New Roman" w:cs="Times New Roman"/>
          <w:b/>
          <w:sz w:val="28"/>
          <w:szCs w:val="28"/>
        </w:rPr>
        <w:t xml:space="preserve"> «МЕДИЦИНА ЗАВТРАШНЕГО ДНЯ»</w:t>
      </w:r>
    </w:p>
    <w:p w:rsidR="00CC5FEE" w:rsidRPr="003332BB" w:rsidRDefault="00CC5FEE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855" w:rsidRPr="003332BB" w:rsidRDefault="00036855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>Доцент кафедры факультетской терапии к.м.н. Муха Наталья Вячеславовна;</w:t>
      </w:r>
    </w:p>
    <w:p w:rsidR="00D73275" w:rsidRPr="003332BB" w:rsidRDefault="00D73275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>Ассистент кафедры факультетской терапии Фетисова Надежда Владимировна</w:t>
      </w:r>
    </w:p>
    <w:p w:rsidR="00D97055" w:rsidRPr="003332BB" w:rsidRDefault="00D97055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Заведующая кафедрой поликлинической терапии </w:t>
      </w:r>
      <w:r w:rsidR="007F62B4" w:rsidRPr="003332BB">
        <w:rPr>
          <w:rFonts w:ascii="Times New Roman" w:hAnsi="Times New Roman" w:cs="Times New Roman"/>
          <w:sz w:val="28"/>
          <w:szCs w:val="28"/>
        </w:rPr>
        <w:t xml:space="preserve">с курсом медицинской реабилитации </w:t>
      </w:r>
      <w:r w:rsidRPr="003332BB">
        <w:rPr>
          <w:rFonts w:ascii="Times New Roman" w:hAnsi="Times New Roman" w:cs="Times New Roman"/>
          <w:sz w:val="28"/>
          <w:szCs w:val="28"/>
        </w:rPr>
        <w:t xml:space="preserve">д.м.н., доцент </w:t>
      </w:r>
      <w:r w:rsidRPr="003332BB">
        <w:rPr>
          <w:rFonts w:ascii="Times New Roman" w:eastAsia="Calibri" w:hAnsi="Times New Roman" w:cs="Times New Roman"/>
          <w:sz w:val="28"/>
          <w:szCs w:val="28"/>
        </w:rPr>
        <w:t>Романова Елена Николаевна</w:t>
      </w:r>
      <w:r w:rsidRPr="003332BB">
        <w:rPr>
          <w:rFonts w:ascii="Times New Roman" w:hAnsi="Times New Roman" w:cs="Times New Roman"/>
          <w:sz w:val="28"/>
          <w:szCs w:val="28"/>
        </w:rPr>
        <w:t>;</w:t>
      </w:r>
    </w:p>
    <w:p w:rsidR="00D97055" w:rsidRPr="003332BB" w:rsidRDefault="00D97055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Доцент кафедры поликлинической терапии </w:t>
      </w:r>
      <w:r w:rsidR="007F62B4" w:rsidRPr="003332BB">
        <w:rPr>
          <w:rFonts w:ascii="Times New Roman" w:hAnsi="Times New Roman" w:cs="Times New Roman"/>
          <w:sz w:val="28"/>
          <w:szCs w:val="28"/>
        </w:rPr>
        <w:t xml:space="preserve">с курсом медицинской реабилитации </w:t>
      </w:r>
      <w:r w:rsidRPr="003332BB">
        <w:rPr>
          <w:rFonts w:ascii="Times New Roman" w:hAnsi="Times New Roman" w:cs="Times New Roman"/>
          <w:sz w:val="28"/>
          <w:szCs w:val="28"/>
        </w:rPr>
        <w:t xml:space="preserve">к.м.н. </w:t>
      </w:r>
      <w:r w:rsidRPr="003332BB">
        <w:rPr>
          <w:rFonts w:ascii="Times New Roman" w:eastAsia="Calibri" w:hAnsi="Times New Roman" w:cs="Times New Roman"/>
          <w:sz w:val="28"/>
          <w:szCs w:val="28"/>
        </w:rPr>
        <w:t>Цвингер Светлана Матвеевна</w:t>
      </w:r>
      <w:r w:rsidRPr="003332BB">
        <w:rPr>
          <w:rFonts w:ascii="Times New Roman" w:hAnsi="Times New Roman" w:cs="Times New Roman"/>
          <w:sz w:val="28"/>
          <w:szCs w:val="28"/>
        </w:rPr>
        <w:t>;</w:t>
      </w:r>
    </w:p>
    <w:p w:rsidR="00D97055" w:rsidRPr="003332BB" w:rsidRDefault="005C2EC7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Заведующая кардиологическим диспансером ГУЗ ККБ </w:t>
      </w:r>
      <w:r w:rsidR="00D97055" w:rsidRPr="003332BB">
        <w:rPr>
          <w:rFonts w:ascii="Times New Roman" w:hAnsi="Times New Roman" w:cs="Times New Roman"/>
          <w:sz w:val="28"/>
          <w:szCs w:val="28"/>
        </w:rPr>
        <w:t xml:space="preserve">к.м.н. </w:t>
      </w:r>
      <w:proofErr w:type="spellStart"/>
      <w:r w:rsidR="00D97055" w:rsidRPr="003332BB">
        <w:rPr>
          <w:rFonts w:ascii="Times New Roman" w:eastAsia="Calibri" w:hAnsi="Times New Roman" w:cs="Times New Roman"/>
          <w:sz w:val="28"/>
          <w:szCs w:val="28"/>
        </w:rPr>
        <w:t>Шангина</w:t>
      </w:r>
      <w:proofErr w:type="spellEnd"/>
      <w:r w:rsidRPr="003332BB">
        <w:rPr>
          <w:rFonts w:ascii="Times New Roman" w:eastAsia="Calibri" w:hAnsi="Times New Roman" w:cs="Times New Roman"/>
          <w:sz w:val="28"/>
          <w:szCs w:val="28"/>
        </w:rPr>
        <w:t xml:space="preserve"> Анна Михайловна;</w:t>
      </w:r>
    </w:p>
    <w:p w:rsidR="00C805F7" w:rsidRPr="003332BB" w:rsidRDefault="00C805F7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>Ассистент кафедры госпитальной терапии и эндокринологии Федорова Алена Петровна;</w:t>
      </w:r>
    </w:p>
    <w:p w:rsidR="00744A6C" w:rsidRPr="003332BB" w:rsidRDefault="00C805F7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Врач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рентгенэндоваскулярный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хирург ГУЗ ККБ Иванов Дмитрий Петрович;</w:t>
      </w:r>
    </w:p>
    <w:p w:rsidR="00B65187" w:rsidRPr="003332BB" w:rsidRDefault="00B65187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1A0F85" w:rsidRPr="003332BB">
        <w:rPr>
          <w:rFonts w:ascii="Times New Roman" w:hAnsi="Times New Roman" w:cs="Times New Roman"/>
          <w:sz w:val="28"/>
          <w:szCs w:val="28"/>
        </w:rPr>
        <w:t xml:space="preserve">факультетской </w:t>
      </w:r>
      <w:r w:rsidRPr="003332BB">
        <w:rPr>
          <w:rFonts w:ascii="Times New Roman" w:hAnsi="Times New Roman" w:cs="Times New Roman"/>
          <w:sz w:val="28"/>
          <w:szCs w:val="28"/>
        </w:rPr>
        <w:t xml:space="preserve">хирургии </w:t>
      </w:r>
      <w:r w:rsidR="001A0F85" w:rsidRPr="003332BB">
        <w:rPr>
          <w:rFonts w:ascii="Times New Roman" w:hAnsi="Times New Roman" w:cs="Times New Roman"/>
          <w:sz w:val="28"/>
          <w:szCs w:val="28"/>
        </w:rPr>
        <w:t xml:space="preserve">с курсом урологии </w:t>
      </w:r>
      <w:r w:rsidR="00452FCA" w:rsidRPr="003332BB">
        <w:rPr>
          <w:rFonts w:ascii="Times New Roman" w:hAnsi="Times New Roman" w:cs="Times New Roman"/>
          <w:sz w:val="28"/>
          <w:szCs w:val="28"/>
        </w:rPr>
        <w:t>к.м.н.</w:t>
      </w:r>
      <w:r w:rsidR="001A0F85" w:rsidRPr="003332BB">
        <w:rPr>
          <w:rFonts w:ascii="Times New Roman" w:hAnsi="Times New Roman" w:cs="Times New Roman"/>
          <w:sz w:val="28"/>
          <w:szCs w:val="28"/>
        </w:rPr>
        <w:t xml:space="preserve"> Лобанов Юрий Сергеевич</w:t>
      </w:r>
      <w:r w:rsidRPr="003332BB">
        <w:rPr>
          <w:rFonts w:ascii="Times New Roman" w:hAnsi="Times New Roman" w:cs="Times New Roman"/>
          <w:sz w:val="28"/>
          <w:szCs w:val="28"/>
        </w:rPr>
        <w:t>;</w:t>
      </w:r>
    </w:p>
    <w:p w:rsidR="00B65187" w:rsidRPr="003332BB" w:rsidRDefault="00737120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>Заведующий</w:t>
      </w:r>
      <w:r w:rsidR="00B65187" w:rsidRPr="003332BB">
        <w:rPr>
          <w:rFonts w:ascii="Times New Roman" w:hAnsi="Times New Roman" w:cs="Times New Roman"/>
          <w:sz w:val="28"/>
          <w:szCs w:val="28"/>
        </w:rPr>
        <w:t xml:space="preserve"> кафедр</w:t>
      </w:r>
      <w:r w:rsidRPr="003332BB">
        <w:rPr>
          <w:rFonts w:ascii="Times New Roman" w:hAnsi="Times New Roman" w:cs="Times New Roman"/>
          <w:sz w:val="28"/>
          <w:szCs w:val="28"/>
        </w:rPr>
        <w:t>ой</w:t>
      </w:r>
      <w:r w:rsidR="00B65187" w:rsidRPr="003332BB">
        <w:rPr>
          <w:rFonts w:ascii="Times New Roman" w:hAnsi="Times New Roman" w:cs="Times New Roman"/>
          <w:sz w:val="28"/>
          <w:szCs w:val="28"/>
        </w:rPr>
        <w:t xml:space="preserve"> госпитальной хирургии </w:t>
      </w:r>
      <w:r w:rsidR="00452FCA" w:rsidRPr="003332BB">
        <w:rPr>
          <w:rFonts w:ascii="Times New Roman" w:hAnsi="Times New Roman" w:cs="Times New Roman"/>
          <w:sz w:val="28"/>
          <w:szCs w:val="28"/>
        </w:rPr>
        <w:t xml:space="preserve">д.м.н., профессор </w:t>
      </w:r>
      <w:proofErr w:type="spellStart"/>
      <w:r w:rsidR="00452FCA" w:rsidRPr="003332BB">
        <w:rPr>
          <w:rFonts w:ascii="Times New Roman" w:hAnsi="Times New Roman" w:cs="Times New Roman"/>
          <w:sz w:val="28"/>
          <w:szCs w:val="28"/>
        </w:rPr>
        <w:t>Цепелев</w:t>
      </w:r>
      <w:proofErr w:type="spellEnd"/>
      <w:r w:rsidR="00452FCA" w:rsidRPr="003332BB">
        <w:rPr>
          <w:rFonts w:ascii="Times New Roman" w:hAnsi="Times New Roman" w:cs="Times New Roman"/>
          <w:sz w:val="28"/>
          <w:szCs w:val="28"/>
        </w:rPr>
        <w:t xml:space="preserve"> Виктор Львович</w:t>
      </w:r>
      <w:r w:rsidR="00B65187" w:rsidRPr="003332BB">
        <w:rPr>
          <w:rFonts w:ascii="Times New Roman" w:hAnsi="Times New Roman" w:cs="Times New Roman"/>
          <w:sz w:val="28"/>
          <w:szCs w:val="28"/>
        </w:rPr>
        <w:t>;</w:t>
      </w:r>
    </w:p>
    <w:p w:rsidR="00942349" w:rsidRPr="003332BB" w:rsidRDefault="00942349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Доцент кафедры госпитальной хирургии к.м.н.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Курупанов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Сергей Иванович;</w:t>
      </w:r>
    </w:p>
    <w:p w:rsidR="00942349" w:rsidRPr="003332BB" w:rsidRDefault="00942349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>Ассистент кафедры госпитальной хирургии к.м.н.  Крюкова Виктория Викторовна;</w:t>
      </w:r>
    </w:p>
    <w:p w:rsidR="00942349" w:rsidRPr="003332BB" w:rsidRDefault="00942349" w:rsidP="003332BB">
      <w:pPr>
        <w:pStyle w:val="tm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2BB">
        <w:rPr>
          <w:sz w:val="28"/>
          <w:szCs w:val="28"/>
        </w:rPr>
        <w:t>Заведующая кафедрой пропедевтики детских болезней д.м.н., доцент Панченко Александра Сергеевна;</w:t>
      </w:r>
    </w:p>
    <w:p w:rsidR="00FD7FFC" w:rsidRPr="003332BB" w:rsidRDefault="00942349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Ассистент кафедры поликлинической педиатрии с курсом медицинской реабилитации </w:t>
      </w:r>
      <w:r w:rsidR="00FD7FFC" w:rsidRPr="003332BB">
        <w:rPr>
          <w:rFonts w:ascii="Times New Roman" w:hAnsi="Times New Roman" w:cs="Times New Roman"/>
          <w:sz w:val="28"/>
          <w:szCs w:val="28"/>
        </w:rPr>
        <w:t>Власова Анна Николаевна.</w:t>
      </w:r>
    </w:p>
    <w:p w:rsidR="00742A58" w:rsidRPr="003332BB" w:rsidRDefault="00742A58" w:rsidP="003332BB">
      <w:pPr>
        <w:pStyle w:val="tm5"/>
        <w:spacing w:before="0" w:beforeAutospacing="0" w:after="0" w:afterAutospacing="0"/>
        <w:ind w:firstLine="709"/>
        <w:jc w:val="both"/>
        <w:rPr>
          <w:rStyle w:val="apple-converted-space"/>
          <w:rFonts w:eastAsia="Calibri"/>
          <w:sz w:val="28"/>
          <w:szCs w:val="28"/>
          <w:shd w:val="clear" w:color="auto" w:fill="FFFFFF"/>
        </w:rPr>
      </w:pPr>
      <w:r w:rsidRPr="003332BB">
        <w:rPr>
          <w:rFonts w:eastAsia="Calibri"/>
          <w:sz w:val="28"/>
          <w:szCs w:val="28"/>
        </w:rPr>
        <w:t>Доцент кафедры терапевтической стоматологии с курсом пропедевтики стоматологических заболеваний к.м.н., доцент</w:t>
      </w:r>
      <w:r w:rsidRPr="003332BB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3332BB">
        <w:rPr>
          <w:bCs/>
          <w:sz w:val="28"/>
          <w:szCs w:val="28"/>
        </w:rPr>
        <w:t>Сандакова</w:t>
      </w:r>
      <w:proofErr w:type="spellEnd"/>
      <w:r w:rsidRPr="003332BB">
        <w:rPr>
          <w:bCs/>
          <w:sz w:val="28"/>
          <w:szCs w:val="28"/>
        </w:rPr>
        <w:t xml:space="preserve"> </w:t>
      </w:r>
      <w:proofErr w:type="spellStart"/>
      <w:r w:rsidRPr="003332BB">
        <w:rPr>
          <w:bCs/>
          <w:sz w:val="28"/>
          <w:szCs w:val="28"/>
        </w:rPr>
        <w:t>Долгорцырен</w:t>
      </w:r>
      <w:proofErr w:type="spellEnd"/>
      <w:r w:rsidRPr="003332BB">
        <w:rPr>
          <w:bCs/>
          <w:sz w:val="28"/>
          <w:szCs w:val="28"/>
        </w:rPr>
        <w:t xml:space="preserve"> </w:t>
      </w:r>
      <w:proofErr w:type="spellStart"/>
      <w:r w:rsidRPr="003332BB">
        <w:rPr>
          <w:bCs/>
          <w:sz w:val="28"/>
          <w:szCs w:val="28"/>
        </w:rPr>
        <w:t>Цырендоржиевна</w:t>
      </w:r>
      <w:proofErr w:type="spellEnd"/>
      <w:r w:rsidRPr="003332BB">
        <w:rPr>
          <w:rStyle w:val="apple-converted-space"/>
          <w:rFonts w:eastAsia="Calibri"/>
          <w:sz w:val="28"/>
          <w:szCs w:val="28"/>
          <w:shd w:val="clear" w:color="auto" w:fill="FFFFFF"/>
        </w:rPr>
        <w:t>;</w:t>
      </w:r>
    </w:p>
    <w:p w:rsidR="00742A58" w:rsidRPr="003332BB" w:rsidRDefault="00742A58" w:rsidP="003332BB">
      <w:pPr>
        <w:pStyle w:val="tm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3332BB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Доцент кафедры патологической физиологии </w:t>
      </w:r>
      <w:r w:rsidRPr="003332BB">
        <w:rPr>
          <w:sz w:val="28"/>
          <w:szCs w:val="28"/>
        </w:rPr>
        <w:t xml:space="preserve">к.м.н., доцент </w:t>
      </w:r>
      <w:proofErr w:type="spellStart"/>
      <w:r w:rsidRPr="003332BB">
        <w:rPr>
          <w:rFonts w:eastAsia="Calibri"/>
          <w:sz w:val="28"/>
          <w:szCs w:val="28"/>
        </w:rPr>
        <w:t>Фефелова</w:t>
      </w:r>
      <w:proofErr w:type="spellEnd"/>
      <w:r w:rsidRPr="003332BB">
        <w:rPr>
          <w:sz w:val="28"/>
          <w:szCs w:val="28"/>
        </w:rPr>
        <w:t xml:space="preserve"> Елена Викторовна</w:t>
      </w:r>
      <w:r w:rsidRPr="003332BB">
        <w:rPr>
          <w:rFonts w:eastAsia="Calibri"/>
          <w:sz w:val="28"/>
          <w:szCs w:val="28"/>
        </w:rPr>
        <w:t>;</w:t>
      </w:r>
    </w:p>
    <w:p w:rsidR="00742A58" w:rsidRPr="003332BB" w:rsidRDefault="00F8493B" w:rsidP="003332BB">
      <w:pPr>
        <w:pStyle w:val="tm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3332BB">
        <w:rPr>
          <w:rFonts w:eastAsia="Calibri"/>
          <w:sz w:val="28"/>
          <w:szCs w:val="28"/>
        </w:rPr>
        <w:t xml:space="preserve">Старший научный сотрудник НИИ Молекулярной медицины </w:t>
      </w:r>
      <w:r w:rsidR="00742A58" w:rsidRPr="003332BB">
        <w:rPr>
          <w:rFonts w:eastAsia="Calibri"/>
          <w:sz w:val="28"/>
          <w:szCs w:val="28"/>
        </w:rPr>
        <w:t>к.м.н. Караваева</w:t>
      </w:r>
      <w:r w:rsidR="00742A58" w:rsidRPr="003332BB">
        <w:rPr>
          <w:sz w:val="28"/>
          <w:szCs w:val="28"/>
        </w:rPr>
        <w:t xml:space="preserve"> Татьяна Михайловна</w:t>
      </w:r>
      <w:r w:rsidR="00942349" w:rsidRPr="003332BB">
        <w:rPr>
          <w:sz w:val="28"/>
          <w:szCs w:val="28"/>
        </w:rPr>
        <w:t>;</w:t>
      </w:r>
    </w:p>
    <w:p w:rsidR="00742A58" w:rsidRPr="003332BB" w:rsidRDefault="00F8493B" w:rsidP="003332BB">
      <w:pPr>
        <w:pStyle w:val="tm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2BB">
        <w:rPr>
          <w:rFonts w:eastAsia="Calibri"/>
          <w:sz w:val="28"/>
          <w:szCs w:val="28"/>
        </w:rPr>
        <w:t xml:space="preserve">Старший научный сотрудник НИИ Молекулярной медицины </w:t>
      </w:r>
      <w:proofErr w:type="gramStart"/>
      <w:r w:rsidR="00742A58" w:rsidRPr="003332BB">
        <w:rPr>
          <w:rFonts w:eastAsia="Calibri"/>
          <w:sz w:val="28"/>
          <w:szCs w:val="28"/>
        </w:rPr>
        <w:t>к.б</w:t>
      </w:r>
      <w:proofErr w:type="gramEnd"/>
      <w:r w:rsidR="00742A58" w:rsidRPr="003332BB">
        <w:rPr>
          <w:rFonts w:eastAsia="Calibri"/>
          <w:sz w:val="28"/>
          <w:szCs w:val="28"/>
        </w:rPr>
        <w:t xml:space="preserve">.н. </w:t>
      </w:r>
      <w:proofErr w:type="spellStart"/>
      <w:r w:rsidR="00742A58" w:rsidRPr="003332BB">
        <w:rPr>
          <w:rFonts w:eastAsia="Calibri"/>
          <w:sz w:val="28"/>
          <w:szCs w:val="28"/>
        </w:rPr>
        <w:t>Максименя</w:t>
      </w:r>
      <w:proofErr w:type="spellEnd"/>
      <w:r w:rsidR="00742A58" w:rsidRPr="003332BB">
        <w:rPr>
          <w:sz w:val="28"/>
          <w:szCs w:val="28"/>
        </w:rPr>
        <w:t xml:space="preserve"> Мария Владимировна</w:t>
      </w:r>
      <w:r w:rsidR="00942349" w:rsidRPr="003332BB">
        <w:rPr>
          <w:sz w:val="28"/>
          <w:szCs w:val="28"/>
        </w:rPr>
        <w:t>;</w:t>
      </w:r>
    </w:p>
    <w:p w:rsidR="000F34AB" w:rsidRPr="003332BB" w:rsidRDefault="00942349" w:rsidP="003332BB">
      <w:pPr>
        <w:pStyle w:val="tm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2BB">
        <w:rPr>
          <w:rFonts w:eastAsia="Calibri"/>
          <w:sz w:val="28"/>
          <w:szCs w:val="28"/>
        </w:rPr>
        <w:t xml:space="preserve">Ассистент кафедры, наркологии и медицинской психологии </w:t>
      </w:r>
      <w:proofErr w:type="spellStart"/>
      <w:r w:rsidR="000F34AB" w:rsidRPr="003332BB">
        <w:rPr>
          <w:rFonts w:eastAsia="Calibri"/>
          <w:sz w:val="28"/>
          <w:szCs w:val="28"/>
        </w:rPr>
        <w:t>Голыгина</w:t>
      </w:r>
      <w:proofErr w:type="spellEnd"/>
      <w:r w:rsidR="000F34AB" w:rsidRPr="003332BB">
        <w:rPr>
          <w:rFonts w:eastAsia="Calibri"/>
          <w:sz w:val="28"/>
          <w:szCs w:val="28"/>
        </w:rPr>
        <w:t xml:space="preserve"> Светлана Евгеньевна</w:t>
      </w:r>
      <w:r w:rsidRPr="003332BB">
        <w:rPr>
          <w:rFonts w:eastAsia="Calibri"/>
          <w:sz w:val="28"/>
          <w:szCs w:val="28"/>
        </w:rPr>
        <w:t>;</w:t>
      </w:r>
    </w:p>
    <w:p w:rsidR="000F34AB" w:rsidRPr="003332BB" w:rsidRDefault="00942349" w:rsidP="003332BB">
      <w:pPr>
        <w:pStyle w:val="tm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3332BB">
        <w:rPr>
          <w:sz w:val="28"/>
          <w:szCs w:val="28"/>
        </w:rPr>
        <w:t>П</w:t>
      </w:r>
      <w:r w:rsidR="000F34AB" w:rsidRPr="003332BB">
        <w:rPr>
          <w:sz w:val="28"/>
          <w:szCs w:val="28"/>
        </w:rPr>
        <w:t>рофессор</w:t>
      </w:r>
      <w:r w:rsidRPr="003332BB">
        <w:rPr>
          <w:sz w:val="28"/>
          <w:szCs w:val="28"/>
        </w:rPr>
        <w:t xml:space="preserve"> кафедры неврологии</w:t>
      </w:r>
      <w:r w:rsidR="000F34AB" w:rsidRPr="003332BB">
        <w:rPr>
          <w:sz w:val="28"/>
          <w:szCs w:val="28"/>
        </w:rPr>
        <w:t>,</w:t>
      </w:r>
      <w:r w:rsidRPr="003332BB">
        <w:rPr>
          <w:sz w:val="28"/>
          <w:szCs w:val="28"/>
        </w:rPr>
        <w:t xml:space="preserve"> нейрохирургии и медицинской генетики</w:t>
      </w:r>
      <w:r w:rsidR="000F34AB" w:rsidRPr="003332BB">
        <w:rPr>
          <w:sz w:val="28"/>
          <w:szCs w:val="28"/>
        </w:rPr>
        <w:t xml:space="preserve"> д.м.н.</w:t>
      </w:r>
      <w:r w:rsidRPr="003332BB">
        <w:rPr>
          <w:sz w:val="28"/>
          <w:szCs w:val="28"/>
        </w:rPr>
        <w:t>, доцент</w:t>
      </w:r>
      <w:r w:rsidR="000F34AB" w:rsidRPr="003332BB">
        <w:rPr>
          <w:sz w:val="28"/>
          <w:szCs w:val="28"/>
        </w:rPr>
        <w:t xml:space="preserve"> </w:t>
      </w:r>
      <w:r w:rsidRPr="003332BB">
        <w:rPr>
          <w:rFonts w:eastAsia="Calibri"/>
          <w:sz w:val="28"/>
          <w:szCs w:val="28"/>
        </w:rPr>
        <w:t>Белозерцев Феликс Юрьевич;</w:t>
      </w:r>
    </w:p>
    <w:p w:rsidR="000F34AB" w:rsidRPr="003332BB" w:rsidRDefault="00942349" w:rsidP="003332BB">
      <w:pPr>
        <w:pStyle w:val="tm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2BB">
        <w:rPr>
          <w:rFonts w:eastAsia="Calibri"/>
          <w:sz w:val="28"/>
          <w:szCs w:val="28"/>
        </w:rPr>
        <w:lastRenderedPageBreak/>
        <w:t xml:space="preserve">Ассистент кафедры патологической анатомии </w:t>
      </w:r>
      <w:proofErr w:type="spellStart"/>
      <w:r w:rsidRPr="003332BB">
        <w:rPr>
          <w:rFonts w:eastAsia="Calibri"/>
          <w:sz w:val="28"/>
          <w:szCs w:val="28"/>
        </w:rPr>
        <w:t>Вайгандт</w:t>
      </w:r>
      <w:proofErr w:type="spellEnd"/>
      <w:r w:rsidRPr="003332BB">
        <w:rPr>
          <w:rFonts w:eastAsia="Calibri"/>
          <w:sz w:val="28"/>
          <w:szCs w:val="28"/>
        </w:rPr>
        <w:t xml:space="preserve"> Ольга Николаевна;</w:t>
      </w:r>
    </w:p>
    <w:p w:rsidR="005E0B70" w:rsidRPr="003332BB" w:rsidRDefault="00742A58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>Доцент</w:t>
      </w:r>
      <w:r w:rsidR="005E0B70" w:rsidRPr="003332BB">
        <w:rPr>
          <w:rFonts w:ascii="Times New Roman" w:hAnsi="Times New Roman" w:cs="Times New Roman"/>
          <w:sz w:val="28"/>
          <w:szCs w:val="28"/>
        </w:rPr>
        <w:t xml:space="preserve"> кафедры акушерства и гинекологии </w:t>
      </w:r>
      <w:r w:rsidRPr="003332BB">
        <w:rPr>
          <w:rFonts w:ascii="Times New Roman" w:hAnsi="Times New Roman" w:cs="Times New Roman"/>
          <w:sz w:val="28"/>
          <w:szCs w:val="28"/>
        </w:rPr>
        <w:t xml:space="preserve">лечебного и педиатрического </w:t>
      </w:r>
      <w:r w:rsidR="005E0B70" w:rsidRPr="003332BB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м.н.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Мудров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Виктор Андреевич</w:t>
      </w:r>
      <w:r w:rsidR="005E0B70" w:rsidRPr="003332BB">
        <w:rPr>
          <w:rFonts w:ascii="Times New Roman" w:hAnsi="Times New Roman" w:cs="Times New Roman"/>
          <w:sz w:val="28"/>
          <w:szCs w:val="28"/>
        </w:rPr>
        <w:t>;</w:t>
      </w:r>
    </w:p>
    <w:p w:rsidR="00452FCA" w:rsidRPr="003332BB" w:rsidRDefault="005E0B70" w:rsidP="003332B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2BB">
        <w:rPr>
          <w:sz w:val="28"/>
          <w:szCs w:val="28"/>
        </w:rPr>
        <w:t xml:space="preserve">Ассистент кафедры </w:t>
      </w:r>
      <w:r w:rsidR="003205C8" w:rsidRPr="003332BB">
        <w:rPr>
          <w:sz w:val="28"/>
          <w:szCs w:val="28"/>
        </w:rPr>
        <w:t>туберкулеза Степанова Юлия Николаевна</w:t>
      </w:r>
      <w:r w:rsidRPr="003332BB">
        <w:rPr>
          <w:sz w:val="28"/>
          <w:szCs w:val="28"/>
        </w:rPr>
        <w:t>;</w:t>
      </w:r>
    </w:p>
    <w:p w:rsidR="000F34AB" w:rsidRPr="003332BB" w:rsidRDefault="00942349" w:rsidP="0033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Ассистент кафедры микробиологии, вирусологии, иммунологии </w:t>
      </w:r>
      <w:proofErr w:type="gramStart"/>
      <w:r w:rsidR="000F34AB" w:rsidRPr="003332BB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0F34AB" w:rsidRPr="003332BB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0F34AB" w:rsidRPr="003332BB">
        <w:rPr>
          <w:rFonts w:ascii="Times New Roman" w:hAnsi="Times New Roman" w:cs="Times New Roman"/>
          <w:sz w:val="28"/>
          <w:szCs w:val="28"/>
        </w:rPr>
        <w:t>Эрдынеева</w:t>
      </w:r>
      <w:proofErr w:type="spellEnd"/>
      <w:r w:rsidR="000F34AB"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4AB" w:rsidRPr="003332BB">
        <w:rPr>
          <w:rFonts w:ascii="Times New Roman" w:hAnsi="Times New Roman" w:cs="Times New Roman"/>
          <w:sz w:val="28"/>
          <w:szCs w:val="28"/>
        </w:rPr>
        <w:t>Бэлигма</w:t>
      </w:r>
      <w:proofErr w:type="spellEnd"/>
      <w:r w:rsidR="000F34AB"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4AB" w:rsidRPr="003332BB">
        <w:rPr>
          <w:rFonts w:ascii="Times New Roman" w:hAnsi="Times New Roman" w:cs="Times New Roman"/>
          <w:sz w:val="28"/>
          <w:szCs w:val="28"/>
        </w:rPr>
        <w:t>Сампиловна</w:t>
      </w:r>
      <w:proofErr w:type="spellEnd"/>
      <w:r w:rsidR="00EF140F" w:rsidRPr="003332BB">
        <w:rPr>
          <w:rFonts w:ascii="Times New Roman" w:hAnsi="Times New Roman" w:cs="Times New Roman"/>
          <w:sz w:val="28"/>
          <w:szCs w:val="28"/>
        </w:rPr>
        <w:t>;</w:t>
      </w:r>
    </w:p>
    <w:p w:rsidR="000F34AB" w:rsidRPr="003332BB" w:rsidRDefault="0083783D" w:rsidP="003332B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2BB">
        <w:rPr>
          <w:rFonts w:eastAsia="Calibri"/>
          <w:sz w:val="28"/>
          <w:szCs w:val="28"/>
        </w:rPr>
        <w:t xml:space="preserve">Доцент кафедры судебной медицины, правоведения и биоэтики </w:t>
      </w:r>
      <w:r w:rsidRPr="003332BB">
        <w:rPr>
          <w:sz w:val="28"/>
          <w:szCs w:val="28"/>
        </w:rPr>
        <w:t>к.м.н. Кот Михаил Леонидович;</w:t>
      </w:r>
    </w:p>
    <w:p w:rsidR="0083783D" w:rsidRPr="003332BB" w:rsidRDefault="0083783D" w:rsidP="003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общественного здоровья и здравоохранения и экономики здравоохранения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Инна Валерьевна;</w:t>
      </w:r>
    </w:p>
    <w:p w:rsidR="000F34AB" w:rsidRPr="003332BB" w:rsidRDefault="0083783D" w:rsidP="003332B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2BB">
        <w:rPr>
          <w:sz w:val="28"/>
          <w:szCs w:val="28"/>
        </w:rPr>
        <w:t xml:space="preserve">Ассистент кафедры нормальной физиологии Емельянов Артур </w:t>
      </w:r>
      <w:proofErr w:type="spellStart"/>
      <w:r w:rsidRPr="003332BB">
        <w:rPr>
          <w:sz w:val="28"/>
          <w:szCs w:val="28"/>
        </w:rPr>
        <w:t>Сергоевич</w:t>
      </w:r>
      <w:proofErr w:type="spellEnd"/>
      <w:r w:rsidRPr="003332BB">
        <w:rPr>
          <w:sz w:val="28"/>
          <w:szCs w:val="28"/>
        </w:rPr>
        <w:t>;</w:t>
      </w:r>
    </w:p>
    <w:p w:rsidR="000F34AB" w:rsidRPr="003332BB" w:rsidRDefault="0083783D" w:rsidP="003332B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2BB">
        <w:rPr>
          <w:sz w:val="28"/>
          <w:szCs w:val="28"/>
        </w:rPr>
        <w:t xml:space="preserve">Старший преподаватель кафедры фармакологии </w:t>
      </w:r>
      <w:r w:rsidR="000F34AB" w:rsidRPr="003332BB">
        <w:rPr>
          <w:sz w:val="28"/>
          <w:szCs w:val="28"/>
        </w:rPr>
        <w:t>к.м.н. Романюк Светлана Владимировна</w:t>
      </w:r>
      <w:r w:rsidRPr="003332BB">
        <w:rPr>
          <w:sz w:val="28"/>
          <w:szCs w:val="28"/>
        </w:rPr>
        <w:t>;</w:t>
      </w:r>
    </w:p>
    <w:p w:rsidR="00A30D3C" w:rsidRPr="003332BB" w:rsidRDefault="0083783D" w:rsidP="003332B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2BB">
        <w:rPr>
          <w:sz w:val="28"/>
          <w:szCs w:val="28"/>
        </w:rPr>
        <w:t xml:space="preserve">Старший преподаватель кафедры гуманитарных наук с курсом педагогики и психологии высшей школы </w:t>
      </w:r>
      <w:r w:rsidR="00A30D3C" w:rsidRPr="003332BB">
        <w:rPr>
          <w:sz w:val="28"/>
          <w:szCs w:val="28"/>
        </w:rPr>
        <w:t xml:space="preserve">к.ф.н., доцент </w:t>
      </w:r>
      <w:r w:rsidR="00A30D3C" w:rsidRPr="003332BB">
        <w:rPr>
          <w:rFonts w:eastAsia="Calibri"/>
          <w:sz w:val="28"/>
          <w:szCs w:val="28"/>
        </w:rPr>
        <w:t>Стародубцева</w:t>
      </w:r>
      <w:r w:rsidR="00A30D3C" w:rsidRPr="003332BB">
        <w:rPr>
          <w:sz w:val="28"/>
          <w:szCs w:val="28"/>
        </w:rPr>
        <w:t xml:space="preserve"> Ксения Анатольевна</w:t>
      </w:r>
      <w:r w:rsidRPr="003332BB">
        <w:rPr>
          <w:sz w:val="28"/>
          <w:szCs w:val="28"/>
        </w:rPr>
        <w:t>;</w:t>
      </w:r>
    </w:p>
    <w:p w:rsidR="004459B8" w:rsidRPr="003332BB" w:rsidRDefault="004459B8" w:rsidP="003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кафедры химии </w:t>
      </w:r>
      <w:proofErr w:type="gramStart"/>
      <w:r w:rsidR="0018631C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б</w:t>
      </w:r>
      <w:proofErr w:type="gramEnd"/>
      <w:r w:rsidR="0018631C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.</w:t>
      </w:r>
      <w:r w:rsidR="00A30D3C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цент</w:t>
      </w:r>
      <w:r w:rsidR="0018631C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631C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вич</w:t>
      </w:r>
      <w:proofErr w:type="spellEnd"/>
      <w:r w:rsidR="0018631C"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Александрович</w:t>
      </w:r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783D" w:rsidRPr="003332BB" w:rsidRDefault="0083783D" w:rsidP="003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ая кафедрой гигиены к.м.н., доцент </w:t>
      </w:r>
      <w:r w:rsidRPr="003332BB">
        <w:rPr>
          <w:rFonts w:ascii="Times New Roman" w:hAnsi="Times New Roman" w:cs="Times New Roman"/>
          <w:sz w:val="28"/>
          <w:szCs w:val="28"/>
        </w:rPr>
        <w:t xml:space="preserve">Михайлова Лариса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Альфредасовна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>;</w:t>
      </w:r>
    </w:p>
    <w:p w:rsidR="00452FCA" w:rsidRPr="003332BB" w:rsidRDefault="004459B8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r w:rsidR="005E0B70" w:rsidRPr="003332BB">
        <w:rPr>
          <w:rFonts w:ascii="Times New Roman" w:hAnsi="Times New Roman" w:cs="Times New Roman"/>
          <w:sz w:val="28"/>
          <w:szCs w:val="28"/>
        </w:rPr>
        <w:t>кафедр</w:t>
      </w:r>
      <w:r w:rsidRPr="003332BB">
        <w:rPr>
          <w:rFonts w:ascii="Times New Roman" w:hAnsi="Times New Roman" w:cs="Times New Roman"/>
          <w:sz w:val="28"/>
          <w:szCs w:val="28"/>
        </w:rPr>
        <w:t>ы</w:t>
      </w:r>
      <w:r w:rsidR="005E0B70" w:rsidRPr="003332BB">
        <w:rPr>
          <w:rFonts w:ascii="Times New Roman" w:hAnsi="Times New Roman" w:cs="Times New Roman"/>
          <w:sz w:val="28"/>
          <w:szCs w:val="28"/>
        </w:rPr>
        <w:t xml:space="preserve"> иностранных языков </w:t>
      </w:r>
      <w:r w:rsidR="0083783D" w:rsidRPr="003332BB">
        <w:rPr>
          <w:rFonts w:ascii="Times New Roman" w:hAnsi="Times New Roman" w:cs="Times New Roman"/>
          <w:sz w:val="28"/>
          <w:szCs w:val="28"/>
        </w:rPr>
        <w:t>Талдыкина Наталья Сергеевна</w:t>
      </w:r>
      <w:r w:rsidR="005E0B70" w:rsidRPr="003332BB">
        <w:rPr>
          <w:rFonts w:ascii="Times New Roman" w:hAnsi="Times New Roman" w:cs="Times New Roman"/>
          <w:sz w:val="28"/>
          <w:szCs w:val="28"/>
        </w:rPr>
        <w:t>;</w:t>
      </w:r>
    </w:p>
    <w:p w:rsidR="00885455" w:rsidRPr="003332BB" w:rsidRDefault="00885455" w:rsidP="003332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BB">
        <w:rPr>
          <w:rFonts w:ascii="Times New Roman" w:eastAsia="Calibri" w:hAnsi="Times New Roman" w:cs="Times New Roman"/>
          <w:sz w:val="28"/>
          <w:szCs w:val="28"/>
        </w:rPr>
        <w:t>Доцент кафедры терапевтической стоматологии с курсом пропедевтики стоматологических заболеваний к.м.н.</w:t>
      </w:r>
      <w:r w:rsidR="00EF140F"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F140F"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яскина</w:t>
      </w:r>
      <w:proofErr w:type="spellEnd"/>
      <w:r w:rsidR="00EF140F" w:rsidRPr="003332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талья Валерьевна;</w:t>
      </w:r>
    </w:p>
    <w:p w:rsidR="00885455" w:rsidRPr="003332BB" w:rsidRDefault="00885455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32BB">
        <w:rPr>
          <w:rFonts w:ascii="Times New Roman" w:eastAsia="Calibri" w:hAnsi="Times New Roman" w:cs="Times New Roman"/>
          <w:sz w:val="28"/>
          <w:szCs w:val="28"/>
        </w:rPr>
        <w:t>Доцент кафедры терапевтической стоматологии с курсом пропедевтики стоматологических заболеваний к.м.н., доцент</w:t>
      </w:r>
      <w:r w:rsidR="00EF140F" w:rsidRPr="003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40F" w:rsidRPr="00333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ов Игорь Анатольевич;</w:t>
      </w:r>
    </w:p>
    <w:p w:rsidR="00F65CE3" w:rsidRPr="003332BB" w:rsidRDefault="00EF140F" w:rsidP="00333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BB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ведующий кафедрой патологической физиологии д.м.н., профессор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Цыбиков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амжил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BB">
        <w:rPr>
          <w:rFonts w:ascii="Times New Roman" w:hAnsi="Times New Roman" w:cs="Times New Roman"/>
          <w:sz w:val="28"/>
          <w:szCs w:val="28"/>
        </w:rPr>
        <w:t>Нанзатович</w:t>
      </w:r>
      <w:proofErr w:type="spellEnd"/>
      <w:r w:rsidRPr="003332BB">
        <w:rPr>
          <w:rFonts w:ascii="Times New Roman" w:hAnsi="Times New Roman" w:cs="Times New Roman"/>
          <w:sz w:val="28"/>
          <w:szCs w:val="28"/>
        </w:rPr>
        <w:t>.</w:t>
      </w:r>
    </w:p>
    <w:sectPr w:rsidR="00F65CE3" w:rsidRPr="003332BB" w:rsidSect="00B4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OfficinaSansBookOSC">
    <w:altName w:val="Arial"/>
    <w:charset w:val="00"/>
    <w:family w:val="swiss"/>
    <w:pitch w:val="variable"/>
    <w:sig w:usb0="00000203" w:usb1="00000000" w:usb2="00000000" w:usb3="00000000" w:csb0="00000005" w:csb1="00000000"/>
  </w:font>
  <w:font w:name="a_Typer">
    <w:altName w:val="Courier New"/>
    <w:charset w:val="00"/>
    <w:family w:val="moder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60A3"/>
    <w:multiLevelType w:val="hybridMultilevel"/>
    <w:tmpl w:val="3D5089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D24762F"/>
    <w:multiLevelType w:val="hybridMultilevel"/>
    <w:tmpl w:val="59CA1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B739A4"/>
    <w:multiLevelType w:val="hybridMultilevel"/>
    <w:tmpl w:val="3454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320AA"/>
    <w:multiLevelType w:val="hybridMultilevel"/>
    <w:tmpl w:val="611620DE"/>
    <w:lvl w:ilvl="0" w:tplc="91EEE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E31"/>
    <w:rsid w:val="00000978"/>
    <w:rsid w:val="000013CF"/>
    <w:rsid w:val="00007D23"/>
    <w:rsid w:val="00011113"/>
    <w:rsid w:val="00013C02"/>
    <w:rsid w:val="0002031F"/>
    <w:rsid w:val="00022B8C"/>
    <w:rsid w:val="00024721"/>
    <w:rsid w:val="000248B6"/>
    <w:rsid w:val="000300BC"/>
    <w:rsid w:val="00036855"/>
    <w:rsid w:val="00051D22"/>
    <w:rsid w:val="00053BAC"/>
    <w:rsid w:val="00063870"/>
    <w:rsid w:val="00065E0A"/>
    <w:rsid w:val="00077C04"/>
    <w:rsid w:val="00093686"/>
    <w:rsid w:val="000954F3"/>
    <w:rsid w:val="000961D5"/>
    <w:rsid w:val="000A469C"/>
    <w:rsid w:val="000A4D59"/>
    <w:rsid w:val="000B30CD"/>
    <w:rsid w:val="000C63E1"/>
    <w:rsid w:val="000C671C"/>
    <w:rsid w:val="000D00D6"/>
    <w:rsid w:val="000D2F40"/>
    <w:rsid w:val="000E2286"/>
    <w:rsid w:val="000E569D"/>
    <w:rsid w:val="000E7D98"/>
    <w:rsid w:val="000F3189"/>
    <w:rsid w:val="000F34AB"/>
    <w:rsid w:val="000F43E9"/>
    <w:rsid w:val="000F611A"/>
    <w:rsid w:val="00100BF5"/>
    <w:rsid w:val="00116966"/>
    <w:rsid w:val="00122925"/>
    <w:rsid w:val="00137CDF"/>
    <w:rsid w:val="001431FA"/>
    <w:rsid w:val="0016120F"/>
    <w:rsid w:val="0016587D"/>
    <w:rsid w:val="0018602F"/>
    <w:rsid w:val="0018631C"/>
    <w:rsid w:val="00194A07"/>
    <w:rsid w:val="001A0F85"/>
    <w:rsid w:val="001A33E4"/>
    <w:rsid w:val="001A35D4"/>
    <w:rsid w:val="001A7569"/>
    <w:rsid w:val="001B5992"/>
    <w:rsid w:val="001B676F"/>
    <w:rsid w:val="001C5A35"/>
    <w:rsid w:val="001D5C54"/>
    <w:rsid w:val="001F1A19"/>
    <w:rsid w:val="001F261F"/>
    <w:rsid w:val="001F612D"/>
    <w:rsid w:val="00202FFC"/>
    <w:rsid w:val="00214CE1"/>
    <w:rsid w:val="00215CAF"/>
    <w:rsid w:val="0023600D"/>
    <w:rsid w:val="002368B8"/>
    <w:rsid w:val="002419AD"/>
    <w:rsid w:val="002420CA"/>
    <w:rsid w:val="00245EC9"/>
    <w:rsid w:val="0025443F"/>
    <w:rsid w:val="00260779"/>
    <w:rsid w:val="00261909"/>
    <w:rsid w:val="00271F14"/>
    <w:rsid w:val="00276529"/>
    <w:rsid w:val="00277AC5"/>
    <w:rsid w:val="00290AEA"/>
    <w:rsid w:val="002938C6"/>
    <w:rsid w:val="002951DD"/>
    <w:rsid w:val="00296D0A"/>
    <w:rsid w:val="002A3907"/>
    <w:rsid w:val="002A5FD9"/>
    <w:rsid w:val="002B2167"/>
    <w:rsid w:val="002B5F71"/>
    <w:rsid w:val="002C6365"/>
    <w:rsid w:val="002D1531"/>
    <w:rsid w:val="002D3EBE"/>
    <w:rsid w:val="002D5265"/>
    <w:rsid w:val="002D6A34"/>
    <w:rsid w:val="002E2DF7"/>
    <w:rsid w:val="002E416F"/>
    <w:rsid w:val="002F39B7"/>
    <w:rsid w:val="002F4FA1"/>
    <w:rsid w:val="00300EE9"/>
    <w:rsid w:val="00310A03"/>
    <w:rsid w:val="0031318F"/>
    <w:rsid w:val="00316A5C"/>
    <w:rsid w:val="003205C8"/>
    <w:rsid w:val="00323235"/>
    <w:rsid w:val="003248E3"/>
    <w:rsid w:val="00326C73"/>
    <w:rsid w:val="00327A1D"/>
    <w:rsid w:val="0033248B"/>
    <w:rsid w:val="003332BB"/>
    <w:rsid w:val="00336EA7"/>
    <w:rsid w:val="00340008"/>
    <w:rsid w:val="0034021C"/>
    <w:rsid w:val="00347311"/>
    <w:rsid w:val="00356516"/>
    <w:rsid w:val="00357B69"/>
    <w:rsid w:val="00367F93"/>
    <w:rsid w:val="00381F89"/>
    <w:rsid w:val="0038460C"/>
    <w:rsid w:val="00384C4C"/>
    <w:rsid w:val="00385EC1"/>
    <w:rsid w:val="0039122F"/>
    <w:rsid w:val="00393E78"/>
    <w:rsid w:val="003A225C"/>
    <w:rsid w:val="003B6206"/>
    <w:rsid w:val="003B72D8"/>
    <w:rsid w:val="003C18ED"/>
    <w:rsid w:val="003D0D12"/>
    <w:rsid w:val="003E3A44"/>
    <w:rsid w:val="003F3FDE"/>
    <w:rsid w:val="00400C5F"/>
    <w:rsid w:val="00404230"/>
    <w:rsid w:val="00406B04"/>
    <w:rsid w:val="00417755"/>
    <w:rsid w:val="00422753"/>
    <w:rsid w:val="0042316F"/>
    <w:rsid w:val="00427271"/>
    <w:rsid w:val="00433482"/>
    <w:rsid w:val="0043750F"/>
    <w:rsid w:val="00440BED"/>
    <w:rsid w:val="00445780"/>
    <w:rsid w:val="004459B8"/>
    <w:rsid w:val="00451DEE"/>
    <w:rsid w:val="00452FCA"/>
    <w:rsid w:val="00455B93"/>
    <w:rsid w:val="00464EC2"/>
    <w:rsid w:val="00483770"/>
    <w:rsid w:val="00494C5B"/>
    <w:rsid w:val="004A1653"/>
    <w:rsid w:val="004A38E9"/>
    <w:rsid w:val="004B058C"/>
    <w:rsid w:val="004B1904"/>
    <w:rsid w:val="004B6CDC"/>
    <w:rsid w:val="004C2AC6"/>
    <w:rsid w:val="004C66E6"/>
    <w:rsid w:val="004E214C"/>
    <w:rsid w:val="004E783A"/>
    <w:rsid w:val="004F5031"/>
    <w:rsid w:val="0050375D"/>
    <w:rsid w:val="00520651"/>
    <w:rsid w:val="00521607"/>
    <w:rsid w:val="005217D4"/>
    <w:rsid w:val="00546131"/>
    <w:rsid w:val="00562224"/>
    <w:rsid w:val="00590188"/>
    <w:rsid w:val="00594B58"/>
    <w:rsid w:val="00594FA9"/>
    <w:rsid w:val="005A2852"/>
    <w:rsid w:val="005B05A5"/>
    <w:rsid w:val="005B0F2C"/>
    <w:rsid w:val="005B182D"/>
    <w:rsid w:val="005B5A5C"/>
    <w:rsid w:val="005C2EC7"/>
    <w:rsid w:val="005D3FF6"/>
    <w:rsid w:val="005D4BC9"/>
    <w:rsid w:val="005D6DAB"/>
    <w:rsid w:val="005E0B70"/>
    <w:rsid w:val="005E311B"/>
    <w:rsid w:val="006054CC"/>
    <w:rsid w:val="00606698"/>
    <w:rsid w:val="006105BF"/>
    <w:rsid w:val="0061145D"/>
    <w:rsid w:val="00623EE1"/>
    <w:rsid w:val="00626770"/>
    <w:rsid w:val="00630C83"/>
    <w:rsid w:val="00632BF4"/>
    <w:rsid w:val="00640157"/>
    <w:rsid w:val="00646243"/>
    <w:rsid w:val="0065209A"/>
    <w:rsid w:val="00652304"/>
    <w:rsid w:val="006653B2"/>
    <w:rsid w:val="00667BEC"/>
    <w:rsid w:val="0067042B"/>
    <w:rsid w:val="0067150E"/>
    <w:rsid w:val="006774EE"/>
    <w:rsid w:val="00685256"/>
    <w:rsid w:val="00687E09"/>
    <w:rsid w:val="0069108C"/>
    <w:rsid w:val="006A26CB"/>
    <w:rsid w:val="006A575C"/>
    <w:rsid w:val="006B2848"/>
    <w:rsid w:val="006B4398"/>
    <w:rsid w:val="006B5016"/>
    <w:rsid w:val="006D4C80"/>
    <w:rsid w:val="006D71C3"/>
    <w:rsid w:val="006E5908"/>
    <w:rsid w:val="006E77E8"/>
    <w:rsid w:val="006F53DF"/>
    <w:rsid w:val="0070086D"/>
    <w:rsid w:val="007063DF"/>
    <w:rsid w:val="0070651B"/>
    <w:rsid w:val="00706A57"/>
    <w:rsid w:val="007071CD"/>
    <w:rsid w:val="00707E25"/>
    <w:rsid w:val="0071118E"/>
    <w:rsid w:val="00715743"/>
    <w:rsid w:val="00726CFB"/>
    <w:rsid w:val="00727DAF"/>
    <w:rsid w:val="00734CC2"/>
    <w:rsid w:val="007351D1"/>
    <w:rsid w:val="00737120"/>
    <w:rsid w:val="00740ABD"/>
    <w:rsid w:val="00740CBD"/>
    <w:rsid w:val="00742A58"/>
    <w:rsid w:val="00742F0C"/>
    <w:rsid w:val="00744A6C"/>
    <w:rsid w:val="00745798"/>
    <w:rsid w:val="007474E7"/>
    <w:rsid w:val="00754C44"/>
    <w:rsid w:val="00755C41"/>
    <w:rsid w:val="00765ABE"/>
    <w:rsid w:val="00776AF8"/>
    <w:rsid w:val="00790E7E"/>
    <w:rsid w:val="0079240F"/>
    <w:rsid w:val="007941E9"/>
    <w:rsid w:val="007A5040"/>
    <w:rsid w:val="007B141D"/>
    <w:rsid w:val="007B1983"/>
    <w:rsid w:val="007B27EF"/>
    <w:rsid w:val="007B713C"/>
    <w:rsid w:val="007C178D"/>
    <w:rsid w:val="007C3D03"/>
    <w:rsid w:val="007D4823"/>
    <w:rsid w:val="007D766E"/>
    <w:rsid w:val="007E041A"/>
    <w:rsid w:val="007E22DB"/>
    <w:rsid w:val="007E25B5"/>
    <w:rsid w:val="007E47BC"/>
    <w:rsid w:val="007E53DA"/>
    <w:rsid w:val="007E721D"/>
    <w:rsid w:val="007F30CE"/>
    <w:rsid w:val="007F3125"/>
    <w:rsid w:val="007F528E"/>
    <w:rsid w:val="007F595B"/>
    <w:rsid w:val="007F62B4"/>
    <w:rsid w:val="008070BA"/>
    <w:rsid w:val="0081345D"/>
    <w:rsid w:val="008158DA"/>
    <w:rsid w:val="00815A66"/>
    <w:rsid w:val="00816112"/>
    <w:rsid w:val="008243D8"/>
    <w:rsid w:val="0082682C"/>
    <w:rsid w:val="00833131"/>
    <w:rsid w:val="00836642"/>
    <w:rsid w:val="00836683"/>
    <w:rsid w:val="0083783D"/>
    <w:rsid w:val="00837A62"/>
    <w:rsid w:val="00841AE5"/>
    <w:rsid w:val="00843823"/>
    <w:rsid w:val="008536D1"/>
    <w:rsid w:val="00855063"/>
    <w:rsid w:val="00856806"/>
    <w:rsid w:val="0088189A"/>
    <w:rsid w:val="00885455"/>
    <w:rsid w:val="008B6681"/>
    <w:rsid w:val="008C6142"/>
    <w:rsid w:val="008D240F"/>
    <w:rsid w:val="008D4325"/>
    <w:rsid w:val="008E2D6E"/>
    <w:rsid w:val="008F3C45"/>
    <w:rsid w:val="009078E5"/>
    <w:rsid w:val="00914BA1"/>
    <w:rsid w:val="00917903"/>
    <w:rsid w:val="00917A25"/>
    <w:rsid w:val="0092119E"/>
    <w:rsid w:val="00922D8F"/>
    <w:rsid w:val="00923317"/>
    <w:rsid w:val="00924B49"/>
    <w:rsid w:val="00927F8C"/>
    <w:rsid w:val="00931CF4"/>
    <w:rsid w:val="00942349"/>
    <w:rsid w:val="009474EC"/>
    <w:rsid w:val="00947B00"/>
    <w:rsid w:val="00955B2F"/>
    <w:rsid w:val="00957B02"/>
    <w:rsid w:val="00966C88"/>
    <w:rsid w:val="0096711A"/>
    <w:rsid w:val="009770AA"/>
    <w:rsid w:val="00993F40"/>
    <w:rsid w:val="00996C9A"/>
    <w:rsid w:val="009A64A8"/>
    <w:rsid w:val="009A6E44"/>
    <w:rsid w:val="009A7E31"/>
    <w:rsid w:val="009B3674"/>
    <w:rsid w:val="009B4E5D"/>
    <w:rsid w:val="009B64FA"/>
    <w:rsid w:val="009C1013"/>
    <w:rsid w:val="009C2105"/>
    <w:rsid w:val="009C340D"/>
    <w:rsid w:val="009C49E0"/>
    <w:rsid w:val="009D0113"/>
    <w:rsid w:val="009D1045"/>
    <w:rsid w:val="009E6215"/>
    <w:rsid w:val="009F2F31"/>
    <w:rsid w:val="009F4170"/>
    <w:rsid w:val="00A21FDD"/>
    <w:rsid w:val="00A30955"/>
    <w:rsid w:val="00A30D3C"/>
    <w:rsid w:val="00A31FE1"/>
    <w:rsid w:val="00A41488"/>
    <w:rsid w:val="00A45489"/>
    <w:rsid w:val="00A5016D"/>
    <w:rsid w:val="00A552B2"/>
    <w:rsid w:val="00A61772"/>
    <w:rsid w:val="00A75E0B"/>
    <w:rsid w:val="00A80815"/>
    <w:rsid w:val="00A82C8F"/>
    <w:rsid w:val="00A85AEE"/>
    <w:rsid w:val="00A85F98"/>
    <w:rsid w:val="00AA2991"/>
    <w:rsid w:val="00AB3F9C"/>
    <w:rsid w:val="00AF209A"/>
    <w:rsid w:val="00B029D2"/>
    <w:rsid w:val="00B106DE"/>
    <w:rsid w:val="00B10FB6"/>
    <w:rsid w:val="00B132F8"/>
    <w:rsid w:val="00B2083F"/>
    <w:rsid w:val="00B30108"/>
    <w:rsid w:val="00B355C3"/>
    <w:rsid w:val="00B3662E"/>
    <w:rsid w:val="00B36A2D"/>
    <w:rsid w:val="00B36EC7"/>
    <w:rsid w:val="00B41303"/>
    <w:rsid w:val="00B473DC"/>
    <w:rsid w:val="00B47774"/>
    <w:rsid w:val="00B52E67"/>
    <w:rsid w:val="00B65187"/>
    <w:rsid w:val="00B66C42"/>
    <w:rsid w:val="00B74B8B"/>
    <w:rsid w:val="00B81F35"/>
    <w:rsid w:val="00B83D7F"/>
    <w:rsid w:val="00B84138"/>
    <w:rsid w:val="00BA27B8"/>
    <w:rsid w:val="00BA287C"/>
    <w:rsid w:val="00BB35A9"/>
    <w:rsid w:val="00BB6267"/>
    <w:rsid w:val="00BB6CC2"/>
    <w:rsid w:val="00BC7036"/>
    <w:rsid w:val="00BD1918"/>
    <w:rsid w:val="00BD5EC4"/>
    <w:rsid w:val="00BE3F45"/>
    <w:rsid w:val="00BE4D6B"/>
    <w:rsid w:val="00BF7D77"/>
    <w:rsid w:val="00C017EC"/>
    <w:rsid w:val="00C10194"/>
    <w:rsid w:val="00C21C6B"/>
    <w:rsid w:val="00C26B9B"/>
    <w:rsid w:val="00C37BB5"/>
    <w:rsid w:val="00C40D0D"/>
    <w:rsid w:val="00C42DFA"/>
    <w:rsid w:val="00C630A5"/>
    <w:rsid w:val="00C65E56"/>
    <w:rsid w:val="00C73B7A"/>
    <w:rsid w:val="00C76B5F"/>
    <w:rsid w:val="00C805F7"/>
    <w:rsid w:val="00C808FA"/>
    <w:rsid w:val="00C810A8"/>
    <w:rsid w:val="00C8311A"/>
    <w:rsid w:val="00C860FC"/>
    <w:rsid w:val="00C90350"/>
    <w:rsid w:val="00CA58B7"/>
    <w:rsid w:val="00CC308C"/>
    <w:rsid w:val="00CC5FEE"/>
    <w:rsid w:val="00CE7097"/>
    <w:rsid w:val="00CF33F6"/>
    <w:rsid w:val="00CF58BA"/>
    <w:rsid w:val="00D15015"/>
    <w:rsid w:val="00D32913"/>
    <w:rsid w:val="00D339D2"/>
    <w:rsid w:val="00D33C3C"/>
    <w:rsid w:val="00D40D51"/>
    <w:rsid w:val="00D43D28"/>
    <w:rsid w:val="00D52202"/>
    <w:rsid w:val="00D53AC2"/>
    <w:rsid w:val="00D542F5"/>
    <w:rsid w:val="00D70344"/>
    <w:rsid w:val="00D716B0"/>
    <w:rsid w:val="00D72804"/>
    <w:rsid w:val="00D73275"/>
    <w:rsid w:val="00D732A5"/>
    <w:rsid w:val="00D82729"/>
    <w:rsid w:val="00D97055"/>
    <w:rsid w:val="00D97B52"/>
    <w:rsid w:val="00DA0BDE"/>
    <w:rsid w:val="00DB1832"/>
    <w:rsid w:val="00DB33FC"/>
    <w:rsid w:val="00DC6176"/>
    <w:rsid w:val="00DC71BC"/>
    <w:rsid w:val="00DD2899"/>
    <w:rsid w:val="00DD5243"/>
    <w:rsid w:val="00DD548F"/>
    <w:rsid w:val="00DE76DB"/>
    <w:rsid w:val="00E13EED"/>
    <w:rsid w:val="00E17D48"/>
    <w:rsid w:val="00E22187"/>
    <w:rsid w:val="00E23572"/>
    <w:rsid w:val="00E27C84"/>
    <w:rsid w:val="00E37889"/>
    <w:rsid w:val="00E416FB"/>
    <w:rsid w:val="00E42EE8"/>
    <w:rsid w:val="00E43489"/>
    <w:rsid w:val="00E5309C"/>
    <w:rsid w:val="00E53FD4"/>
    <w:rsid w:val="00E54F61"/>
    <w:rsid w:val="00E64FFD"/>
    <w:rsid w:val="00E675F5"/>
    <w:rsid w:val="00E85F51"/>
    <w:rsid w:val="00E9273A"/>
    <w:rsid w:val="00E934DD"/>
    <w:rsid w:val="00E94659"/>
    <w:rsid w:val="00EB19AE"/>
    <w:rsid w:val="00EC0A86"/>
    <w:rsid w:val="00EC5776"/>
    <w:rsid w:val="00EC7249"/>
    <w:rsid w:val="00ED6C4D"/>
    <w:rsid w:val="00EF03EA"/>
    <w:rsid w:val="00EF140F"/>
    <w:rsid w:val="00EF6DCA"/>
    <w:rsid w:val="00F00AB6"/>
    <w:rsid w:val="00F038A3"/>
    <w:rsid w:val="00F06B4C"/>
    <w:rsid w:val="00F07A7B"/>
    <w:rsid w:val="00F22714"/>
    <w:rsid w:val="00F24C95"/>
    <w:rsid w:val="00F2505B"/>
    <w:rsid w:val="00F2586A"/>
    <w:rsid w:val="00F342AA"/>
    <w:rsid w:val="00F50C3E"/>
    <w:rsid w:val="00F57DBC"/>
    <w:rsid w:val="00F6090A"/>
    <w:rsid w:val="00F65CE3"/>
    <w:rsid w:val="00F82C01"/>
    <w:rsid w:val="00F8493B"/>
    <w:rsid w:val="00F84ACF"/>
    <w:rsid w:val="00FA0A8E"/>
    <w:rsid w:val="00FB2418"/>
    <w:rsid w:val="00FB4E38"/>
    <w:rsid w:val="00FB739B"/>
    <w:rsid w:val="00FC7D32"/>
    <w:rsid w:val="00FD3190"/>
    <w:rsid w:val="00FD3CD6"/>
    <w:rsid w:val="00FD4B7F"/>
    <w:rsid w:val="00FD731A"/>
    <w:rsid w:val="00FD7BE5"/>
    <w:rsid w:val="00FD7FFC"/>
    <w:rsid w:val="00FE4599"/>
    <w:rsid w:val="00FE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DC"/>
  </w:style>
  <w:style w:type="paragraph" w:styleId="1">
    <w:name w:val="heading 1"/>
    <w:basedOn w:val="a"/>
    <w:next w:val="a"/>
    <w:link w:val="10"/>
    <w:uiPriority w:val="9"/>
    <w:qFormat/>
    <w:rsid w:val="00F07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A7E3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7E3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9A7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9A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B1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10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a6">
    <w:name w:val="Название Знак"/>
    <w:basedOn w:val="a0"/>
    <w:link w:val="a5"/>
    <w:rsid w:val="00B106DE"/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s3">
    <w:name w:val="s3"/>
    <w:basedOn w:val="a0"/>
    <w:rsid w:val="00F50C3E"/>
  </w:style>
  <w:style w:type="paragraph" w:customStyle="1" w:styleId="Default">
    <w:name w:val="Default"/>
    <w:rsid w:val="007C178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unhideWhenUsed/>
    <w:rsid w:val="00E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A552B2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07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F07A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7A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2D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C7036"/>
  </w:style>
  <w:style w:type="paragraph" w:styleId="ab">
    <w:name w:val="List Paragraph"/>
    <w:basedOn w:val="a"/>
    <w:uiPriority w:val="34"/>
    <w:qFormat/>
    <w:rsid w:val="00CF58BA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E5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5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F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D4B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D4B7F"/>
  </w:style>
  <w:style w:type="character" w:customStyle="1" w:styleId="a8">
    <w:name w:val="Обычный (веб) Знак"/>
    <w:link w:val="a7"/>
    <w:uiPriority w:val="99"/>
    <w:rsid w:val="00FD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3907"/>
  </w:style>
  <w:style w:type="character" w:customStyle="1" w:styleId="apple-converted-space">
    <w:name w:val="apple-converted-space"/>
    <w:basedOn w:val="a0"/>
    <w:rsid w:val="00646243"/>
  </w:style>
  <w:style w:type="character" w:styleId="ae">
    <w:name w:val="Hyperlink"/>
    <w:basedOn w:val="a0"/>
    <w:uiPriority w:val="99"/>
    <w:semiHidden/>
    <w:unhideWhenUsed/>
    <w:rsid w:val="001F1A19"/>
    <w:rPr>
      <w:color w:val="0000FF"/>
      <w:u w:val="single"/>
    </w:rPr>
  </w:style>
  <w:style w:type="paragraph" w:customStyle="1" w:styleId="Pa11">
    <w:name w:val="Pa11"/>
    <w:basedOn w:val="a"/>
    <w:next w:val="a"/>
    <w:uiPriority w:val="99"/>
    <w:rsid w:val="00A31FE1"/>
    <w:pPr>
      <w:autoSpaceDE w:val="0"/>
      <w:autoSpaceDN w:val="0"/>
      <w:adjustRightInd w:val="0"/>
      <w:spacing w:after="0" w:line="211" w:lineRule="atLeast"/>
    </w:pPr>
    <w:rPr>
      <w:rFonts w:ascii="OfficinaSansBookOSC" w:hAnsi="OfficinaSansBookOSC"/>
      <w:sz w:val="24"/>
      <w:szCs w:val="24"/>
    </w:rPr>
  </w:style>
  <w:style w:type="character" w:customStyle="1" w:styleId="tm51">
    <w:name w:val="tm51"/>
    <w:basedOn w:val="a0"/>
    <w:rsid w:val="00BB35A9"/>
    <w:rPr>
      <w:sz w:val="24"/>
      <w:szCs w:val="24"/>
    </w:rPr>
  </w:style>
  <w:style w:type="character" w:customStyle="1" w:styleId="tm61">
    <w:name w:val="tm61"/>
    <w:basedOn w:val="a0"/>
    <w:rsid w:val="00BB35A9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m5">
    <w:name w:val="tm5"/>
    <w:basedOn w:val="a"/>
    <w:rsid w:val="00B7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71">
    <w:name w:val="tm71"/>
    <w:basedOn w:val="a0"/>
    <w:rsid w:val="00B74B8B"/>
    <w:rPr>
      <w:sz w:val="24"/>
      <w:szCs w:val="24"/>
    </w:rPr>
  </w:style>
  <w:style w:type="character" w:customStyle="1" w:styleId="tm81">
    <w:name w:val="tm81"/>
    <w:basedOn w:val="a0"/>
    <w:rsid w:val="00B74B8B"/>
    <w:rPr>
      <w:sz w:val="24"/>
      <w:szCs w:val="24"/>
    </w:rPr>
  </w:style>
  <w:style w:type="paragraph" w:customStyle="1" w:styleId="af">
    <w:name w:val="_КакЕсть"/>
    <w:basedOn w:val="a"/>
    <w:rsid w:val="005B0F2C"/>
    <w:pPr>
      <w:spacing w:before="20" w:after="20" w:line="240" w:lineRule="auto"/>
    </w:pPr>
    <w:rPr>
      <w:rFonts w:ascii="a_Typer" w:eastAsia="Times New Roman" w:hAnsi="a_Typer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9A6E44"/>
  </w:style>
  <w:style w:type="table" w:styleId="af0">
    <w:name w:val="Table Grid"/>
    <w:basedOn w:val="a1"/>
    <w:uiPriority w:val="59"/>
    <w:rsid w:val="00D703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6">
    <w:name w:val="tm6"/>
    <w:basedOn w:val="a"/>
    <w:rsid w:val="00F2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91">
    <w:name w:val="tm91"/>
    <w:basedOn w:val="a0"/>
    <w:rsid w:val="00F2505B"/>
    <w:rPr>
      <w:sz w:val="28"/>
      <w:szCs w:val="28"/>
      <w:shd w:val="clear" w:color="auto" w:fill="FFFFFF"/>
    </w:rPr>
  </w:style>
  <w:style w:type="character" w:styleId="af1">
    <w:name w:val="Emphasis"/>
    <w:basedOn w:val="a0"/>
    <w:uiPriority w:val="20"/>
    <w:qFormat/>
    <w:rsid w:val="00290AEA"/>
    <w:rPr>
      <w:i/>
      <w:iCs/>
    </w:rPr>
  </w:style>
  <w:style w:type="character" w:customStyle="1" w:styleId="2Cambria115pt0pt">
    <w:name w:val="Основной текст (2) + Cambria;11;5 pt;Интервал 0 pt"/>
    <w:basedOn w:val="a0"/>
    <w:rsid w:val="00A80815"/>
    <w:rPr>
      <w:rFonts w:ascii="Cambria" w:eastAsia="Cambria" w:hAnsi="Cambria" w:cs="Cambria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5F08-11B6-4D81-83BC-CFAF4A68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user</cp:lastModifiedBy>
  <cp:revision>3</cp:revision>
  <dcterms:created xsi:type="dcterms:W3CDTF">2019-04-25T03:14:00Z</dcterms:created>
  <dcterms:modified xsi:type="dcterms:W3CDTF">2019-04-26T06:23:00Z</dcterms:modified>
</cp:coreProperties>
</file>